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pPr w:leftFromText="180" w:rightFromText="180" w:vertAnchor="text" w:horzAnchor="page" w:tblpX="850" w:tblpY="2028"/>
        <w:tblW w:w="11718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3"/>
        <w:gridCol w:w="661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</w:tblPrEx>
        <w:trPr>
          <w:trHeight w:val="4527" w:hRule="atLeast"/>
        </w:trPr>
        <w:tc>
          <w:tcPr>
            <w:tcW w:w="5103" w:type="dxa"/>
          </w:tcPr>
          <w:p>
            <w:pPr>
              <w:pStyle w:val="3"/>
              <w:spacing w:before="0" w:beforeAutospacing="0" w:after="0" w:afterAutospacing="0"/>
              <w:ind w:left="-847" w:leftChars="-353"/>
              <w:jc w:val="center"/>
              <w:rPr>
                <w:rFonts w:ascii="Calibri" w:hAnsi="Calibri" w:eastAsia="宋体"/>
                <w:b/>
                <w:bCs/>
                <w:color w:val="F6DA98"/>
                <w:kern w:val="24"/>
                <w:sz w:val="80"/>
                <w:szCs w:val="8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alibri" w:hAnsi="Calibri" w:eastAsia="宋体"/>
                <w:b/>
                <w:bCs/>
                <w:color w:val="F6DA98"/>
                <w:kern w:val="24"/>
                <w:sz w:val="80"/>
                <w:szCs w:val="8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drawing>
                <wp:inline distT="0" distB="0" distL="0" distR="0">
                  <wp:extent cx="1628140" cy="1628140"/>
                  <wp:effectExtent l="50800" t="25400" r="48260" b="99060"/>
                  <wp:docPr id="1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email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600" cy="1629600"/>
                          </a:xfrm>
                          <a:prstGeom prst="ellipse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3"/>
              <w:spacing w:before="0" w:beforeAutospacing="0" w:after="0" w:afterAutospacing="0" w:line="500" w:lineRule="exact"/>
              <w:ind w:left="-847" w:leftChars="-353"/>
              <w:jc w:val="center"/>
              <w:rPr>
                <w:rFonts w:hint="eastAsia" w:ascii="Calibri" w:hAnsi="Calibri" w:eastAsia="宋体"/>
                <w:b/>
                <w:bCs/>
                <w:color w:val="F6DA98"/>
                <w:kern w:val="24"/>
                <w:sz w:val="52"/>
                <w:szCs w:val="52"/>
                <w:lang w:eastAsia="zh-C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>
              <w:rPr>
                <w:rFonts w:hint="eastAsia" w:ascii="Calibri" w:hAnsi="Calibri" w:eastAsia="宋体"/>
                <w:b/>
                <w:bCs/>
                <w:color w:val="F6DA98"/>
                <w:kern w:val="24"/>
                <w:sz w:val="52"/>
                <w:szCs w:val="52"/>
                <w:lang w:eastAsia="zh-C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个人简历</w:t>
            </w:r>
          </w:p>
          <w:p>
            <w:pPr>
              <w:pStyle w:val="3"/>
              <w:spacing w:before="0" w:beforeAutospacing="0" w:after="0" w:afterAutospacing="0" w:line="500" w:lineRule="exact"/>
              <w:ind w:left="-847" w:leftChars="-353"/>
              <w:jc w:val="center"/>
              <w:rPr>
                <w:rFonts w:ascii="微软雅黑" w:hAnsi="微软雅黑" w:eastAsia="微软雅黑"/>
                <w:sz w:val="40"/>
                <w:szCs w:val="40"/>
              </w:rPr>
            </w:pPr>
            <w:r>
              <w:rPr>
                <w:rFonts w:ascii="微软雅黑" w:hAnsi="微软雅黑" w:eastAsia="微软雅黑"/>
                <w:b/>
                <w:bCs/>
                <w:color w:val="F6DA98"/>
                <w:kern w:val="24"/>
                <w:sz w:val="40"/>
                <w:szCs w:val="4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行政/人事</w:t>
            </w:r>
          </w:p>
        </w:tc>
        <w:tc>
          <w:tcPr>
            <w:tcW w:w="6615" w:type="dxa"/>
          </w:tcPr>
          <w:p>
            <w:pPr>
              <w:spacing w:before="489" w:beforeLines="150" w:line="360" w:lineRule="exact"/>
              <w:ind w:left="1134" w:leftChars="470" w:right="250" w:rightChars="104" w:hanging="6" w:hangingChars="2"/>
              <w:rPr>
                <w:rFonts w:ascii="微软雅黑" w:hAnsi="微软雅黑" w:eastAsia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mc:AlternateContent>
                <mc:Choice Requires="wpg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226060</wp:posOffset>
                      </wp:positionV>
                      <wp:extent cx="417830" cy="417830"/>
                      <wp:effectExtent l="0" t="0" r="13970" b="13970"/>
                      <wp:wrapNone/>
                      <wp:docPr id="16" name="组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7830" cy="417830"/>
                                <a:chOff x="0" y="0"/>
                                <a:chExt cx="418247" cy="418247"/>
                              </a:xfrm>
                            </wpg:grpSpPr>
                            <wps:wsp>
                              <wps:cNvPr id="17" name="椭圆 17"/>
                              <wps:cNvSpPr/>
                              <wps:spPr>
                                <a:xfrm>
                                  <a:off x="0" y="0"/>
                                  <a:ext cx="418247" cy="41824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mpd="sng"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g:grpSp>
                              <wpg:cNvPr id="18" name="组 18"/>
                              <wpg:cNvGrpSpPr/>
                              <wpg:grpSpPr>
                                <a:xfrm>
                                  <a:off x="132952" y="63995"/>
                                  <a:ext cx="156178" cy="279818"/>
                                  <a:chOff x="132952" y="63995"/>
                                  <a:chExt cx="304800" cy="546100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19" name="Freeform 14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32952" y="63995"/>
                                    <a:ext cx="304800" cy="5461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172" y="344"/>
                                      </a:cxn>
                                      <a:cxn ang="0">
                                        <a:pos x="20" y="344"/>
                                      </a:cxn>
                                      <a:cxn ang="0">
                                        <a:pos x="20" y="344"/>
                                      </a:cxn>
                                      <a:cxn ang="0">
                                        <a:pos x="14" y="344"/>
                                      </a:cxn>
                                      <a:cxn ang="0">
                                        <a:pos x="6" y="338"/>
                                      </a:cxn>
                                      <a:cxn ang="0">
                                        <a:pos x="2" y="332"/>
                                      </a:cxn>
                                      <a:cxn ang="0">
                                        <a:pos x="0" y="324"/>
                                      </a:cxn>
                                      <a:cxn ang="0">
                                        <a:pos x="0" y="20"/>
                                      </a:cxn>
                                      <a:cxn ang="0">
                                        <a:pos x="0" y="20"/>
                                      </a:cxn>
                                      <a:cxn ang="0">
                                        <a:pos x="2" y="14"/>
                                      </a:cxn>
                                      <a:cxn ang="0">
                                        <a:pos x="6" y="6"/>
                                      </a:cxn>
                                      <a:cxn ang="0">
                                        <a:pos x="14" y="2"/>
                                      </a:cxn>
                                      <a:cxn ang="0">
                                        <a:pos x="20" y="0"/>
                                      </a:cxn>
                                      <a:cxn ang="0">
                                        <a:pos x="172" y="0"/>
                                      </a:cxn>
                                      <a:cxn ang="0">
                                        <a:pos x="172" y="0"/>
                                      </a:cxn>
                                      <a:cxn ang="0">
                                        <a:pos x="180" y="2"/>
                                      </a:cxn>
                                      <a:cxn ang="0">
                                        <a:pos x="186" y="6"/>
                                      </a:cxn>
                                      <a:cxn ang="0">
                                        <a:pos x="190" y="14"/>
                                      </a:cxn>
                                      <a:cxn ang="0">
                                        <a:pos x="192" y="20"/>
                                      </a:cxn>
                                      <a:cxn ang="0">
                                        <a:pos x="192" y="324"/>
                                      </a:cxn>
                                      <a:cxn ang="0">
                                        <a:pos x="192" y="324"/>
                                      </a:cxn>
                                      <a:cxn ang="0">
                                        <a:pos x="190" y="332"/>
                                      </a:cxn>
                                      <a:cxn ang="0">
                                        <a:pos x="186" y="338"/>
                                      </a:cxn>
                                      <a:cxn ang="0">
                                        <a:pos x="180" y="344"/>
                                      </a:cxn>
                                      <a:cxn ang="0">
                                        <a:pos x="172" y="344"/>
                                      </a:cxn>
                                      <a:cxn ang="0">
                                        <a:pos x="172" y="344"/>
                                      </a:cxn>
                                      <a:cxn ang="0">
                                        <a:pos x="20" y="16"/>
                                      </a:cxn>
                                      <a:cxn ang="0">
                                        <a:pos x="20" y="16"/>
                                      </a:cxn>
                                      <a:cxn ang="0">
                                        <a:pos x="18" y="18"/>
                                      </a:cxn>
                                      <a:cxn ang="0">
                                        <a:pos x="16" y="20"/>
                                      </a:cxn>
                                      <a:cxn ang="0">
                                        <a:pos x="16" y="324"/>
                                      </a:cxn>
                                      <a:cxn ang="0">
                                        <a:pos x="16" y="324"/>
                                      </a:cxn>
                                      <a:cxn ang="0">
                                        <a:pos x="18" y="328"/>
                                      </a:cxn>
                                      <a:cxn ang="0">
                                        <a:pos x="20" y="330"/>
                                      </a:cxn>
                                      <a:cxn ang="0">
                                        <a:pos x="172" y="330"/>
                                      </a:cxn>
                                      <a:cxn ang="0">
                                        <a:pos x="172" y="330"/>
                                      </a:cxn>
                                      <a:cxn ang="0">
                                        <a:pos x="176" y="328"/>
                                      </a:cxn>
                                      <a:cxn ang="0">
                                        <a:pos x="178" y="324"/>
                                      </a:cxn>
                                      <a:cxn ang="0">
                                        <a:pos x="178" y="20"/>
                                      </a:cxn>
                                      <a:cxn ang="0">
                                        <a:pos x="178" y="20"/>
                                      </a:cxn>
                                      <a:cxn ang="0">
                                        <a:pos x="176" y="18"/>
                                      </a:cxn>
                                      <a:cxn ang="0">
                                        <a:pos x="172" y="16"/>
                                      </a:cxn>
                                      <a:cxn ang="0">
                                        <a:pos x="20" y="16"/>
                                      </a:cxn>
                                    </a:cxnLst>
                                    <a:rect l="0" t="0" r="r" b="b"/>
                                    <a:pathLst>
                                      <a:path w="192" h="344">
                                        <a:moveTo>
                                          <a:pt x="172" y="344"/>
                                        </a:moveTo>
                                        <a:lnTo>
                                          <a:pt x="20" y="344"/>
                                        </a:lnTo>
                                        <a:lnTo>
                                          <a:pt x="20" y="344"/>
                                        </a:lnTo>
                                        <a:lnTo>
                                          <a:pt x="14" y="344"/>
                                        </a:lnTo>
                                        <a:lnTo>
                                          <a:pt x="6" y="338"/>
                                        </a:lnTo>
                                        <a:lnTo>
                                          <a:pt x="2" y="332"/>
                                        </a:lnTo>
                                        <a:lnTo>
                                          <a:pt x="0" y="324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14"/>
                                        </a:lnTo>
                                        <a:lnTo>
                                          <a:pt x="6" y="6"/>
                                        </a:lnTo>
                                        <a:lnTo>
                                          <a:pt x="14" y="2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72" y="0"/>
                                        </a:lnTo>
                                        <a:lnTo>
                                          <a:pt x="172" y="0"/>
                                        </a:lnTo>
                                        <a:lnTo>
                                          <a:pt x="180" y="2"/>
                                        </a:lnTo>
                                        <a:lnTo>
                                          <a:pt x="186" y="6"/>
                                        </a:lnTo>
                                        <a:lnTo>
                                          <a:pt x="190" y="14"/>
                                        </a:lnTo>
                                        <a:lnTo>
                                          <a:pt x="192" y="20"/>
                                        </a:lnTo>
                                        <a:lnTo>
                                          <a:pt x="192" y="324"/>
                                        </a:lnTo>
                                        <a:lnTo>
                                          <a:pt x="192" y="324"/>
                                        </a:lnTo>
                                        <a:lnTo>
                                          <a:pt x="190" y="332"/>
                                        </a:lnTo>
                                        <a:lnTo>
                                          <a:pt x="186" y="338"/>
                                        </a:lnTo>
                                        <a:lnTo>
                                          <a:pt x="180" y="344"/>
                                        </a:lnTo>
                                        <a:lnTo>
                                          <a:pt x="172" y="344"/>
                                        </a:lnTo>
                                        <a:lnTo>
                                          <a:pt x="172" y="344"/>
                                        </a:lnTo>
                                        <a:close/>
                                        <a:moveTo>
                                          <a:pt x="20" y="16"/>
                                        </a:moveTo>
                                        <a:lnTo>
                                          <a:pt x="20" y="16"/>
                                        </a:lnTo>
                                        <a:lnTo>
                                          <a:pt x="18" y="18"/>
                                        </a:lnTo>
                                        <a:lnTo>
                                          <a:pt x="16" y="20"/>
                                        </a:lnTo>
                                        <a:lnTo>
                                          <a:pt x="16" y="324"/>
                                        </a:lnTo>
                                        <a:lnTo>
                                          <a:pt x="16" y="324"/>
                                        </a:lnTo>
                                        <a:lnTo>
                                          <a:pt x="18" y="328"/>
                                        </a:lnTo>
                                        <a:lnTo>
                                          <a:pt x="20" y="330"/>
                                        </a:lnTo>
                                        <a:lnTo>
                                          <a:pt x="172" y="330"/>
                                        </a:lnTo>
                                        <a:lnTo>
                                          <a:pt x="172" y="330"/>
                                        </a:lnTo>
                                        <a:lnTo>
                                          <a:pt x="176" y="328"/>
                                        </a:lnTo>
                                        <a:lnTo>
                                          <a:pt x="178" y="324"/>
                                        </a:lnTo>
                                        <a:lnTo>
                                          <a:pt x="178" y="20"/>
                                        </a:lnTo>
                                        <a:lnTo>
                                          <a:pt x="178" y="20"/>
                                        </a:lnTo>
                                        <a:lnTo>
                                          <a:pt x="176" y="18"/>
                                        </a:lnTo>
                                        <a:lnTo>
                                          <a:pt x="172" y="16"/>
                                        </a:lnTo>
                                        <a:lnTo>
                                          <a:pt x="20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>
                                    <a:noFill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0" name="Freeform 14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1052" y="137020"/>
                                    <a:ext cx="228600" cy="4127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122" y="260"/>
                                      </a:cxn>
                                      <a:cxn ang="0">
                                        <a:pos x="22" y="260"/>
                                      </a:cxn>
                                      <a:cxn ang="0">
                                        <a:pos x="22" y="260"/>
                                      </a:cxn>
                                      <a:cxn ang="0">
                                        <a:pos x="14" y="258"/>
                                      </a:cxn>
                                      <a:cxn ang="0">
                                        <a:pos x="8" y="254"/>
                                      </a:cxn>
                                      <a:cxn ang="0">
                                        <a:pos x="2" y="246"/>
                                      </a:cxn>
                                      <a:cxn ang="0">
                                        <a:pos x="0" y="238"/>
                                      </a:cxn>
                                      <a:cxn ang="0">
                                        <a:pos x="0" y="22"/>
                                      </a:cxn>
                                      <a:cxn ang="0">
                                        <a:pos x="0" y="22"/>
                                      </a:cxn>
                                      <a:cxn ang="0">
                                        <a:pos x="2" y="14"/>
                                      </a:cxn>
                                      <a:cxn ang="0">
                                        <a:pos x="8" y="6"/>
                                      </a:cxn>
                                      <a:cxn ang="0">
                                        <a:pos x="14" y="2"/>
                                      </a:cxn>
                                      <a:cxn ang="0">
                                        <a:pos x="22" y="0"/>
                                      </a:cxn>
                                      <a:cxn ang="0">
                                        <a:pos x="122" y="0"/>
                                      </a:cxn>
                                      <a:cxn ang="0">
                                        <a:pos x="122" y="0"/>
                                      </a:cxn>
                                      <a:cxn ang="0">
                                        <a:pos x="130" y="2"/>
                                      </a:cxn>
                                      <a:cxn ang="0">
                                        <a:pos x="138" y="6"/>
                                      </a:cxn>
                                      <a:cxn ang="0">
                                        <a:pos x="142" y="14"/>
                                      </a:cxn>
                                      <a:cxn ang="0">
                                        <a:pos x="144" y="22"/>
                                      </a:cxn>
                                      <a:cxn ang="0">
                                        <a:pos x="144" y="238"/>
                                      </a:cxn>
                                      <a:cxn ang="0">
                                        <a:pos x="144" y="238"/>
                                      </a:cxn>
                                      <a:cxn ang="0">
                                        <a:pos x="142" y="246"/>
                                      </a:cxn>
                                      <a:cxn ang="0">
                                        <a:pos x="138" y="254"/>
                                      </a:cxn>
                                      <a:cxn ang="0">
                                        <a:pos x="130" y="258"/>
                                      </a:cxn>
                                      <a:cxn ang="0">
                                        <a:pos x="122" y="260"/>
                                      </a:cxn>
                                      <a:cxn ang="0">
                                        <a:pos x="122" y="260"/>
                                      </a:cxn>
                                      <a:cxn ang="0">
                                        <a:pos x="22" y="14"/>
                                      </a:cxn>
                                      <a:cxn ang="0">
                                        <a:pos x="22" y="14"/>
                                      </a:cxn>
                                      <a:cxn ang="0">
                                        <a:pos x="18" y="16"/>
                                      </a:cxn>
                                      <a:cxn ang="0">
                                        <a:pos x="16" y="22"/>
                                      </a:cxn>
                                      <a:cxn ang="0">
                                        <a:pos x="16" y="238"/>
                                      </a:cxn>
                                      <a:cxn ang="0">
                                        <a:pos x="16" y="238"/>
                                      </a:cxn>
                                      <a:cxn ang="0">
                                        <a:pos x="18" y="244"/>
                                      </a:cxn>
                                      <a:cxn ang="0">
                                        <a:pos x="22" y="246"/>
                                      </a:cxn>
                                      <a:cxn ang="0">
                                        <a:pos x="122" y="246"/>
                                      </a:cxn>
                                      <a:cxn ang="0">
                                        <a:pos x="122" y="246"/>
                                      </a:cxn>
                                      <a:cxn ang="0">
                                        <a:pos x="128" y="244"/>
                                      </a:cxn>
                                      <a:cxn ang="0">
                                        <a:pos x="130" y="238"/>
                                      </a:cxn>
                                      <a:cxn ang="0">
                                        <a:pos x="130" y="22"/>
                                      </a:cxn>
                                      <a:cxn ang="0">
                                        <a:pos x="130" y="22"/>
                                      </a:cxn>
                                      <a:cxn ang="0">
                                        <a:pos x="128" y="16"/>
                                      </a:cxn>
                                      <a:cxn ang="0">
                                        <a:pos x="122" y="14"/>
                                      </a:cxn>
                                      <a:cxn ang="0">
                                        <a:pos x="22" y="14"/>
                                      </a:cxn>
                                    </a:cxnLst>
                                    <a:rect l="0" t="0" r="r" b="b"/>
                                    <a:pathLst>
                                      <a:path w="144" h="260">
                                        <a:moveTo>
                                          <a:pt x="122" y="260"/>
                                        </a:moveTo>
                                        <a:lnTo>
                                          <a:pt x="22" y="260"/>
                                        </a:lnTo>
                                        <a:lnTo>
                                          <a:pt x="22" y="260"/>
                                        </a:lnTo>
                                        <a:lnTo>
                                          <a:pt x="14" y="258"/>
                                        </a:lnTo>
                                        <a:lnTo>
                                          <a:pt x="8" y="254"/>
                                        </a:lnTo>
                                        <a:lnTo>
                                          <a:pt x="2" y="246"/>
                                        </a:lnTo>
                                        <a:lnTo>
                                          <a:pt x="0" y="238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2" y="14"/>
                                        </a:lnTo>
                                        <a:lnTo>
                                          <a:pt x="8" y="6"/>
                                        </a:lnTo>
                                        <a:lnTo>
                                          <a:pt x="14" y="2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22" y="0"/>
                                        </a:lnTo>
                                        <a:lnTo>
                                          <a:pt x="122" y="0"/>
                                        </a:lnTo>
                                        <a:lnTo>
                                          <a:pt x="130" y="2"/>
                                        </a:lnTo>
                                        <a:lnTo>
                                          <a:pt x="138" y="6"/>
                                        </a:lnTo>
                                        <a:lnTo>
                                          <a:pt x="142" y="14"/>
                                        </a:lnTo>
                                        <a:lnTo>
                                          <a:pt x="144" y="22"/>
                                        </a:lnTo>
                                        <a:lnTo>
                                          <a:pt x="144" y="238"/>
                                        </a:lnTo>
                                        <a:lnTo>
                                          <a:pt x="144" y="238"/>
                                        </a:lnTo>
                                        <a:lnTo>
                                          <a:pt x="142" y="246"/>
                                        </a:lnTo>
                                        <a:lnTo>
                                          <a:pt x="138" y="254"/>
                                        </a:lnTo>
                                        <a:lnTo>
                                          <a:pt x="130" y="258"/>
                                        </a:lnTo>
                                        <a:lnTo>
                                          <a:pt x="122" y="260"/>
                                        </a:lnTo>
                                        <a:lnTo>
                                          <a:pt x="122" y="260"/>
                                        </a:lnTo>
                                        <a:close/>
                                        <a:moveTo>
                                          <a:pt x="22" y="14"/>
                                        </a:moveTo>
                                        <a:lnTo>
                                          <a:pt x="22" y="14"/>
                                        </a:lnTo>
                                        <a:lnTo>
                                          <a:pt x="18" y="16"/>
                                        </a:lnTo>
                                        <a:lnTo>
                                          <a:pt x="16" y="22"/>
                                        </a:lnTo>
                                        <a:lnTo>
                                          <a:pt x="16" y="238"/>
                                        </a:lnTo>
                                        <a:lnTo>
                                          <a:pt x="16" y="238"/>
                                        </a:lnTo>
                                        <a:lnTo>
                                          <a:pt x="18" y="244"/>
                                        </a:lnTo>
                                        <a:lnTo>
                                          <a:pt x="22" y="246"/>
                                        </a:lnTo>
                                        <a:lnTo>
                                          <a:pt x="122" y="246"/>
                                        </a:lnTo>
                                        <a:lnTo>
                                          <a:pt x="122" y="246"/>
                                        </a:lnTo>
                                        <a:lnTo>
                                          <a:pt x="128" y="244"/>
                                        </a:lnTo>
                                        <a:lnTo>
                                          <a:pt x="130" y="238"/>
                                        </a:lnTo>
                                        <a:lnTo>
                                          <a:pt x="130" y="22"/>
                                        </a:lnTo>
                                        <a:lnTo>
                                          <a:pt x="130" y="22"/>
                                        </a:lnTo>
                                        <a:lnTo>
                                          <a:pt x="128" y="16"/>
                                        </a:lnTo>
                                        <a:lnTo>
                                          <a:pt x="122" y="14"/>
                                        </a:lnTo>
                                        <a:lnTo>
                                          <a:pt x="22" y="1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>
                                    <a:noFill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1" o:spid="_x0000_s1026" o:spt="203" style="position:absolute;left:0pt;margin-left:12.45pt;margin-top:17.8pt;height:32.9pt;width:32.9pt;z-index:251652096;mso-width-relative:page;mso-height-relative:page;" coordsize="418247,418247" o:gfxdata="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">
                      <o:lock v:ext="edit" aspectratio="f"/>
                      <v:shape id="_x0000_s1026" o:spid="_x0000_s1026" o:spt="3" type="#_x0000_t3" style="position:absolute;left:0;top:0;height:418247;width:418247;v-text-anchor:middle;" filled="f" stroked="t" coordsize="21600,21600" o:gfxdata="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CA644ugAAANsA&#10;AAAPAAAAAAAAAAEAIAAAACIAAABkcnMvZG93bnJldi54bWxQSwECFAAUAAAACACHTuJAMy8FnjsA&#10;AAA5AAAAEAAAAAAAAAABACAAAAAJAQAAZHJzL3NoYXBleG1sLnhtbFBLBQYAAAAABgAGAFsBAACz&#10;AwAAAAA=&#10;">
                        <v:fill on="f" focussize="0,0"/>
                        <v:stroke weight="1pt" color="#FFFFFF [3212]" miterlimit="8" joinstyle="miter"/>
                        <v:imagedata o:title=""/>
                        <o:lock v:ext="edit" aspectratio="f"/>
                      </v:shape>
                      <v:group id="组 18" o:spid="_x0000_s1026" o:spt="203" style="position:absolute;left:132952;top:63995;height:279818;width:156178;" coordorigin="132952,63995" coordsize="304800,546100" o:gfxdata="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x4nRO+AAAA2wAAAA8AAAAAAAAAAQAgAAAAIgAAAGRycy9kb3ducmV2Lnht&#10;bFBLAQIUABQAAAAIAIdO4kAzLwWeOwAAADkAAAAVAAAAAAAAAAEAIAAAAA0BAABkcnMvZ3JvdXBz&#10;aGFwZXhtbC54bWxQSwUGAAAAAAYABgBgAQAAygMAAAAA&#10;">
                        <o:lock v:ext="edit" aspectratio="f"/>
                        <v:shape id="Freeform 141" o:spid="_x0000_s1026" o:spt="100" style="position:absolute;left:132952;top:63995;height:546100;width:304800;" filled="t" stroked="f" coordsize="192,344" o:gfxdata="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4+cW68AAAA&#10;2wAAAA8AAAAAAAAAAQAgAAAAIgAAAGRycy9kb3ducmV2LnhtbFBLAQIUABQAAAAIAIdO4kAzLwWe&#10;OwAAADkAAAAQAAAAAAAAAAEAIAAAAAsBAABkcnMvc2hhcGV4bWwueG1sUEsFBgAAAAAGAAYAWwEA&#10;ALUDAAAAAA==&#10;" path="m172,344l20,344,20,344,14,344,6,338,2,332,0,324,0,20,0,20,2,14,6,6,14,2,20,0,172,0,172,0,180,2,186,6,190,14,192,20,192,324,192,324,190,332,186,338,180,344,172,344,172,344xm20,16l20,16,18,18,16,20,16,324,16,324,18,328,20,330,172,330,172,330,176,328,178,324,178,20,178,20,176,18,172,16,20,16xe">
                          <v:path o:connectlocs="172,344;20,344;20,344;14,344;6,338;2,332;0,324;0,20;0,20;2,14;6,6;14,2;20,0;172,0;172,0;180,2;186,6;190,14;192,20;192,324;192,324;190,332;186,338;180,344;172,344;172,344;20,16;20,16;18,18;16,20;16,324;16,324;18,328;20,330;172,330;172,330;176,328;178,324;178,20;178,20;176,18;172,16;20,16" o:connectangles="0,0,0,0,0,0,0,0,0,0,0,0,0,0,0,0,0,0,0,0,0,0,0,0,0,0,0,0,0,0,0,0,0,0,0,0,0,0,0,0,0,0,0"/>
                          <v:fill on="t" focussize="0,0"/>
                          <v:stroke on="f" joinstyle="round"/>
                          <v:imagedata o:title=""/>
                          <o:lock v:ext="edit" aspectratio="f"/>
                        </v:shape>
                        <v:shape id="Freeform 143" o:spid="_x0000_s1026" o:spt="100" style="position:absolute;left:171052;top:137020;height:412750;width:228600;" filled="t" stroked="f" coordsize="144,260" o:gfxdata="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Qa8jprgAAADbAAAA&#10;DwAAAAAAAAABACAAAAAiAAAAZHJzL2Rvd25yZXYueG1sUEsBAhQAFAAAAAgAh07iQDMvBZ47AAAA&#10;OQAAABAAAAAAAAAAAQAgAAAABwEAAGRycy9zaGFwZXhtbC54bWxQSwUGAAAAAAYABgBbAQAAsQMA&#10;AAAA&#10;" path="m122,260l22,260,22,260,14,258,8,254,2,246,0,238,0,22,0,22,2,14,8,6,14,2,22,0,122,0,122,0,130,2,138,6,142,14,144,22,144,238,144,238,142,246,138,254,130,258,122,260,122,260xm22,14l22,14,18,16,16,22,16,238,16,238,18,244,22,246,122,246,122,246,128,244,130,238,130,22,130,22,128,16,122,14,22,14xe">
                          <v:path o:connectlocs="122,260;22,260;22,260;14,258;8,254;2,246;0,238;0,22;0,22;2,14;8,6;14,2;22,0;122,0;122,0;130,2;138,6;142,14;144,22;144,238;144,238;142,246;138,254;130,258;122,260;122,260;22,14;22,14;18,16;16,22;16,238;16,238;18,244;22,246;122,246;122,246;128,244;130,238;130,22;130,22;128,16;122,14;22,14" o:connectangles="0,0,0,0,0,0,0,0,0,0,0,0,0,0,0,0,0,0,0,0,0,0,0,0,0,0,0,0,0,0,0,0,0,0,0,0,0,0,0,0,0,0,0"/>
                          <v:fill on="t" focussize="0,0"/>
                          <v:stroke on="f" joinstyle="round"/>
                          <v:imagedata o:title=""/>
                          <o:lock v:ext="edit" aspectratio="f"/>
                        </v:shape>
                      </v:group>
                    </v:group>
                  </w:pict>
                </mc:Fallback>
              </mc:AlternateContent>
            </w:r>
            <w:r>
              <w:rPr>
                <w:rFonts w:ascii="微软雅黑" w:hAnsi="微软雅黑" w:eastAsia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18010001000</w:t>
            </w:r>
          </w:p>
          <w:p>
            <w:pPr>
              <w:spacing w:before="570" w:beforeLines="175" w:line="360" w:lineRule="exact"/>
              <w:ind w:left="1133" w:leftChars="470" w:right="250" w:rightChars="104" w:hanging="5" w:hangingChars="2"/>
              <w:rPr>
                <w:rFonts w:ascii="微软雅黑" w:hAnsi="微软雅黑" w:eastAsia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mc:AlternateContent>
                <mc:Choice Requires="wpg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300355</wp:posOffset>
                      </wp:positionV>
                      <wp:extent cx="418465" cy="418465"/>
                      <wp:effectExtent l="0" t="0" r="13970" b="13970"/>
                      <wp:wrapNone/>
                      <wp:docPr id="27" name="组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8247" cy="418247"/>
                                <a:chOff x="3559" y="581933"/>
                                <a:chExt cx="418247" cy="418247"/>
                              </a:xfrm>
                            </wpg:grpSpPr>
                            <wps:wsp>
                              <wps:cNvPr id="28" name="椭圆 28"/>
                              <wps:cNvSpPr/>
                              <wps:spPr>
                                <a:xfrm>
                                  <a:off x="3559" y="581933"/>
                                  <a:ext cx="418247" cy="41824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mpd="sng"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9" name="Freeform 14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0699" y="706264"/>
                                  <a:ext cx="244016" cy="15634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314" y="0"/>
                                    </a:cxn>
                                    <a:cxn ang="0">
                                      <a:pos x="22" y="0"/>
                                    </a:cxn>
                                    <a:cxn ang="0">
                                      <a:pos x="22" y="0"/>
                                    </a:cxn>
                                    <a:cxn ang="0">
                                      <a:pos x="14" y="2"/>
                                    </a:cxn>
                                    <a:cxn ang="0">
                                      <a:pos x="6" y="6"/>
                                    </a:cxn>
                                    <a:cxn ang="0">
                                      <a:pos x="2" y="12"/>
                                    </a:cxn>
                                    <a:cxn ang="0">
                                      <a:pos x="0" y="20"/>
                                    </a:cxn>
                                    <a:cxn ang="0">
                                      <a:pos x="0" y="192"/>
                                    </a:cxn>
                                    <a:cxn ang="0">
                                      <a:pos x="0" y="192"/>
                                    </a:cxn>
                                    <a:cxn ang="0">
                                      <a:pos x="2" y="200"/>
                                    </a:cxn>
                                    <a:cxn ang="0">
                                      <a:pos x="6" y="208"/>
                                    </a:cxn>
                                    <a:cxn ang="0">
                                      <a:pos x="14" y="212"/>
                                    </a:cxn>
                                    <a:cxn ang="0">
                                      <a:pos x="22" y="214"/>
                                    </a:cxn>
                                    <a:cxn ang="0">
                                      <a:pos x="314" y="214"/>
                                    </a:cxn>
                                    <a:cxn ang="0">
                                      <a:pos x="314" y="214"/>
                                    </a:cxn>
                                    <a:cxn ang="0">
                                      <a:pos x="322" y="212"/>
                                    </a:cxn>
                                    <a:cxn ang="0">
                                      <a:pos x="328" y="208"/>
                                    </a:cxn>
                                    <a:cxn ang="0">
                                      <a:pos x="334" y="200"/>
                                    </a:cxn>
                                    <a:cxn ang="0">
                                      <a:pos x="334" y="192"/>
                                    </a:cxn>
                                    <a:cxn ang="0">
                                      <a:pos x="334" y="20"/>
                                    </a:cxn>
                                    <a:cxn ang="0">
                                      <a:pos x="334" y="20"/>
                                    </a:cxn>
                                    <a:cxn ang="0">
                                      <a:pos x="334" y="12"/>
                                    </a:cxn>
                                    <a:cxn ang="0">
                                      <a:pos x="328" y="6"/>
                                    </a:cxn>
                                    <a:cxn ang="0">
                                      <a:pos x="322" y="2"/>
                                    </a:cxn>
                                    <a:cxn ang="0">
                                      <a:pos x="314" y="0"/>
                                    </a:cxn>
                                    <a:cxn ang="0">
                                      <a:pos x="314" y="0"/>
                                    </a:cxn>
                                    <a:cxn ang="0">
                                      <a:pos x="300" y="14"/>
                                    </a:cxn>
                                    <a:cxn ang="0">
                                      <a:pos x="174" y="108"/>
                                    </a:cxn>
                                    <a:cxn ang="0">
                                      <a:pos x="36" y="14"/>
                                    </a:cxn>
                                    <a:cxn ang="0">
                                      <a:pos x="300" y="14"/>
                                    </a:cxn>
                                    <a:cxn ang="0">
                                      <a:pos x="320" y="192"/>
                                    </a:cxn>
                                    <a:cxn ang="0">
                                      <a:pos x="320" y="192"/>
                                    </a:cxn>
                                    <a:cxn ang="0">
                                      <a:pos x="318" y="196"/>
                                    </a:cxn>
                                    <a:cxn ang="0">
                                      <a:pos x="314" y="198"/>
                                    </a:cxn>
                                    <a:cxn ang="0">
                                      <a:pos x="22" y="198"/>
                                    </a:cxn>
                                    <a:cxn ang="0">
                                      <a:pos x="22" y="198"/>
                                    </a:cxn>
                                    <a:cxn ang="0">
                                      <a:pos x="18" y="196"/>
                                    </a:cxn>
                                    <a:cxn ang="0">
                                      <a:pos x="16" y="192"/>
                                    </a:cxn>
                                    <a:cxn ang="0">
                                      <a:pos x="16" y="20"/>
                                    </a:cxn>
                                    <a:cxn ang="0">
                                      <a:pos x="16" y="20"/>
                                    </a:cxn>
                                    <a:cxn ang="0">
                                      <a:pos x="16" y="18"/>
                                    </a:cxn>
                                    <a:cxn ang="0">
                                      <a:pos x="170" y="122"/>
                                    </a:cxn>
                                    <a:cxn ang="0">
                                      <a:pos x="170" y="122"/>
                                    </a:cxn>
                                    <a:cxn ang="0">
                                      <a:pos x="174" y="124"/>
                                    </a:cxn>
                                    <a:cxn ang="0">
                                      <a:pos x="174" y="124"/>
                                    </a:cxn>
                                    <a:cxn ang="0">
                                      <a:pos x="178" y="122"/>
                                    </a:cxn>
                                    <a:cxn ang="0">
                                      <a:pos x="320" y="18"/>
                                    </a:cxn>
                                    <a:cxn ang="0">
                                      <a:pos x="320" y="18"/>
                                    </a:cxn>
                                    <a:cxn ang="0">
                                      <a:pos x="320" y="20"/>
                                    </a:cxn>
                                    <a:cxn ang="0">
                                      <a:pos x="320" y="192"/>
                                    </a:cxn>
                                  </a:cxnLst>
                                  <a:rect l="0" t="0" r="r" b="b"/>
                                  <a:pathLst>
                                    <a:path w="334" h="214">
                                      <a:moveTo>
                                        <a:pt x="314" y="0"/>
                                      </a:moveTo>
                                      <a:lnTo>
                                        <a:pt x="22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92"/>
                                      </a:lnTo>
                                      <a:lnTo>
                                        <a:pt x="0" y="192"/>
                                      </a:lnTo>
                                      <a:lnTo>
                                        <a:pt x="2" y="200"/>
                                      </a:lnTo>
                                      <a:lnTo>
                                        <a:pt x="6" y="208"/>
                                      </a:lnTo>
                                      <a:lnTo>
                                        <a:pt x="14" y="212"/>
                                      </a:lnTo>
                                      <a:lnTo>
                                        <a:pt x="22" y="214"/>
                                      </a:lnTo>
                                      <a:lnTo>
                                        <a:pt x="314" y="214"/>
                                      </a:lnTo>
                                      <a:lnTo>
                                        <a:pt x="314" y="214"/>
                                      </a:lnTo>
                                      <a:lnTo>
                                        <a:pt x="322" y="212"/>
                                      </a:lnTo>
                                      <a:lnTo>
                                        <a:pt x="328" y="208"/>
                                      </a:lnTo>
                                      <a:lnTo>
                                        <a:pt x="334" y="200"/>
                                      </a:lnTo>
                                      <a:lnTo>
                                        <a:pt x="334" y="192"/>
                                      </a:lnTo>
                                      <a:lnTo>
                                        <a:pt x="334" y="20"/>
                                      </a:lnTo>
                                      <a:lnTo>
                                        <a:pt x="334" y="20"/>
                                      </a:lnTo>
                                      <a:lnTo>
                                        <a:pt x="334" y="12"/>
                                      </a:lnTo>
                                      <a:lnTo>
                                        <a:pt x="328" y="6"/>
                                      </a:lnTo>
                                      <a:lnTo>
                                        <a:pt x="322" y="2"/>
                                      </a:lnTo>
                                      <a:lnTo>
                                        <a:pt x="314" y="0"/>
                                      </a:lnTo>
                                      <a:lnTo>
                                        <a:pt x="314" y="0"/>
                                      </a:lnTo>
                                      <a:close/>
                                      <a:moveTo>
                                        <a:pt x="300" y="14"/>
                                      </a:moveTo>
                                      <a:lnTo>
                                        <a:pt x="174" y="108"/>
                                      </a:lnTo>
                                      <a:lnTo>
                                        <a:pt x="36" y="14"/>
                                      </a:lnTo>
                                      <a:lnTo>
                                        <a:pt x="300" y="14"/>
                                      </a:lnTo>
                                      <a:close/>
                                      <a:moveTo>
                                        <a:pt x="320" y="192"/>
                                      </a:moveTo>
                                      <a:lnTo>
                                        <a:pt x="320" y="192"/>
                                      </a:lnTo>
                                      <a:lnTo>
                                        <a:pt x="318" y="196"/>
                                      </a:lnTo>
                                      <a:lnTo>
                                        <a:pt x="314" y="198"/>
                                      </a:lnTo>
                                      <a:lnTo>
                                        <a:pt x="22" y="198"/>
                                      </a:lnTo>
                                      <a:lnTo>
                                        <a:pt x="22" y="198"/>
                                      </a:lnTo>
                                      <a:lnTo>
                                        <a:pt x="18" y="196"/>
                                      </a:lnTo>
                                      <a:lnTo>
                                        <a:pt x="16" y="192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16" y="18"/>
                                      </a:lnTo>
                                      <a:lnTo>
                                        <a:pt x="170" y="122"/>
                                      </a:lnTo>
                                      <a:lnTo>
                                        <a:pt x="170" y="122"/>
                                      </a:lnTo>
                                      <a:lnTo>
                                        <a:pt x="174" y="124"/>
                                      </a:lnTo>
                                      <a:lnTo>
                                        <a:pt x="174" y="124"/>
                                      </a:lnTo>
                                      <a:lnTo>
                                        <a:pt x="178" y="122"/>
                                      </a:lnTo>
                                      <a:lnTo>
                                        <a:pt x="320" y="18"/>
                                      </a:lnTo>
                                      <a:lnTo>
                                        <a:pt x="320" y="18"/>
                                      </a:lnTo>
                                      <a:lnTo>
                                        <a:pt x="320" y="20"/>
                                      </a:lnTo>
                                      <a:lnTo>
                                        <a:pt x="320" y="19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>
                                  <a:noFill/>
                                  <a:round/>
                                </a:ln>
                              </wps:spPr>
                              <wps:bodyPr vert="horz" wrap="square" lIns="91440" tIns="45720" rIns="91440" bIns="45720" numCol="1" anchor="t" anchorCtr="0" compatLnSpc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7" o:spid="_x0000_s1026" o:spt="203" style="position:absolute;left:0pt;margin-left:12.4pt;margin-top:23.65pt;height:32.95pt;width:32.95pt;z-index:251653120;mso-width-relative:page;mso-height-relative:page;" coordorigin="3559,581933" coordsize="418247,418247" o:gfxdata="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">
                      <o:lock v:ext="edit" aspectratio="f"/>
                      <v:shape id="_x0000_s1026" o:spid="_x0000_s1026" o:spt="3" type="#_x0000_t3" style="position:absolute;left:3559;top:581933;height:418247;width:418247;v-text-anchor:middle;" filled="f" stroked="t" coordsize="21600,21600" o:gfxdata="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98PD3twAAANsAAAAP&#10;AAAAAAAAAAEAIAAAACIAAABkcnMvZG93bnJldi54bWxQSwECFAAUAAAACACHTuJAMy8FnjsAAAA5&#10;AAAAEAAAAAAAAAABACAAAAAGAQAAZHJzL3NoYXBleG1sLnhtbFBLBQYAAAAABgAGAFsBAACwAwAA&#10;AAA=&#10;">
                        <v:fill on="f" focussize="0,0"/>
                        <v:stroke weight="1pt" color="#FFFFFF [3212]" miterlimit="8" joinstyle="miter"/>
                        <v:imagedata o:title=""/>
                        <o:lock v:ext="edit" aspectratio="f"/>
                      </v:shape>
                      <v:shape id="Freeform 144" o:spid="_x0000_s1026" o:spt="100" style="position:absolute;left:90699;top:706264;height:156346;width:244016;" fillcolor="#FFFFFF [3212]" filled="t" stroked="f" coordsize="334,214" o:gfxdata="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UnlAK8AAAA&#10;2wAAAA8AAAAAAAAAAQAgAAAAIgAAAGRycy9kb3ducmV2LnhtbFBLAQIUABQAAAAIAIdO4kAzLwWe&#10;OwAAADkAAAAQAAAAAAAAAAEAIAAAAAsBAABkcnMvc2hhcGV4bWwueG1sUEsFBgAAAAAGAAYAWwEA&#10;ALUDAAAAAA==&#10;" path="m314,0l22,0,22,0,14,2,6,6,2,12,0,20,0,192,0,192,2,200,6,208,14,212,22,214,314,214,314,214,322,212,328,208,334,200,334,192,334,20,334,20,334,12,328,6,322,2,314,0,314,0xm300,14l174,108,36,14,300,14xm320,192l320,192,318,196,314,198,22,198,22,198,18,196,16,192,16,20,16,20,16,18,170,122,170,122,174,124,174,124,178,122,320,18,320,18,320,20,320,192xe">
                        <v:path o:connectlocs="314,0;22,0;22,0;14,2;6,6;2,12;0,20;0,192;0,192;2,200;6,208;14,212;22,214;314,214;314,214;322,212;328,208;334,200;334,192;334,20;334,20;334,12;328,6;322,2;314,0;314,0;300,14;174,108;36,14;300,14;320,192;320,192;318,196;314,198;22,198;22,198;18,196;16,192;16,20;16,20;16,18;170,122;170,122;174,124;174,124;178,122;320,18;320,18;320,20;320,192" o:connectangles="0,0,0,0,0,0,0,0,0,0,0,0,0,0,0,0,0,0,0,0,0,0,0,0,0,0,0,0,0,0,0,0,0,0,0,0,0,0,0,0,0,0,0,0,0,0,0,0,0,0"/>
                        <v:fill on="t" focussize="0,0"/>
                        <v:stroke on="f" joinstyle="round"/>
                        <v:imagedata o:title=""/>
                        <o:lock v:ext="edit" aspectratio="f"/>
                      </v:shape>
                    </v:group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office</w:t>
            </w:r>
            <w:r>
              <w:rPr>
                <w:rFonts w:ascii="微软雅黑" w:hAnsi="微软雅黑" w:eastAsia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@</w:t>
            </w:r>
            <w:r>
              <w:rPr>
                <w:rFonts w:hint="eastAsia" w:ascii="微软雅黑" w:hAnsi="微软雅黑" w:eastAsia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microsoft.c</w:t>
            </w:r>
            <w:r>
              <w:rPr>
                <w:rFonts w:ascii="微软雅黑" w:hAnsi="微软雅黑" w:eastAsia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om</w:t>
            </w:r>
          </w:p>
          <w:p>
            <w:pPr>
              <w:spacing w:before="570" w:beforeLines="175" w:line="360" w:lineRule="exact"/>
              <w:ind w:left="1133" w:leftChars="470" w:right="250" w:rightChars="104" w:hanging="5" w:hangingChars="2"/>
              <w:rPr>
                <w:rFonts w:ascii="微软雅黑" w:hAnsi="微软雅黑" w:eastAsia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mc:AlternateContent>
                <mc:Choice Requires="wpg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299085</wp:posOffset>
                      </wp:positionV>
                      <wp:extent cx="418465" cy="418465"/>
                      <wp:effectExtent l="0" t="0" r="13970" b="13970"/>
                      <wp:wrapNone/>
                      <wp:docPr id="21" name="组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8247" cy="418247"/>
                                <a:chOff x="7118" y="1149897"/>
                                <a:chExt cx="418247" cy="418247"/>
                              </a:xfrm>
                            </wpg:grpSpPr>
                            <wps:wsp>
                              <wps:cNvPr id="22" name="椭圆 22"/>
                              <wps:cNvSpPr/>
                              <wps:spPr>
                                <a:xfrm>
                                  <a:off x="7118" y="1149897"/>
                                  <a:ext cx="418247" cy="41824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mpd="sng"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g:grpSp>
                              <wpg:cNvPr id="23" name="组 23"/>
                              <wpg:cNvGrpSpPr/>
                              <wpg:grpSpPr>
                                <a:xfrm>
                                  <a:off x="80221" y="1246273"/>
                                  <a:ext cx="254493" cy="212370"/>
                                  <a:chOff x="80221" y="1246273"/>
                                  <a:chExt cx="460375" cy="384175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24" name="Freeform 15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80221" y="1246273"/>
                                    <a:ext cx="460375" cy="38417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246" y="90"/>
                                      </a:cxn>
                                      <a:cxn ang="0">
                                        <a:pos x="250" y="68"/>
                                      </a:cxn>
                                      <a:cxn ang="0">
                                        <a:pos x="244" y="52"/>
                                      </a:cxn>
                                      <a:cxn ang="0">
                                        <a:pos x="224" y="40"/>
                                      </a:cxn>
                                      <a:cxn ang="0">
                                        <a:pos x="192" y="40"/>
                                      </a:cxn>
                                      <a:cxn ang="0">
                                        <a:pos x="170" y="36"/>
                                      </a:cxn>
                                      <a:cxn ang="0">
                                        <a:pos x="162" y="10"/>
                                      </a:cxn>
                                      <a:cxn ang="0">
                                        <a:pos x="152" y="2"/>
                                      </a:cxn>
                                      <a:cxn ang="0">
                                        <a:pos x="140" y="0"/>
                                      </a:cxn>
                                      <a:cxn ang="0">
                                        <a:pos x="108" y="8"/>
                                      </a:cxn>
                                      <a:cxn ang="0">
                                        <a:pos x="50" y="50"/>
                                      </a:cxn>
                                      <a:cxn ang="0">
                                        <a:pos x="12" y="100"/>
                                      </a:cxn>
                                      <a:cxn ang="0">
                                        <a:pos x="0" y="134"/>
                                      </a:cxn>
                                      <a:cxn ang="0">
                                        <a:pos x="0" y="156"/>
                                      </a:cxn>
                                      <a:cxn ang="0">
                                        <a:pos x="12" y="186"/>
                                      </a:cxn>
                                      <a:cxn ang="0">
                                        <a:pos x="44" y="216"/>
                                      </a:cxn>
                                      <a:cxn ang="0">
                                        <a:pos x="114" y="240"/>
                                      </a:cxn>
                                      <a:cxn ang="0">
                                        <a:pos x="156" y="240"/>
                                      </a:cxn>
                                      <a:cxn ang="0">
                                        <a:pos x="202" y="232"/>
                                      </a:cxn>
                                      <a:cxn ang="0">
                                        <a:pos x="266" y="190"/>
                                      </a:cxn>
                                      <a:cxn ang="0">
                                        <a:pos x="288" y="148"/>
                                      </a:cxn>
                                      <a:cxn ang="0">
                                        <a:pos x="288" y="132"/>
                                      </a:cxn>
                                      <a:cxn ang="0">
                                        <a:pos x="278" y="110"/>
                                      </a:cxn>
                                      <a:cxn ang="0">
                                        <a:pos x="256" y="94"/>
                                      </a:cxn>
                                      <a:cxn ang="0">
                                        <a:pos x="140" y="228"/>
                                      </a:cxn>
                                      <a:cxn ang="0">
                                        <a:pos x="94" y="222"/>
                                      </a:cxn>
                                      <a:cxn ang="0">
                                        <a:pos x="36" y="194"/>
                                      </a:cxn>
                                      <a:cxn ang="0">
                                        <a:pos x="16" y="164"/>
                                      </a:cxn>
                                      <a:cxn ang="0">
                                        <a:pos x="12" y="146"/>
                                      </a:cxn>
                                      <a:cxn ang="0">
                                        <a:pos x="20" y="116"/>
                                      </a:cxn>
                                      <a:cxn ang="0">
                                        <a:pos x="58" y="60"/>
                                      </a:cxn>
                                      <a:cxn ang="0">
                                        <a:pos x="100" y="26"/>
                                      </a:cxn>
                                      <a:cxn ang="0">
                                        <a:pos x="140" y="14"/>
                                      </a:cxn>
                                      <a:cxn ang="0">
                                        <a:pos x="154" y="18"/>
                                      </a:cxn>
                                      <a:cxn ang="0">
                                        <a:pos x="158" y="30"/>
                                      </a:cxn>
                                      <a:cxn ang="0">
                                        <a:pos x="156" y="50"/>
                                      </a:cxn>
                                      <a:cxn ang="0">
                                        <a:pos x="156" y="60"/>
                                      </a:cxn>
                                      <a:cxn ang="0">
                                        <a:pos x="164" y="64"/>
                                      </a:cxn>
                                      <a:cxn ang="0">
                                        <a:pos x="172" y="62"/>
                                      </a:cxn>
                                      <a:cxn ang="0">
                                        <a:pos x="212" y="52"/>
                                      </a:cxn>
                                      <a:cxn ang="0">
                                        <a:pos x="234" y="60"/>
                                      </a:cxn>
                                      <a:cxn ang="0">
                                        <a:pos x="236" y="72"/>
                                      </a:cxn>
                                      <a:cxn ang="0">
                                        <a:pos x="232" y="90"/>
                                      </a:cxn>
                                      <a:cxn ang="0">
                                        <a:pos x="238" y="100"/>
                                      </a:cxn>
                                      <a:cxn ang="0">
                                        <a:pos x="252" y="106"/>
                                      </a:cxn>
                                      <a:cxn ang="0">
                                        <a:pos x="272" y="124"/>
                                      </a:cxn>
                                      <a:cxn ang="0">
                                        <a:pos x="276" y="140"/>
                                      </a:cxn>
                                      <a:cxn ang="0">
                                        <a:pos x="256" y="184"/>
                                      </a:cxn>
                                      <a:cxn ang="0">
                                        <a:pos x="196" y="220"/>
                                      </a:cxn>
                                      <a:cxn ang="0">
                                        <a:pos x="140" y="228"/>
                                      </a:cxn>
                                    </a:cxnLst>
                                    <a:rect l="0" t="0" r="r" b="b"/>
                                    <a:pathLst>
                                      <a:path w="290" h="242">
                                        <a:moveTo>
                                          <a:pt x="246" y="90"/>
                                        </a:moveTo>
                                        <a:lnTo>
                                          <a:pt x="246" y="90"/>
                                        </a:lnTo>
                                        <a:lnTo>
                                          <a:pt x="246" y="90"/>
                                        </a:lnTo>
                                        <a:lnTo>
                                          <a:pt x="246" y="90"/>
                                        </a:lnTo>
                                        <a:lnTo>
                                          <a:pt x="250" y="78"/>
                                        </a:lnTo>
                                        <a:lnTo>
                                          <a:pt x="250" y="68"/>
                                        </a:lnTo>
                                        <a:lnTo>
                                          <a:pt x="248" y="60"/>
                                        </a:lnTo>
                                        <a:lnTo>
                                          <a:pt x="244" y="52"/>
                                        </a:lnTo>
                                        <a:lnTo>
                                          <a:pt x="244" y="52"/>
                                        </a:lnTo>
                                        <a:lnTo>
                                          <a:pt x="240" y="46"/>
                                        </a:lnTo>
                                        <a:lnTo>
                                          <a:pt x="232" y="42"/>
                                        </a:lnTo>
                                        <a:lnTo>
                                          <a:pt x="224" y="40"/>
                                        </a:lnTo>
                                        <a:lnTo>
                                          <a:pt x="212" y="38"/>
                                        </a:lnTo>
                                        <a:lnTo>
                                          <a:pt x="212" y="38"/>
                                        </a:lnTo>
                                        <a:lnTo>
                                          <a:pt x="192" y="40"/>
                                        </a:lnTo>
                                        <a:lnTo>
                                          <a:pt x="168" y="48"/>
                                        </a:lnTo>
                                        <a:lnTo>
                                          <a:pt x="168" y="48"/>
                                        </a:lnTo>
                                        <a:lnTo>
                                          <a:pt x="170" y="36"/>
                                        </a:lnTo>
                                        <a:lnTo>
                                          <a:pt x="170" y="26"/>
                                        </a:lnTo>
                                        <a:lnTo>
                                          <a:pt x="168" y="16"/>
                                        </a:lnTo>
                                        <a:lnTo>
                                          <a:pt x="162" y="10"/>
                                        </a:lnTo>
                                        <a:lnTo>
                                          <a:pt x="162" y="10"/>
                                        </a:lnTo>
                                        <a:lnTo>
                                          <a:pt x="158" y="6"/>
                                        </a:lnTo>
                                        <a:lnTo>
                                          <a:pt x="152" y="2"/>
                                        </a:lnTo>
                                        <a:lnTo>
                                          <a:pt x="146" y="2"/>
                                        </a:lnTo>
                                        <a:lnTo>
                                          <a:pt x="140" y="0"/>
                                        </a:lnTo>
                                        <a:lnTo>
                                          <a:pt x="140" y="0"/>
                                        </a:lnTo>
                                        <a:lnTo>
                                          <a:pt x="130" y="2"/>
                                        </a:lnTo>
                                        <a:lnTo>
                                          <a:pt x="118" y="4"/>
                                        </a:lnTo>
                                        <a:lnTo>
                                          <a:pt x="108" y="8"/>
                                        </a:lnTo>
                                        <a:lnTo>
                                          <a:pt x="96" y="14"/>
                                        </a:lnTo>
                                        <a:lnTo>
                                          <a:pt x="72" y="30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28" y="76"/>
                                        </a:lnTo>
                                        <a:lnTo>
                                          <a:pt x="12" y="100"/>
                                        </a:lnTo>
                                        <a:lnTo>
                                          <a:pt x="8" y="112"/>
                                        </a:lnTo>
                                        <a:lnTo>
                                          <a:pt x="4" y="124"/>
                                        </a:lnTo>
                                        <a:lnTo>
                                          <a:pt x="0" y="134"/>
                                        </a:lnTo>
                                        <a:lnTo>
                                          <a:pt x="0" y="146"/>
                                        </a:lnTo>
                                        <a:lnTo>
                                          <a:pt x="0" y="146"/>
                                        </a:lnTo>
                                        <a:lnTo>
                                          <a:pt x="0" y="156"/>
                                        </a:lnTo>
                                        <a:lnTo>
                                          <a:pt x="4" y="166"/>
                                        </a:lnTo>
                                        <a:lnTo>
                                          <a:pt x="8" y="176"/>
                                        </a:lnTo>
                                        <a:lnTo>
                                          <a:pt x="12" y="186"/>
                                        </a:lnTo>
                                        <a:lnTo>
                                          <a:pt x="18" y="194"/>
                                        </a:lnTo>
                                        <a:lnTo>
                                          <a:pt x="26" y="202"/>
                                        </a:lnTo>
                                        <a:lnTo>
                                          <a:pt x="44" y="216"/>
                                        </a:lnTo>
                                        <a:lnTo>
                                          <a:pt x="66" y="226"/>
                                        </a:lnTo>
                                        <a:lnTo>
                                          <a:pt x="90" y="234"/>
                                        </a:lnTo>
                                        <a:lnTo>
                                          <a:pt x="114" y="240"/>
                                        </a:lnTo>
                                        <a:lnTo>
                                          <a:pt x="140" y="242"/>
                                        </a:lnTo>
                                        <a:lnTo>
                                          <a:pt x="140" y="242"/>
                                        </a:lnTo>
                                        <a:lnTo>
                                          <a:pt x="156" y="240"/>
                                        </a:lnTo>
                                        <a:lnTo>
                                          <a:pt x="172" y="238"/>
                                        </a:lnTo>
                                        <a:lnTo>
                                          <a:pt x="188" y="236"/>
                                        </a:lnTo>
                                        <a:lnTo>
                                          <a:pt x="202" y="232"/>
                                        </a:lnTo>
                                        <a:lnTo>
                                          <a:pt x="228" y="220"/>
                                        </a:lnTo>
                                        <a:lnTo>
                                          <a:pt x="250" y="206"/>
                                        </a:lnTo>
                                        <a:lnTo>
                                          <a:pt x="266" y="190"/>
                                        </a:lnTo>
                                        <a:lnTo>
                                          <a:pt x="280" y="174"/>
                                        </a:lnTo>
                                        <a:lnTo>
                                          <a:pt x="286" y="156"/>
                                        </a:lnTo>
                                        <a:lnTo>
                                          <a:pt x="288" y="148"/>
                                        </a:lnTo>
                                        <a:lnTo>
                                          <a:pt x="290" y="140"/>
                                        </a:lnTo>
                                        <a:lnTo>
                                          <a:pt x="290" y="140"/>
                                        </a:lnTo>
                                        <a:lnTo>
                                          <a:pt x="288" y="132"/>
                                        </a:lnTo>
                                        <a:lnTo>
                                          <a:pt x="286" y="124"/>
                                        </a:lnTo>
                                        <a:lnTo>
                                          <a:pt x="284" y="116"/>
                                        </a:lnTo>
                                        <a:lnTo>
                                          <a:pt x="278" y="110"/>
                                        </a:lnTo>
                                        <a:lnTo>
                                          <a:pt x="272" y="104"/>
                                        </a:lnTo>
                                        <a:lnTo>
                                          <a:pt x="264" y="98"/>
                                        </a:lnTo>
                                        <a:lnTo>
                                          <a:pt x="256" y="94"/>
                                        </a:lnTo>
                                        <a:lnTo>
                                          <a:pt x="246" y="90"/>
                                        </a:lnTo>
                                        <a:lnTo>
                                          <a:pt x="246" y="90"/>
                                        </a:lnTo>
                                        <a:close/>
                                        <a:moveTo>
                                          <a:pt x="140" y="228"/>
                                        </a:moveTo>
                                        <a:lnTo>
                                          <a:pt x="140" y="228"/>
                                        </a:lnTo>
                                        <a:lnTo>
                                          <a:pt x="116" y="226"/>
                                        </a:lnTo>
                                        <a:lnTo>
                                          <a:pt x="94" y="222"/>
                                        </a:lnTo>
                                        <a:lnTo>
                                          <a:pt x="72" y="216"/>
                                        </a:lnTo>
                                        <a:lnTo>
                                          <a:pt x="54" y="206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4" y="180"/>
                                        </a:lnTo>
                                        <a:lnTo>
                                          <a:pt x="20" y="172"/>
                                        </a:lnTo>
                                        <a:lnTo>
                                          <a:pt x="16" y="164"/>
                                        </a:lnTo>
                                        <a:lnTo>
                                          <a:pt x="14" y="154"/>
                                        </a:lnTo>
                                        <a:lnTo>
                                          <a:pt x="12" y="146"/>
                                        </a:lnTo>
                                        <a:lnTo>
                                          <a:pt x="12" y="146"/>
                                        </a:lnTo>
                                        <a:lnTo>
                                          <a:pt x="14" y="136"/>
                                        </a:lnTo>
                                        <a:lnTo>
                                          <a:pt x="16" y="126"/>
                                        </a:lnTo>
                                        <a:lnTo>
                                          <a:pt x="20" y="116"/>
                                        </a:lnTo>
                                        <a:lnTo>
                                          <a:pt x="24" y="104"/>
                                        </a:lnTo>
                                        <a:lnTo>
                                          <a:pt x="38" y="82"/>
                                        </a:lnTo>
                                        <a:lnTo>
                                          <a:pt x="58" y="60"/>
                                        </a:lnTo>
                                        <a:lnTo>
                                          <a:pt x="58" y="60"/>
                                        </a:lnTo>
                                        <a:lnTo>
                                          <a:pt x="80" y="40"/>
                                        </a:lnTo>
                                        <a:lnTo>
                                          <a:pt x="100" y="26"/>
                                        </a:lnTo>
                                        <a:lnTo>
                                          <a:pt x="122" y="16"/>
                                        </a:lnTo>
                                        <a:lnTo>
                                          <a:pt x="130" y="14"/>
                                        </a:lnTo>
                                        <a:lnTo>
                                          <a:pt x="140" y="14"/>
                                        </a:lnTo>
                                        <a:lnTo>
                                          <a:pt x="140" y="14"/>
                                        </a:lnTo>
                                        <a:lnTo>
                                          <a:pt x="148" y="14"/>
                                        </a:lnTo>
                                        <a:lnTo>
                                          <a:pt x="154" y="18"/>
                                        </a:lnTo>
                                        <a:lnTo>
                                          <a:pt x="154" y="18"/>
                                        </a:lnTo>
                                        <a:lnTo>
                                          <a:pt x="156" y="24"/>
                                        </a:lnTo>
                                        <a:lnTo>
                                          <a:pt x="158" y="30"/>
                                        </a:lnTo>
                                        <a:lnTo>
                                          <a:pt x="158" y="40"/>
                                        </a:lnTo>
                                        <a:lnTo>
                                          <a:pt x="156" y="50"/>
                                        </a:lnTo>
                                        <a:lnTo>
                                          <a:pt x="156" y="50"/>
                                        </a:lnTo>
                                        <a:lnTo>
                                          <a:pt x="154" y="56"/>
                                        </a:lnTo>
                                        <a:lnTo>
                                          <a:pt x="156" y="60"/>
                                        </a:lnTo>
                                        <a:lnTo>
                                          <a:pt x="156" y="60"/>
                                        </a:lnTo>
                                        <a:lnTo>
                                          <a:pt x="158" y="62"/>
                                        </a:lnTo>
                                        <a:lnTo>
                                          <a:pt x="164" y="64"/>
                                        </a:lnTo>
                                        <a:lnTo>
                                          <a:pt x="164" y="64"/>
                                        </a:lnTo>
                                        <a:lnTo>
                                          <a:pt x="170" y="62"/>
                                        </a:lnTo>
                                        <a:lnTo>
                                          <a:pt x="172" y="62"/>
                                        </a:lnTo>
                                        <a:lnTo>
                                          <a:pt x="172" y="62"/>
                                        </a:lnTo>
                                        <a:lnTo>
                                          <a:pt x="194" y="54"/>
                                        </a:lnTo>
                                        <a:lnTo>
                                          <a:pt x="212" y="52"/>
                                        </a:lnTo>
                                        <a:lnTo>
                                          <a:pt x="212" y="52"/>
                                        </a:lnTo>
                                        <a:lnTo>
                                          <a:pt x="224" y="52"/>
                                        </a:lnTo>
                                        <a:lnTo>
                                          <a:pt x="230" y="56"/>
                                        </a:lnTo>
                                        <a:lnTo>
                                          <a:pt x="234" y="60"/>
                                        </a:lnTo>
                                        <a:lnTo>
                                          <a:pt x="234" y="60"/>
                                        </a:lnTo>
                                        <a:lnTo>
                                          <a:pt x="236" y="66"/>
                                        </a:lnTo>
                                        <a:lnTo>
                                          <a:pt x="236" y="72"/>
                                        </a:lnTo>
                                        <a:lnTo>
                                          <a:pt x="234" y="86"/>
                                        </a:lnTo>
                                        <a:lnTo>
                                          <a:pt x="234" y="86"/>
                                        </a:lnTo>
                                        <a:lnTo>
                                          <a:pt x="232" y="90"/>
                                        </a:lnTo>
                                        <a:lnTo>
                                          <a:pt x="234" y="96"/>
                                        </a:lnTo>
                                        <a:lnTo>
                                          <a:pt x="234" y="96"/>
                                        </a:lnTo>
                                        <a:lnTo>
                                          <a:pt x="238" y="100"/>
                                        </a:lnTo>
                                        <a:lnTo>
                                          <a:pt x="242" y="102"/>
                                        </a:lnTo>
                                        <a:lnTo>
                                          <a:pt x="242" y="102"/>
                                        </a:lnTo>
                                        <a:lnTo>
                                          <a:pt x="252" y="106"/>
                                        </a:lnTo>
                                        <a:lnTo>
                                          <a:pt x="262" y="112"/>
                                        </a:lnTo>
                                        <a:lnTo>
                                          <a:pt x="268" y="118"/>
                                        </a:lnTo>
                                        <a:lnTo>
                                          <a:pt x="272" y="124"/>
                                        </a:lnTo>
                                        <a:lnTo>
                                          <a:pt x="276" y="132"/>
                                        </a:lnTo>
                                        <a:lnTo>
                                          <a:pt x="276" y="140"/>
                                        </a:lnTo>
                                        <a:lnTo>
                                          <a:pt x="276" y="140"/>
                                        </a:lnTo>
                                        <a:lnTo>
                                          <a:pt x="274" y="154"/>
                                        </a:lnTo>
                                        <a:lnTo>
                                          <a:pt x="266" y="170"/>
                                        </a:lnTo>
                                        <a:lnTo>
                                          <a:pt x="256" y="184"/>
                                        </a:lnTo>
                                        <a:lnTo>
                                          <a:pt x="240" y="198"/>
                                        </a:lnTo>
                                        <a:lnTo>
                                          <a:pt x="220" y="210"/>
                                        </a:lnTo>
                                        <a:lnTo>
                                          <a:pt x="196" y="220"/>
                                        </a:lnTo>
                                        <a:lnTo>
                                          <a:pt x="170" y="226"/>
                                        </a:lnTo>
                                        <a:lnTo>
                                          <a:pt x="154" y="228"/>
                                        </a:lnTo>
                                        <a:lnTo>
                                          <a:pt x="140" y="228"/>
                                        </a:lnTo>
                                        <a:lnTo>
                                          <a:pt x="140" y="2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>
                                    <a:noFill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5" name="Freeform 15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31021" y="1370098"/>
                                    <a:ext cx="320675" cy="2222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110" y="0"/>
                                      </a:cxn>
                                      <a:cxn ang="0">
                                        <a:pos x="94" y="2"/>
                                      </a:cxn>
                                      <a:cxn ang="0">
                                        <a:pos x="56" y="10"/>
                                      </a:cxn>
                                      <a:cxn ang="0">
                                        <a:pos x="24" y="28"/>
                                      </a:cxn>
                                      <a:cxn ang="0">
                                        <a:pos x="6" y="52"/>
                                      </a:cxn>
                                      <a:cxn ang="0">
                                        <a:pos x="0" y="80"/>
                                      </a:cxn>
                                      <a:cxn ang="0">
                                        <a:pos x="2" y="92"/>
                                      </a:cxn>
                                      <a:cxn ang="0">
                                        <a:pos x="18" y="114"/>
                                      </a:cxn>
                                      <a:cxn ang="0">
                                        <a:pos x="42" y="130"/>
                                      </a:cxn>
                                      <a:cxn ang="0">
                                        <a:pos x="74" y="140"/>
                                      </a:cxn>
                                      <a:cxn ang="0">
                                        <a:pos x="94" y="140"/>
                                      </a:cxn>
                                      <a:cxn ang="0">
                                        <a:pos x="108" y="140"/>
                                      </a:cxn>
                                      <a:cxn ang="0">
                                        <a:pos x="148" y="130"/>
                                      </a:cxn>
                                      <a:cxn ang="0">
                                        <a:pos x="178" y="112"/>
                                      </a:cxn>
                                      <a:cxn ang="0">
                                        <a:pos x="198" y="88"/>
                                      </a:cxn>
                                      <a:cxn ang="0">
                                        <a:pos x="202" y="60"/>
                                      </a:cxn>
                                      <a:cxn ang="0">
                                        <a:pos x="200" y="48"/>
                                      </a:cxn>
                                      <a:cxn ang="0">
                                        <a:pos x="186" y="26"/>
                                      </a:cxn>
                                      <a:cxn ang="0">
                                        <a:pos x="160" y="10"/>
                                      </a:cxn>
                                      <a:cxn ang="0">
                                        <a:pos x="128" y="2"/>
                                      </a:cxn>
                                      <a:cxn ang="0">
                                        <a:pos x="110" y="0"/>
                                      </a:cxn>
                                      <a:cxn ang="0">
                                        <a:pos x="108" y="126"/>
                                      </a:cxn>
                                      <a:cxn ang="0">
                                        <a:pos x="94" y="128"/>
                                      </a:cxn>
                                      <a:cxn ang="0">
                                        <a:pos x="62" y="124"/>
                                      </a:cxn>
                                      <a:cxn ang="0">
                                        <a:pos x="38" y="114"/>
                                      </a:cxn>
                                      <a:cxn ang="0">
                                        <a:pos x="20" y="98"/>
                                      </a:cxn>
                                      <a:cxn ang="0">
                                        <a:pos x="12" y="80"/>
                                      </a:cxn>
                                      <a:cxn ang="0">
                                        <a:pos x="14" y="68"/>
                                      </a:cxn>
                                      <a:cxn ang="0">
                                        <a:pos x="24" y="46"/>
                                      </a:cxn>
                                      <a:cxn ang="0">
                                        <a:pos x="48" y="28"/>
                                      </a:cxn>
                                      <a:cxn ang="0">
                                        <a:pos x="78" y="16"/>
                                      </a:cxn>
                                      <a:cxn ang="0">
                                        <a:pos x="96" y="14"/>
                                      </a:cxn>
                                      <a:cxn ang="0">
                                        <a:pos x="110" y="14"/>
                                      </a:cxn>
                                      <a:cxn ang="0">
                                        <a:pos x="140" y="16"/>
                                      </a:cxn>
                                      <a:cxn ang="0">
                                        <a:pos x="166" y="28"/>
                                      </a:cxn>
                                      <a:cxn ang="0">
                                        <a:pos x="182" y="42"/>
                                      </a:cxn>
                                      <a:cxn ang="0">
                                        <a:pos x="190" y="62"/>
                                      </a:cxn>
                                      <a:cxn ang="0">
                                        <a:pos x="190" y="72"/>
                                      </a:cxn>
                                      <a:cxn ang="0">
                                        <a:pos x="178" y="94"/>
                                      </a:cxn>
                                      <a:cxn ang="0">
                                        <a:pos x="156" y="112"/>
                                      </a:cxn>
                                      <a:cxn ang="0">
                                        <a:pos x="124" y="124"/>
                                      </a:cxn>
                                      <a:cxn ang="0">
                                        <a:pos x="108" y="126"/>
                                      </a:cxn>
                                    </a:cxnLst>
                                    <a:rect l="0" t="0" r="r" b="b"/>
                                    <a:pathLst>
                                      <a:path w="202" h="140">
                                        <a:moveTo>
                                          <a:pt x="110" y="0"/>
                                        </a:moveTo>
                                        <a:lnTo>
                                          <a:pt x="110" y="0"/>
                                        </a:lnTo>
                                        <a:lnTo>
                                          <a:pt x="94" y="2"/>
                                        </a:lnTo>
                                        <a:lnTo>
                                          <a:pt x="94" y="2"/>
                                        </a:lnTo>
                                        <a:lnTo>
                                          <a:pt x="74" y="4"/>
                                        </a:lnTo>
                                        <a:lnTo>
                                          <a:pt x="56" y="10"/>
                                        </a:lnTo>
                                        <a:lnTo>
                                          <a:pt x="40" y="18"/>
                                        </a:lnTo>
                                        <a:lnTo>
                                          <a:pt x="24" y="28"/>
                                        </a:lnTo>
                                        <a:lnTo>
                                          <a:pt x="14" y="40"/>
                                        </a:lnTo>
                                        <a:lnTo>
                                          <a:pt x="6" y="52"/>
                                        </a:lnTo>
                                        <a:lnTo>
                                          <a:pt x="0" y="66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2" y="92"/>
                                        </a:lnTo>
                                        <a:lnTo>
                                          <a:pt x="8" y="104"/>
                                        </a:lnTo>
                                        <a:lnTo>
                                          <a:pt x="18" y="114"/>
                                        </a:lnTo>
                                        <a:lnTo>
                                          <a:pt x="30" y="124"/>
                                        </a:lnTo>
                                        <a:lnTo>
                                          <a:pt x="42" y="130"/>
                                        </a:lnTo>
                                        <a:lnTo>
                                          <a:pt x="58" y="136"/>
                                        </a:lnTo>
                                        <a:lnTo>
                                          <a:pt x="74" y="140"/>
                                        </a:lnTo>
                                        <a:lnTo>
                                          <a:pt x="94" y="140"/>
                                        </a:lnTo>
                                        <a:lnTo>
                                          <a:pt x="94" y="140"/>
                                        </a:lnTo>
                                        <a:lnTo>
                                          <a:pt x="108" y="140"/>
                                        </a:lnTo>
                                        <a:lnTo>
                                          <a:pt x="108" y="140"/>
                                        </a:lnTo>
                                        <a:lnTo>
                                          <a:pt x="128" y="136"/>
                                        </a:lnTo>
                                        <a:lnTo>
                                          <a:pt x="148" y="130"/>
                                        </a:lnTo>
                                        <a:lnTo>
                                          <a:pt x="164" y="122"/>
                                        </a:lnTo>
                                        <a:lnTo>
                                          <a:pt x="178" y="112"/>
                                        </a:lnTo>
                                        <a:lnTo>
                                          <a:pt x="190" y="100"/>
                                        </a:lnTo>
                                        <a:lnTo>
                                          <a:pt x="198" y="88"/>
                                        </a:lnTo>
                                        <a:lnTo>
                                          <a:pt x="202" y="74"/>
                                        </a:lnTo>
                                        <a:lnTo>
                                          <a:pt x="202" y="60"/>
                                        </a:lnTo>
                                        <a:lnTo>
                                          <a:pt x="202" y="60"/>
                                        </a:lnTo>
                                        <a:lnTo>
                                          <a:pt x="200" y="48"/>
                                        </a:lnTo>
                                        <a:lnTo>
                                          <a:pt x="194" y="36"/>
                                        </a:lnTo>
                                        <a:lnTo>
                                          <a:pt x="186" y="26"/>
                                        </a:lnTo>
                                        <a:lnTo>
                                          <a:pt x="174" y="18"/>
                                        </a:lnTo>
                                        <a:lnTo>
                                          <a:pt x="160" y="10"/>
                                        </a:lnTo>
                                        <a:lnTo>
                                          <a:pt x="146" y="4"/>
                                        </a:lnTo>
                                        <a:lnTo>
                                          <a:pt x="128" y="2"/>
                                        </a:lnTo>
                                        <a:lnTo>
                                          <a:pt x="110" y="0"/>
                                        </a:lnTo>
                                        <a:lnTo>
                                          <a:pt x="110" y="0"/>
                                        </a:lnTo>
                                        <a:close/>
                                        <a:moveTo>
                                          <a:pt x="108" y="126"/>
                                        </a:moveTo>
                                        <a:lnTo>
                                          <a:pt x="108" y="126"/>
                                        </a:lnTo>
                                        <a:lnTo>
                                          <a:pt x="94" y="128"/>
                                        </a:lnTo>
                                        <a:lnTo>
                                          <a:pt x="94" y="128"/>
                                        </a:lnTo>
                                        <a:lnTo>
                                          <a:pt x="78" y="126"/>
                                        </a:lnTo>
                                        <a:lnTo>
                                          <a:pt x="62" y="124"/>
                                        </a:lnTo>
                                        <a:lnTo>
                                          <a:pt x="50" y="120"/>
                                        </a:lnTo>
                                        <a:lnTo>
                                          <a:pt x="38" y="114"/>
                                        </a:lnTo>
                                        <a:lnTo>
                                          <a:pt x="28" y="106"/>
                                        </a:lnTo>
                                        <a:lnTo>
                                          <a:pt x="20" y="98"/>
                                        </a:lnTo>
                                        <a:lnTo>
                                          <a:pt x="16" y="90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14" y="68"/>
                                        </a:lnTo>
                                        <a:lnTo>
                                          <a:pt x="18" y="56"/>
                                        </a:lnTo>
                                        <a:lnTo>
                                          <a:pt x="24" y="46"/>
                                        </a:lnTo>
                                        <a:lnTo>
                                          <a:pt x="34" y="36"/>
                                        </a:lnTo>
                                        <a:lnTo>
                                          <a:pt x="48" y="28"/>
                                        </a:lnTo>
                                        <a:lnTo>
                                          <a:pt x="62" y="22"/>
                                        </a:lnTo>
                                        <a:lnTo>
                                          <a:pt x="78" y="16"/>
                                        </a:lnTo>
                                        <a:lnTo>
                                          <a:pt x="96" y="14"/>
                                        </a:lnTo>
                                        <a:lnTo>
                                          <a:pt x="96" y="14"/>
                                        </a:lnTo>
                                        <a:lnTo>
                                          <a:pt x="110" y="14"/>
                                        </a:lnTo>
                                        <a:lnTo>
                                          <a:pt x="110" y="14"/>
                                        </a:lnTo>
                                        <a:lnTo>
                                          <a:pt x="126" y="14"/>
                                        </a:lnTo>
                                        <a:lnTo>
                                          <a:pt x="140" y="16"/>
                                        </a:lnTo>
                                        <a:lnTo>
                                          <a:pt x="154" y="22"/>
                                        </a:lnTo>
                                        <a:lnTo>
                                          <a:pt x="166" y="28"/>
                                        </a:lnTo>
                                        <a:lnTo>
                                          <a:pt x="174" y="34"/>
                                        </a:lnTo>
                                        <a:lnTo>
                                          <a:pt x="182" y="42"/>
                                        </a:lnTo>
                                        <a:lnTo>
                                          <a:pt x="188" y="52"/>
                                        </a:lnTo>
                                        <a:lnTo>
                                          <a:pt x="190" y="62"/>
                                        </a:lnTo>
                                        <a:lnTo>
                                          <a:pt x="190" y="62"/>
                                        </a:lnTo>
                                        <a:lnTo>
                                          <a:pt x="190" y="72"/>
                                        </a:lnTo>
                                        <a:lnTo>
                                          <a:pt x="186" y="84"/>
                                        </a:lnTo>
                                        <a:lnTo>
                                          <a:pt x="178" y="94"/>
                                        </a:lnTo>
                                        <a:lnTo>
                                          <a:pt x="168" y="104"/>
                                        </a:lnTo>
                                        <a:lnTo>
                                          <a:pt x="156" y="112"/>
                                        </a:lnTo>
                                        <a:lnTo>
                                          <a:pt x="142" y="118"/>
                                        </a:lnTo>
                                        <a:lnTo>
                                          <a:pt x="124" y="124"/>
                                        </a:lnTo>
                                        <a:lnTo>
                                          <a:pt x="108" y="126"/>
                                        </a:lnTo>
                                        <a:lnTo>
                                          <a:pt x="108" y="12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>
                                    <a:noFill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6" name="Freeform 15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7696" y="1424073"/>
                                    <a:ext cx="142875" cy="12382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48" y="0"/>
                                      </a:cxn>
                                      <a:cxn ang="0">
                                        <a:pos x="38" y="2"/>
                                      </a:cxn>
                                      <a:cxn ang="0">
                                        <a:pos x="22" y="8"/>
                                      </a:cxn>
                                      <a:cxn ang="0">
                                        <a:pos x="8" y="18"/>
                                      </a:cxn>
                                      <a:cxn ang="0">
                                        <a:pos x="4" y="26"/>
                                      </a:cxn>
                                      <a:cxn ang="0">
                                        <a:pos x="0" y="40"/>
                                      </a:cxn>
                                      <a:cxn ang="0">
                                        <a:pos x="0" y="48"/>
                                      </a:cxn>
                                      <a:cxn ang="0">
                                        <a:pos x="6" y="60"/>
                                      </a:cxn>
                                      <a:cxn ang="0">
                                        <a:pos x="14" y="70"/>
                                      </a:cxn>
                                      <a:cxn ang="0">
                                        <a:pos x="42" y="78"/>
                                      </a:cxn>
                                      <a:cxn ang="0">
                                        <a:pos x="42" y="78"/>
                                      </a:cxn>
                                      <a:cxn ang="0">
                                        <a:pos x="52" y="78"/>
                                      </a:cxn>
                                      <a:cxn ang="0">
                                        <a:pos x="70" y="72"/>
                                      </a:cxn>
                                      <a:cxn ang="0">
                                        <a:pos x="82" y="60"/>
                                      </a:cxn>
                                      <a:cxn ang="0">
                                        <a:pos x="86" y="54"/>
                                      </a:cxn>
                                      <a:cxn ang="0">
                                        <a:pos x="90" y="38"/>
                                      </a:cxn>
                                      <a:cxn ang="0">
                                        <a:pos x="90" y="30"/>
                                      </a:cxn>
                                      <a:cxn ang="0">
                                        <a:pos x="84" y="18"/>
                                      </a:cxn>
                                      <a:cxn ang="0">
                                        <a:pos x="76" y="8"/>
                                      </a:cxn>
                                      <a:cxn ang="0">
                                        <a:pos x="48" y="0"/>
                                      </a:cxn>
                                      <a:cxn ang="0">
                                        <a:pos x="72" y="52"/>
                                      </a:cxn>
                                      <a:cxn ang="0">
                                        <a:pos x="62" y="60"/>
                                      </a:cxn>
                                      <a:cxn ang="0">
                                        <a:pos x="50" y="64"/>
                                      </a:cxn>
                                      <a:cxn ang="0">
                                        <a:pos x="42" y="66"/>
                                      </a:cxn>
                                      <a:cxn ang="0">
                                        <a:pos x="42" y="66"/>
                                      </a:cxn>
                                      <a:cxn ang="0">
                                        <a:pos x="24" y="60"/>
                                      </a:cxn>
                                      <a:cxn ang="0">
                                        <a:pos x="14" y="46"/>
                                      </a:cxn>
                                      <a:cxn ang="0">
                                        <a:pos x="14" y="36"/>
                                      </a:cxn>
                                      <a:cxn ang="0">
                                        <a:pos x="18" y="26"/>
                                      </a:cxn>
                                      <a:cxn ang="0">
                                        <a:pos x="40" y="14"/>
                                      </a:cxn>
                                      <a:cxn ang="0">
                                        <a:pos x="48" y="14"/>
                                      </a:cxn>
                                      <a:cxn ang="0">
                                        <a:pos x="58" y="14"/>
                                      </a:cxn>
                                      <a:cxn ang="0">
                                        <a:pos x="74" y="24"/>
                                      </a:cxn>
                                      <a:cxn ang="0">
                                        <a:pos x="78" y="32"/>
                                      </a:cxn>
                                      <a:cxn ang="0">
                                        <a:pos x="72" y="52"/>
                                      </a:cxn>
                                    </a:cxnLst>
                                    <a:rect l="0" t="0" r="r" b="b"/>
                                    <a:pathLst>
                                      <a:path w="90" h="78">
                                        <a:moveTo>
                                          <a:pt x="48" y="0"/>
                                        </a:moveTo>
                                        <a:lnTo>
                                          <a:pt x="48" y="0"/>
                                        </a:lnTo>
                                        <a:lnTo>
                                          <a:pt x="38" y="2"/>
                                        </a:lnTo>
                                        <a:lnTo>
                                          <a:pt x="38" y="2"/>
                                        </a:lnTo>
                                        <a:lnTo>
                                          <a:pt x="30" y="4"/>
                                        </a:lnTo>
                                        <a:lnTo>
                                          <a:pt x="22" y="8"/>
                                        </a:lnTo>
                                        <a:lnTo>
                                          <a:pt x="14" y="12"/>
                                        </a:lnTo>
                                        <a:lnTo>
                                          <a:pt x="8" y="18"/>
                                        </a:lnTo>
                                        <a:lnTo>
                                          <a:pt x="8" y="18"/>
                                        </a:lnTo>
                                        <a:lnTo>
                                          <a:pt x="4" y="26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48"/>
                                        </a:lnTo>
                                        <a:lnTo>
                                          <a:pt x="0" y="48"/>
                                        </a:lnTo>
                                        <a:lnTo>
                                          <a:pt x="2" y="54"/>
                                        </a:lnTo>
                                        <a:lnTo>
                                          <a:pt x="6" y="60"/>
                                        </a:lnTo>
                                        <a:lnTo>
                                          <a:pt x="10" y="66"/>
                                        </a:lnTo>
                                        <a:lnTo>
                                          <a:pt x="14" y="70"/>
                                        </a:lnTo>
                                        <a:lnTo>
                                          <a:pt x="28" y="76"/>
                                        </a:lnTo>
                                        <a:lnTo>
                                          <a:pt x="42" y="78"/>
                                        </a:lnTo>
                                        <a:lnTo>
                                          <a:pt x="42" y="78"/>
                                        </a:lnTo>
                                        <a:lnTo>
                                          <a:pt x="42" y="78"/>
                                        </a:lnTo>
                                        <a:lnTo>
                                          <a:pt x="52" y="78"/>
                                        </a:lnTo>
                                        <a:lnTo>
                                          <a:pt x="52" y="78"/>
                                        </a:lnTo>
                                        <a:lnTo>
                                          <a:pt x="62" y="76"/>
                                        </a:lnTo>
                                        <a:lnTo>
                                          <a:pt x="70" y="72"/>
                                        </a:lnTo>
                                        <a:lnTo>
                                          <a:pt x="76" y="66"/>
                                        </a:lnTo>
                                        <a:lnTo>
                                          <a:pt x="82" y="60"/>
                                        </a:lnTo>
                                        <a:lnTo>
                                          <a:pt x="82" y="60"/>
                                        </a:lnTo>
                                        <a:lnTo>
                                          <a:pt x="86" y="54"/>
                                        </a:lnTo>
                                        <a:lnTo>
                                          <a:pt x="90" y="46"/>
                                        </a:lnTo>
                                        <a:lnTo>
                                          <a:pt x="90" y="38"/>
                                        </a:lnTo>
                                        <a:lnTo>
                                          <a:pt x="90" y="30"/>
                                        </a:lnTo>
                                        <a:lnTo>
                                          <a:pt x="90" y="30"/>
                                        </a:lnTo>
                                        <a:lnTo>
                                          <a:pt x="88" y="24"/>
                                        </a:lnTo>
                                        <a:lnTo>
                                          <a:pt x="84" y="18"/>
                                        </a:lnTo>
                                        <a:lnTo>
                                          <a:pt x="80" y="12"/>
                                        </a:lnTo>
                                        <a:lnTo>
                                          <a:pt x="76" y="8"/>
                                        </a:lnTo>
                                        <a:lnTo>
                                          <a:pt x="62" y="2"/>
                                        </a:lnTo>
                                        <a:lnTo>
                                          <a:pt x="48" y="0"/>
                                        </a:lnTo>
                                        <a:lnTo>
                                          <a:pt x="48" y="0"/>
                                        </a:lnTo>
                                        <a:close/>
                                        <a:moveTo>
                                          <a:pt x="72" y="52"/>
                                        </a:moveTo>
                                        <a:lnTo>
                                          <a:pt x="72" y="52"/>
                                        </a:lnTo>
                                        <a:lnTo>
                                          <a:pt x="62" y="60"/>
                                        </a:lnTo>
                                        <a:lnTo>
                                          <a:pt x="50" y="64"/>
                                        </a:lnTo>
                                        <a:lnTo>
                                          <a:pt x="50" y="64"/>
                                        </a:lnTo>
                                        <a:lnTo>
                                          <a:pt x="42" y="66"/>
                                        </a:lnTo>
                                        <a:lnTo>
                                          <a:pt x="42" y="66"/>
                                        </a:lnTo>
                                        <a:lnTo>
                                          <a:pt x="42" y="66"/>
                                        </a:lnTo>
                                        <a:lnTo>
                                          <a:pt x="42" y="66"/>
                                        </a:lnTo>
                                        <a:lnTo>
                                          <a:pt x="32" y="64"/>
                                        </a:lnTo>
                                        <a:lnTo>
                                          <a:pt x="24" y="60"/>
                                        </a:lnTo>
                                        <a:lnTo>
                                          <a:pt x="16" y="54"/>
                                        </a:lnTo>
                                        <a:lnTo>
                                          <a:pt x="14" y="46"/>
                                        </a:lnTo>
                                        <a:lnTo>
                                          <a:pt x="14" y="46"/>
                                        </a:lnTo>
                                        <a:lnTo>
                                          <a:pt x="14" y="36"/>
                                        </a:lnTo>
                                        <a:lnTo>
                                          <a:pt x="18" y="26"/>
                                        </a:lnTo>
                                        <a:lnTo>
                                          <a:pt x="18" y="26"/>
                                        </a:lnTo>
                                        <a:lnTo>
                                          <a:pt x="28" y="18"/>
                                        </a:lnTo>
                                        <a:lnTo>
                                          <a:pt x="40" y="14"/>
                                        </a:lnTo>
                                        <a:lnTo>
                                          <a:pt x="40" y="14"/>
                                        </a:lnTo>
                                        <a:lnTo>
                                          <a:pt x="48" y="14"/>
                                        </a:lnTo>
                                        <a:lnTo>
                                          <a:pt x="48" y="14"/>
                                        </a:lnTo>
                                        <a:lnTo>
                                          <a:pt x="58" y="14"/>
                                        </a:lnTo>
                                        <a:lnTo>
                                          <a:pt x="68" y="18"/>
                                        </a:lnTo>
                                        <a:lnTo>
                                          <a:pt x="74" y="24"/>
                                        </a:lnTo>
                                        <a:lnTo>
                                          <a:pt x="78" y="32"/>
                                        </a:lnTo>
                                        <a:lnTo>
                                          <a:pt x="78" y="32"/>
                                        </a:lnTo>
                                        <a:lnTo>
                                          <a:pt x="76" y="42"/>
                                        </a:lnTo>
                                        <a:lnTo>
                                          <a:pt x="72" y="52"/>
                                        </a:lnTo>
                                        <a:lnTo>
                                          <a:pt x="72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>
                                    <a:noFill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1" o:spid="_x0000_s1026" o:spt="203" style="position:absolute;left:0pt;margin-left:12.4pt;margin-top:23.55pt;height:32.95pt;width:32.95pt;z-index:251654144;mso-width-relative:page;mso-height-relative:page;" coordorigin="7118,1149897" coordsize="418247,418247" o:gfxdata="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">
                      <o:lock v:ext="edit" aspectratio="f"/>
                      <v:shape id="_x0000_s1026" o:spid="_x0000_s1026" o:spt="3" type="#_x0000_t3" style="position:absolute;left:7118;top:1149897;height:418247;width:418247;v-text-anchor:middle;" filled="f" stroked="t" coordsize="21600,21600" o:gfxdata="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wYxx28AAAA&#10;2wAAAA8AAAAAAAAAAQAgAAAAIgAAAGRycy9kb3ducmV2LnhtbFBLAQIUABQAAAAIAIdO4kAzLwWe&#10;OwAAADkAAAAQAAAAAAAAAAEAIAAAAAsBAABkcnMvc2hhcGV4bWwueG1sUEsFBgAAAAAGAAYAWwEA&#10;ALUDAAAAAA==&#10;">
                        <v:fill on="f" focussize="0,0"/>
                        <v:stroke weight="1pt" color="#FFFFFF [3212]" miterlimit="8" joinstyle="miter"/>
                        <v:imagedata o:title=""/>
                        <o:lock v:ext="edit" aspectratio="f"/>
                      </v:shape>
                      <v:group id="组 23" o:spid="_x0000_s1026" o:spt="203" style="position:absolute;left:80221;top:1246273;height:212370;width:254493;" coordorigin="80221,1246273" coordsize="460375,384175" o:gfxdata="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zLDF370AAADbAAAADwAAAAAAAAABACAAAAAiAAAAZHJzL2Rvd25yZXYueG1s&#10;UEsBAhQAFAAAAAgAh07iQDMvBZ47AAAAOQAAABUAAAAAAAAAAQAgAAAADAEAAGRycy9ncm91cHNo&#10;YXBleG1sLnhtbFBLBQYAAAAABgAGAGABAADJAwAAAAA=&#10;">
                        <o:lock v:ext="edit" aspectratio="f"/>
                        <v:shape id="Freeform 153" o:spid="_x0000_s1026" o:spt="100" style="position:absolute;left:80221;top:1246273;height:384175;width:460375;" filled="t" stroked="f" coordsize="290,242" o:gfxdata="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pc982vQAA&#10;ANsAAAAPAAAAAAAAAAEAIAAAACIAAABkcnMvZG93bnJldi54bWxQSwECFAAUAAAACACHTuJAMy8F&#10;njsAAAA5AAAAEAAAAAAAAAABACAAAAAMAQAAZHJzL3NoYXBleG1sLnhtbFBLBQYAAAAABgAGAFsB&#10;AAC2AwAAAAA=&#10;" path="m246,90l246,90,246,90,246,90,250,78,250,68,248,60,244,52,244,52,240,46,232,42,224,40,212,38,212,38,192,40,168,48,168,48,170,36,170,26,168,16,162,10,162,10,158,6,152,2,146,2,140,0,140,0,130,2,118,4,108,8,96,14,72,30,50,50,50,50,28,76,12,100,8,112,4,124,0,134,0,146,0,146,0,156,4,166,8,176,12,186,18,194,26,202,44,216,66,226,90,234,114,240,140,242,140,242,156,240,172,238,188,236,202,232,228,220,250,206,266,190,280,174,286,156,288,148,290,140,290,140,288,132,286,124,284,116,278,110,272,104,264,98,256,94,246,90,246,90xm140,228l140,228,116,226,94,222,72,216,54,206,36,194,24,180,20,172,16,164,14,154,12,146,12,146,14,136,16,126,20,116,24,104,38,82,58,60,58,60,80,40,100,26,122,16,130,14,140,14,140,14,148,14,154,18,154,18,156,24,158,30,158,40,156,50,156,50,154,56,156,60,156,60,158,62,164,64,164,64,170,62,172,62,172,62,194,54,212,52,212,52,224,52,230,56,234,60,234,60,236,66,236,72,234,86,234,86,232,90,234,96,234,96,238,100,242,102,242,102,252,106,262,112,268,118,272,124,276,132,276,140,276,140,274,154,266,170,256,184,240,198,220,210,196,220,170,226,154,228,140,228,140,228xe">
                          <v:path o:connectlocs="246,90;250,68;244,52;224,40;192,40;170,36;162,10;152,2;140,0;108,8;50,50;12,100;0,134;0,156;12,186;44,216;114,240;156,240;202,232;266,190;288,148;288,132;278,110;256,94;140,228;94,222;36,194;16,164;12,146;20,116;58,60;100,26;140,14;154,18;158,30;156,50;156,60;164,64;172,62;212,52;234,60;236,72;232,90;238,100;252,106;272,124;276,140;256,184;196,220;140,228" o:connectangles="0,0,0,0,0,0,0,0,0,0,0,0,0,0,0,0,0,0,0,0,0,0,0,0,0,0,0,0,0,0,0,0,0,0,0,0,0,0,0,0,0,0,0,0,0,0,0,0,0,0"/>
                          <v:fill on="t" focussize="0,0"/>
                          <v:stroke on="f" joinstyle="round"/>
                          <v:imagedata o:title=""/>
                          <o:lock v:ext="edit" aspectratio="f"/>
                        </v:shape>
                        <v:shape id="Freeform 154" o:spid="_x0000_s1026" o:spt="100" style="position:absolute;left:131021;top:1370098;height:222250;width:320675;" filled="t" stroked="f" coordsize="202,140" o:gfxdata="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Q8dabsAAADb&#10;AAAADwAAAAAAAAABACAAAAAiAAAAZHJzL2Rvd25yZXYueG1sUEsBAhQAFAAAAAgAh07iQDMvBZ47&#10;AAAAOQAAABAAAAAAAAAAAQAgAAAACgEAAGRycy9zaGFwZXhtbC54bWxQSwUGAAAAAAYABgBbAQAA&#10;tAMAAAAA&#10;" path="m110,0l110,0,94,2,94,2,74,4,56,10,40,18,24,28,14,40,6,52,0,66,0,80,0,80,2,92,8,104,18,114,30,124,42,130,58,136,74,140,94,140,94,140,108,140,108,140,128,136,148,130,164,122,178,112,190,100,198,88,202,74,202,60,202,60,200,48,194,36,186,26,174,18,160,10,146,4,128,2,110,0,110,0xm108,126l108,126,94,128,94,128,78,126,62,124,50,120,38,114,28,106,20,98,16,90,12,80,12,80,14,68,18,56,24,46,34,36,48,28,62,22,78,16,96,14,96,14,110,14,110,14,126,14,140,16,154,22,166,28,174,34,182,42,188,52,190,62,190,62,190,72,186,84,178,94,168,104,156,112,142,118,124,124,108,126,108,126xe">
                          <v:path o:connectlocs="110,0;94,2;56,10;24,28;6,52;0,80;2,92;18,114;42,130;74,140;94,140;108,140;148,130;178,112;198,88;202,60;200,48;186,26;160,10;128,2;110,0;108,126;94,128;62,124;38,114;20,98;12,80;14,68;24,46;48,28;78,16;96,14;110,14;140,16;166,28;182,42;190,62;190,72;178,94;156,112;124,124;108,126" o:connectangles="0,0,0,0,0,0,0,0,0,0,0,0,0,0,0,0,0,0,0,0,0,0,0,0,0,0,0,0,0,0,0,0,0,0,0,0,0,0,0,0,0,0"/>
                          <v:fill on="t" focussize="0,0"/>
                          <v:stroke on="f" joinstyle="round"/>
                          <v:imagedata o:title=""/>
                          <o:lock v:ext="edit" aspectratio="f"/>
                        </v:shape>
                        <v:shape id="Freeform 155" o:spid="_x0000_s1026" o:spt="100" style="position:absolute;left:197696;top:1424073;height:123825;width:142875;" filled="t" stroked="f" coordsize="90,78" o:gfxdata="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/Fhv3ugAAANsA&#10;AAAPAAAAAAAAAAEAIAAAACIAAABkcnMvZG93bnJldi54bWxQSwECFAAUAAAACACHTuJAMy8FnjsA&#10;AAA5AAAAEAAAAAAAAAABACAAAAAJAQAAZHJzL3NoYXBleG1sLnhtbFBLBQYAAAAABgAGAFsBAACz&#10;AwAAAAA=&#10;" path="m48,0l48,0,38,2,38,2,30,4,22,8,14,12,8,18,8,18,4,26,2,32,0,40,0,48,0,48,2,54,6,60,10,66,14,70,28,76,42,78,42,78,42,78,52,78,52,78,62,76,70,72,76,66,82,60,82,60,86,54,90,46,90,38,90,30,90,30,88,24,84,18,80,12,76,8,62,2,48,0,48,0xm72,52l72,52,62,60,50,64,50,64,42,66,42,66,42,66,42,66,32,64,24,60,16,54,14,46,14,46,14,36,18,26,18,26,28,18,40,14,40,14,48,14,48,14,58,14,68,18,74,24,78,32,78,32,76,42,72,52,72,52xe">
                          <v:path o:connectlocs="48,0;38,2;22,8;8,18;4,26;0,40;0,48;6,60;14,70;42,78;42,78;52,78;70,72;82,60;86,54;90,38;90,30;84,18;76,8;48,0;72,52;62,60;50,64;42,66;42,66;24,60;14,46;14,36;18,26;40,14;48,14;58,14;74,24;78,32;72,52" o:connectangles="0,0,0,0,0,0,0,0,0,0,0,0,0,0,0,0,0,0,0,0,0,0,0,0,0,0,0,0,0,0,0,0,0,0,0"/>
                          <v:fill on="t" focussize="0,0"/>
                          <v:stroke on="f" joinstyle="round"/>
                          <v:imagedata o:title=""/>
                          <o:lock v:ext="edit" aspectratio="f"/>
                        </v:shape>
                      </v:group>
                    </v:group>
                  </w:pict>
                </mc:Fallback>
              </mc:AlternateContent>
            </w:r>
            <w:r>
              <w:rPr>
                <w:rFonts w:ascii="微软雅黑" w:hAnsi="微软雅黑" w:eastAsia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@微</w:t>
            </w:r>
            <w:r>
              <w:rPr>
                <w:rFonts w:hint="eastAsia" w:ascii="微软雅黑" w:hAnsi="微软雅黑" w:eastAsia="微软雅黑"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博</w:t>
            </w:r>
          </w:p>
          <w:p>
            <w:pPr>
              <w:spacing w:before="489" w:beforeLines="150" w:line="360" w:lineRule="exact"/>
              <w:ind w:left="1133" w:leftChars="470" w:right="1385" w:rightChars="577" w:hanging="5" w:hangingChars="2"/>
              <w:rPr>
                <w:rFonts w:ascii="微软雅黑" w:hAnsi="微软雅黑" w:eastAsia="微软雅黑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mc:AlternateContent>
                <mc:Choice Requires="wpg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335280</wp:posOffset>
                      </wp:positionV>
                      <wp:extent cx="418465" cy="418465"/>
                      <wp:effectExtent l="0" t="0" r="13970" b="13970"/>
                      <wp:wrapNone/>
                      <wp:docPr id="30" name="组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8247" cy="418247"/>
                                <a:chOff x="0" y="0"/>
                                <a:chExt cx="418247" cy="418247"/>
                              </a:xfrm>
                            </wpg:grpSpPr>
                            <wps:wsp>
                              <wps:cNvPr id="31" name="椭圆 31"/>
                              <wps:cNvSpPr/>
                              <wps:spPr>
                                <a:xfrm>
                                  <a:off x="0" y="0"/>
                                  <a:ext cx="418247" cy="41824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mpd="sng"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g:grpSp>
                              <wpg:cNvPr id="32" name="组 32"/>
                              <wpg:cNvGrpSpPr/>
                              <wpg:grpSpPr>
                                <a:xfrm>
                                  <a:off x="111350" y="89620"/>
                                  <a:ext cx="193063" cy="258003"/>
                                  <a:chOff x="111350" y="89620"/>
                                  <a:chExt cx="349250" cy="466725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33" name="Freeform 13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11350" y="89620"/>
                                    <a:ext cx="349250" cy="46672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110" y="294"/>
                                      </a:cxn>
                                      <a:cxn ang="0">
                                        <a:pos x="96" y="288"/>
                                      </a:cxn>
                                      <a:cxn ang="0">
                                        <a:pos x="76" y="266"/>
                                      </a:cxn>
                                      <a:cxn ang="0">
                                        <a:pos x="44" y="226"/>
                                      </a:cxn>
                                      <a:cxn ang="0">
                                        <a:pos x="14" y="172"/>
                                      </a:cxn>
                                      <a:cxn ang="0">
                                        <a:pos x="4" y="142"/>
                                      </a:cxn>
                                      <a:cxn ang="0">
                                        <a:pos x="0" y="114"/>
                                      </a:cxn>
                                      <a:cxn ang="0">
                                        <a:pos x="0" y="100"/>
                                      </a:cxn>
                                      <a:cxn ang="0">
                                        <a:pos x="6" y="74"/>
                                      </a:cxn>
                                      <a:cxn ang="0">
                                        <a:pos x="14" y="52"/>
                                      </a:cxn>
                                      <a:cxn ang="0">
                                        <a:pos x="28" y="32"/>
                                      </a:cxn>
                                      <a:cxn ang="0">
                                        <a:pos x="36" y="24"/>
                                      </a:cxn>
                                      <a:cxn ang="0">
                                        <a:pos x="70" y="6"/>
                                      </a:cxn>
                                      <a:cxn ang="0">
                                        <a:pos x="110" y="0"/>
                                      </a:cxn>
                                      <a:cxn ang="0">
                                        <a:pos x="132" y="0"/>
                                      </a:cxn>
                                      <a:cxn ang="0">
                                        <a:pos x="168" y="14"/>
                                      </a:cxn>
                                      <a:cxn ang="0">
                                        <a:pos x="184" y="24"/>
                                      </a:cxn>
                                      <a:cxn ang="0">
                                        <a:pos x="200" y="42"/>
                                      </a:cxn>
                                      <a:cxn ang="0">
                                        <a:pos x="212" y="62"/>
                                      </a:cxn>
                                      <a:cxn ang="0">
                                        <a:pos x="218" y="86"/>
                                      </a:cxn>
                                      <a:cxn ang="0">
                                        <a:pos x="220" y="114"/>
                                      </a:cxn>
                                      <a:cxn ang="0">
                                        <a:pos x="220" y="128"/>
                                      </a:cxn>
                                      <a:cxn ang="0">
                                        <a:pos x="212" y="158"/>
                                      </a:cxn>
                                      <a:cxn ang="0">
                                        <a:pos x="192" y="200"/>
                                      </a:cxn>
                                      <a:cxn ang="0">
                                        <a:pos x="160" y="248"/>
                                      </a:cxn>
                                      <a:cxn ang="0">
                                        <a:pos x="126" y="288"/>
                                      </a:cxn>
                                      <a:cxn ang="0">
                                        <a:pos x="118" y="292"/>
                                      </a:cxn>
                                      <a:cxn ang="0">
                                        <a:pos x="110" y="294"/>
                                      </a:cxn>
                                      <a:cxn ang="0">
                                        <a:pos x="110" y="16"/>
                                      </a:cxn>
                                      <a:cxn ang="0">
                                        <a:pos x="86" y="18"/>
                                      </a:cxn>
                                      <a:cxn ang="0">
                                        <a:pos x="66" y="24"/>
                                      </a:cxn>
                                      <a:cxn ang="0">
                                        <a:pos x="38" y="48"/>
                                      </a:cxn>
                                      <a:cxn ang="0">
                                        <a:pos x="22" y="80"/>
                                      </a:cxn>
                                      <a:cxn ang="0">
                                        <a:pos x="16" y="114"/>
                                      </a:cxn>
                                      <a:cxn ang="0">
                                        <a:pos x="18" y="126"/>
                                      </a:cxn>
                                      <a:cxn ang="0">
                                        <a:pos x="24" y="154"/>
                                      </a:cxn>
                                      <a:cxn ang="0">
                                        <a:pos x="42" y="194"/>
                                      </a:cxn>
                                      <a:cxn ang="0">
                                        <a:pos x="74" y="238"/>
                                      </a:cxn>
                                      <a:cxn ang="0">
                                        <a:pos x="106" y="276"/>
                                      </a:cxn>
                                      <a:cxn ang="0">
                                        <a:pos x="110" y="278"/>
                                      </a:cxn>
                                      <a:cxn ang="0">
                                        <a:pos x="114" y="276"/>
                                      </a:cxn>
                                      <a:cxn ang="0">
                                        <a:pos x="146" y="238"/>
                                      </a:cxn>
                                      <a:cxn ang="0">
                                        <a:pos x="178" y="194"/>
                                      </a:cxn>
                                      <a:cxn ang="0">
                                        <a:pos x="196" y="154"/>
                                      </a:cxn>
                                      <a:cxn ang="0">
                                        <a:pos x="204" y="126"/>
                                      </a:cxn>
                                      <a:cxn ang="0">
                                        <a:pos x="204" y="114"/>
                                      </a:cxn>
                                      <a:cxn ang="0">
                                        <a:pos x="200" y="80"/>
                                      </a:cxn>
                                      <a:cxn ang="0">
                                        <a:pos x="184" y="48"/>
                                      </a:cxn>
                                      <a:cxn ang="0">
                                        <a:pos x="154" y="24"/>
                                      </a:cxn>
                                      <a:cxn ang="0">
                                        <a:pos x="134" y="18"/>
                                      </a:cxn>
                                      <a:cxn ang="0">
                                        <a:pos x="110" y="16"/>
                                      </a:cxn>
                                    </a:cxnLst>
                                    <a:rect l="0" t="0" r="r" b="b"/>
                                    <a:pathLst>
                                      <a:path w="220" h="294">
                                        <a:moveTo>
                                          <a:pt x="110" y="294"/>
                                        </a:moveTo>
                                        <a:lnTo>
                                          <a:pt x="110" y="294"/>
                                        </a:lnTo>
                                        <a:lnTo>
                                          <a:pt x="102" y="292"/>
                                        </a:lnTo>
                                        <a:lnTo>
                                          <a:pt x="96" y="288"/>
                                        </a:lnTo>
                                        <a:lnTo>
                                          <a:pt x="96" y="288"/>
                                        </a:lnTo>
                                        <a:lnTo>
                                          <a:pt x="76" y="266"/>
                                        </a:lnTo>
                                        <a:lnTo>
                                          <a:pt x="60" y="248"/>
                                        </a:lnTo>
                                        <a:lnTo>
                                          <a:pt x="44" y="226"/>
                                        </a:lnTo>
                                        <a:lnTo>
                                          <a:pt x="28" y="200"/>
                                        </a:lnTo>
                                        <a:lnTo>
                                          <a:pt x="14" y="172"/>
                                        </a:lnTo>
                                        <a:lnTo>
                                          <a:pt x="8" y="158"/>
                                        </a:lnTo>
                                        <a:lnTo>
                                          <a:pt x="4" y="142"/>
                                        </a:lnTo>
                                        <a:lnTo>
                                          <a:pt x="2" y="128"/>
                                        </a:lnTo>
                                        <a:lnTo>
                                          <a:pt x="0" y="114"/>
                                        </a:lnTo>
                                        <a:lnTo>
                                          <a:pt x="0" y="114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2" y="86"/>
                                        </a:lnTo>
                                        <a:lnTo>
                                          <a:pt x="6" y="74"/>
                                        </a:lnTo>
                                        <a:lnTo>
                                          <a:pt x="10" y="62"/>
                                        </a:lnTo>
                                        <a:lnTo>
                                          <a:pt x="14" y="52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28" y="32"/>
                                        </a:lnTo>
                                        <a:lnTo>
                                          <a:pt x="36" y="24"/>
                                        </a:lnTo>
                                        <a:lnTo>
                                          <a:pt x="36" y="24"/>
                                        </a:lnTo>
                                        <a:lnTo>
                                          <a:pt x="52" y="14"/>
                                        </a:lnTo>
                                        <a:lnTo>
                                          <a:pt x="70" y="6"/>
                                        </a:lnTo>
                                        <a:lnTo>
                                          <a:pt x="90" y="0"/>
                                        </a:lnTo>
                                        <a:lnTo>
                                          <a:pt x="110" y="0"/>
                                        </a:lnTo>
                                        <a:lnTo>
                                          <a:pt x="110" y="0"/>
                                        </a:lnTo>
                                        <a:lnTo>
                                          <a:pt x="132" y="0"/>
                                        </a:lnTo>
                                        <a:lnTo>
                                          <a:pt x="150" y="6"/>
                                        </a:lnTo>
                                        <a:lnTo>
                                          <a:pt x="168" y="14"/>
                                        </a:lnTo>
                                        <a:lnTo>
                                          <a:pt x="184" y="24"/>
                                        </a:lnTo>
                                        <a:lnTo>
                                          <a:pt x="184" y="24"/>
                                        </a:lnTo>
                                        <a:lnTo>
                                          <a:pt x="192" y="32"/>
                                        </a:lnTo>
                                        <a:lnTo>
                                          <a:pt x="200" y="42"/>
                                        </a:lnTo>
                                        <a:lnTo>
                                          <a:pt x="206" y="52"/>
                                        </a:lnTo>
                                        <a:lnTo>
                                          <a:pt x="212" y="62"/>
                                        </a:lnTo>
                                        <a:lnTo>
                                          <a:pt x="216" y="74"/>
                                        </a:lnTo>
                                        <a:lnTo>
                                          <a:pt x="218" y="86"/>
                                        </a:lnTo>
                                        <a:lnTo>
                                          <a:pt x="220" y="100"/>
                                        </a:lnTo>
                                        <a:lnTo>
                                          <a:pt x="220" y="114"/>
                                        </a:lnTo>
                                        <a:lnTo>
                                          <a:pt x="220" y="114"/>
                                        </a:lnTo>
                                        <a:lnTo>
                                          <a:pt x="220" y="128"/>
                                        </a:lnTo>
                                        <a:lnTo>
                                          <a:pt x="216" y="142"/>
                                        </a:lnTo>
                                        <a:lnTo>
                                          <a:pt x="212" y="158"/>
                                        </a:lnTo>
                                        <a:lnTo>
                                          <a:pt x="206" y="172"/>
                                        </a:lnTo>
                                        <a:lnTo>
                                          <a:pt x="192" y="200"/>
                                        </a:lnTo>
                                        <a:lnTo>
                                          <a:pt x="176" y="226"/>
                                        </a:lnTo>
                                        <a:lnTo>
                                          <a:pt x="160" y="248"/>
                                        </a:lnTo>
                                        <a:lnTo>
                                          <a:pt x="144" y="266"/>
                                        </a:lnTo>
                                        <a:lnTo>
                                          <a:pt x="126" y="288"/>
                                        </a:lnTo>
                                        <a:lnTo>
                                          <a:pt x="126" y="288"/>
                                        </a:lnTo>
                                        <a:lnTo>
                                          <a:pt x="118" y="292"/>
                                        </a:lnTo>
                                        <a:lnTo>
                                          <a:pt x="110" y="294"/>
                                        </a:lnTo>
                                        <a:lnTo>
                                          <a:pt x="110" y="294"/>
                                        </a:lnTo>
                                        <a:close/>
                                        <a:moveTo>
                                          <a:pt x="110" y="16"/>
                                        </a:moveTo>
                                        <a:lnTo>
                                          <a:pt x="110" y="16"/>
                                        </a:lnTo>
                                        <a:lnTo>
                                          <a:pt x="98" y="16"/>
                                        </a:lnTo>
                                        <a:lnTo>
                                          <a:pt x="86" y="18"/>
                                        </a:lnTo>
                                        <a:lnTo>
                                          <a:pt x="76" y="20"/>
                                        </a:lnTo>
                                        <a:lnTo>
                                          <a:pt x="66" y="24"/>
                                        </a:lnTo>
                                        <a:lnTo>
                                          <a:pt x="50" y="34"/>
                                        </a:lnTo>
                                        <a:lnTo>
                                          <a:pt x="38" y="48"/>
                                        </a:lnTo>
                                        <a:lnTo>
                                          <a:pt x="28" y="62"/>
                                        </a:lnTo>
                                        <a:lnTo>
                                          <a:pt x="22" y="80"/>
                                        </a:lnTo>
                                        <a:lnTo>
                                          <a:pt x="18" y="96"/>
                                        </a:lnTo>
                                        <a:lnTo>
                                          <a:pt x="16" y="114"/>
                                        </a:lnTo>
                                        <a:lnTo>
                                          <a:pt x="16" y="114"/>
                                        </a:lnTo>
                                        <a:lnTo>
                                          <a:pt x="18" y="126"/>
                                        </a:lnTo>
                                        <a:lnTo>
                                          <a:pt x="20" y="140"/>
                                        </a:lnTo>
                                        <a:lnTo>
                                          <a:pt x="24" y="154"/>
                                        </a:lnTo>
                                        <a:lnTo>
                                          <a:pt x="30" y="168"/>
                                        </a:lnTo>
                                        <a:lnTo>
                                          <a:pt x="42" y="194"/>
                                        </a:lnTo>
                                        <a:lnTo>
                                          <a:pt x="58" y="218"/>
                                        </a:lnTo>
                                        <a:lnTo>
                                          <a:pt x="74" y="238"/>
                                        </a:lnTo>
                                        <a:lnTo>
                                          <a:pt x="88" y="256"/>
                                        </a:lnTo>
                                        <a:lnTo>
                                          <a:pt x="106" y="276"/>
                                        </a:lnTo>
                                        <a:lnTo>
                                          <a:pt x="106" y="276"/>
                                        </a:lnTo>
                                        <a:lnTo>
                                          <a:pt x="110" y="278"/>
                                        </a:lnTo>
                                        <a:lnTo>
                                          <a:pt x="114" y="276"/>
                                        </a:lnTo>
                                        <a:lnTo>
                                          <a:pt x="114" y="276"/>
                                        </a:lnTo>
                                        <a:lnTo>
                                          <a:pt x="132" y="256"/>
                                        </a:lnTo>
                                        <a:lnTo>
                                          <a:pt x="146" y="238"/>
                                        </a:lnTo>
                                        <a:lnTo>
                                          <a:pt x="162" y="218"/>
                                        </a:lnTo>
                                        <a:lnTo>
                                          <a:pt x="178" y="194"/>
                                        </a:lnTo>
                                        <a:lnTo>
                                          <a:pt x="192" y="168"/>
                                        </a:lnTo>
                                        <a:lnTo>
                                          <a:pt x="196" y="154"/>
                                        </a:lnTo>
                                        <a:lnTo>
                                          <a:pt x="200" y="140"/>
                                        </a:lnTo>
                                        <a:lnTo>
                                          <a:pt x="204" y="126"/>
                                        </a:lnTo>
                                        <a:lnTo>
                                          <a:pt x="204" y="114"/>
                                        </a:lnTo>
                                        <a:lnTo>
                                          <a:pt x="204" y="114"/>
                                        </a:lnTo>
                                        <a:lnTo>
                                          <a:pt x="204" y="96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92" y="62"/>
                                        </a:lnTo>
                                        <a:lnTo>
                                          <a:pt x="184" y="48"/>
                                        </a:lnTo>
                                        <a:lnTo>
                                          <a:pt x="170" y="34"/>
                                        </a:lnTo>
                                        <a:lnTo>
                                          <a:pt x="154" y="24"/>
                                        </a:lnTo>
                                        <a:lnTo>
                                          <a:pt x="144" y="20"/>
                                        </a:lnTo>
                                        <a:lnTo>
                                          <a:pt x="134" y="18"/>
                                        </a:lnTo>
                                        <a:lnTo>
                                          <a:pt x="122" y="16"/>
                                        </a:lnTo>
                                        <a:lnTo>
                                          <a:pt x="110" y="16"/>
                                        </a:lnTo>
                                        <a:lnTo>
                                          <a:pt x="110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>
                                    <a:noFill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34" name="Freeform 14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3900" y="153120"/>
                                    <a:ext cx="184150" cy="18097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58" y="114"/>
                                      </a:cxn>
                                      <a:cxn ang="0">
                                        <a:pos x="36" y="110"/>
                                      </a:cxn>
                                      <a:cxn ang="0">
                                        <a:pos x="18" y="98"/>
                                      </a:cxn>
                                      <a:cxn ang="0">
                                        <a:pos x="6" y="80"/>
                                      </a:cxn>
                                      <a:cxn ang="0">
                                        <a:pos x="0" y="58"/>
                                      </a:cxn>
                                      <a:cxn ang="0">
                                        <a:pos x="2" y="46"/>
                                      </a:cxn>
                                      <a:cxn ang="0">
                                        <a:pos x="10" y="24"/>
                                      </a:cxn>
                                      <a:cxn ang="0">
                                        <a:pos x="26" y="10"/>
                                      </a:cxn>
                                      <a:cxn ang="0">
                                        <a:pos x="46" y="0"/>
                                      </a:cxn>
                                      <a:cxn ang="0">
                                        <a:pos x="58" y="0"/>
                                      </a:cxn>
                                      <a:cxn ang="0">
                                        <a:pos x="80" y="4"/>
                                      </a:cxn>
                                      <a:cxn ang="0">
                                        <a:pos x="100" y="16"/>
                                      </a:cxn>
                                      <a:cxn ang="0">
                                        <a:pos x="112" y="34"/>
                                      </a:cxn>
                                      <a:cxn ang="0">
                                        <a:pos x="116" y="58"/>
                                      </a:cxn>
                                      <a:cxn ang="0">
                                        <a:pos x="114" y="68"/>
                                      </a:cxn>
                                      <a:cxn ang="0">
                                        <a:pos x="106" y="90"/>
                                      </a:cxn>
                                      <a:cxn ang="0">
                                        <a:pos x="90" y="104"/>
                                      </a:cxn>
                                      <a:cxn ang="0">
                                        <a:pos x="70" y="114"/>
                                      </a:cxn>
                                      <a:cxn ang="0">
                                        <a:pos x="58" y="114"/>
                                      </a:cxn>
                                      <a:cxn ang="0">
                                        <a:pos x="58" y="16"/>
                                      </a:cxn>
                                      <a:cxn ang="0">
                                        <a:pos x="42" y="18"/>
                                      </a:cxn>
                                      <a:cxn ang="0">
                                        <a:pos x="30" y="28"/>
                                      </a:cxn>
                                      <a:cxn ang="0">
                                        <a:pos x="20" y="42"/>
                                      </a:cxn>
                                      <a:cxn ang="0">
                                        <a:pos x="16" y="58"/>
                                      </a:cxn>
                                      <a:cxn ang="0">
                                        <a:pos x="18" y="66"/>
                                      </a:cxn>
                                      <a:cxn ang="0">
                                        <a:pos x="24" y="80"/>
                                      </a:cxn>
                                      <a:cxn ang="0">
                                        <a:pos x="36" y="92"/>
                                      </a:cxn>
                                      <a:cxn ang="0">
                                        <a:pos x="50" y="98"/>
                                      </a:cxn>
                                      <a:cxn ang="0">
                                        <a:pos x="58" y="98"/>
                                      </a:cxn>
                                      <a:cxn ang="0">
                                        <a:pos x="74" y="96"/>
                                      </a:cxn>
                                      <a:cxn ang="0">
                                        <a:pos x="88" y="86"/>
                                      </a:cxn>
                                      <a:cxn ang="0">
                                        <a:pos x="96" y="74"/>
                                      </a:cxn>
                                      <a:cxn ang="0">
                                        <a:pos x="100" y="58"/>
                                      </a:cxn>
                                      <a:cxn ang="0">
                                        <a:pos x="98" y="48"/>
                                      </a:cxn>
                                      <a:cxn ang="0">
                                        <a:pos x="92" y="34"/>
                                      </a:cxn>
                                      <a:cxn ang="0">
                                        <a:pos x="82" y="22"/>
                                      </a:cxn>
                                      <a:cxn ang="0">
                                        <a:pos x="66" y="16"/>
                                      </a:cxn>
                                      <a:cxn ang="0">
                                        <a:pos x="58" y="16"/>
                                      </a:cxn>
                                    </a:cxnLst>
                                    <a:rect l="0" t="0" r="r" b="b"/>
                                    <a:pathLst>
                                      <a:path w="116" h="114">
                                        <a:moveTo>
                                          <a:pt x="58" y="114"/>
                                        </a:moveTo>
                                        <a:lnTo>
                                          <a:pt x="58" y="114"/>
                                        </a:lnTo>
                                        <a:lnTo>
                                          <a:pt x="46" y="114"/>
                                        </a:lnTo>
                                        <a:lnTo>
                                          <a:pt x="36" y="110"/>
                                        </a:lnTo>
                                        <a:lnTo>
                                          <a:pt x="26" y="104"/>
                                        </a:lnTo>
                                        <a:lnTo>
                                          <a:pt x="18" y="98"/>
                                        </a:lnTo>
                                        <a:lnTo>
                                          <a:pt x="10" y="90"/>
                                        </a:lnTo>
                                        <a:lnTo>
                                          <a:pt x="6" y="80"/>
                                        </a:lnTo>
                                        <a:lnTo>
                                          <a:pt x="2" y="68"/>
                                        </a:lnTo>
                                        <a:lnTo>
                                          <a:pt x="0" y="58"/>
                                        </a:lnTo>
                                        <a:lnTo>
                                          <a:pt x="0" y="58"/>
                                        </a:lnTo>
                                        <a:lnTo>
                                          <a:pt x="2" y="46"/>
                                        </a:lnTo>
                                        <a:lnTo>
                                          <a:pt x="6" y="34"/>
                                        </a:lnTo>
                                        <a:lnTo>
                                          <a:pt x="10" y="24"/>
                                        </a:lnTo>
                                        <a:lnTo>
                                          <a:pt x="18" y="16"/>
                                        </a:lnTo>
                                        <a:lnTo>
                                          <a:pt x="26" y="10"/>
                                        </a:lnTo>
                                        <a:lnTo>
                                          <a:pt x="36" y="4"/>
                                        </a:lnTo>
                                        <a:lnTo>
                                          <a:pt x="46" y="0"/>
                                        </a:lnTo>
                                        <a:lnTo>
                                          <a:pt x="58" y="0"/>
                                        </a:lnTo>
                                        <a:lnTo>
                                          <a:pt x="58" y="0"/>
                                        </a:lnTo>
                                        <a:lnTo>
                                          <a:pt x="70" y="0"/>
                                        </a:lnTo>
                                        <a:lnTo>
                                          <a:pt x="80" y="4"/>
                                        </a:lnTo>
                                        <a:lnTo>
                                          <a:pt x="90" y="10"/>
                                        </a:lnTo>
                                        <a:lnTo>
                                          <a:pt x="100" y="16"/>
                                        </a:lnTo>
                                        <a:lnTo>
                                          <a:pt x="106" y="24"/>
                                        </a:lnTo>
                                        <a:lnTo>
                                          <a:pt x="112" y="34"/>
                                        </a:lnTo>
                                        <a:lnTo>
                                          <a:pt x="114" y="46"/>
                                        </a:lnTo>
                                        <a:lnTo>
                                          <a:pt x="116" y="58"/>
                                        </a:lnTo>
                                        <a:lnTo>
                                          <a:pt x="116" y="58"/>
                                        </a:lnTo>
                                        <a:lnTo>
                                          <a:pt x="114" y="68"/>
                                        </a:lnTo>
                                        <a:lnTo>
                                          <a:pt x="112" y="80"/>
                                        </a:lnTo>
                                        <a:lnTo>
                                          <a:pt x="106" y="90"/>
                                        </a:lnTo>
                                        <a:lnTo>
                                          <a:pt x="100" y="98"/>
                                        </a:lnTo>
                                        <a:lnTo>
                                          <a:pt x="90" y="104"/>
                                        </a:lnTo>
                                        <a:lnTo>
                                          <a:pt x="80" y="110"/>
                                        </a:lnTo>
                                        <a:lnTo>
                                          <a:pt x="70" y="114"/>
                                        </a:lnTo>
                                        <a:lnTo>
                                          <a:pt x="58" y="114"/>
                                        </a:lnTo>
                                        <a:lnTo>
                                          <a:pt x="58" y="114"/>
                                        </a:lnTo>
                                        <a:close/>
                                        <a:moveTo>
                                          <a:pt x="58" y="16"/>
                                        </a:moveTo>
                                        <a:lnTo>
                                          <a:pt x="58" y="16"/>
                                        </a:lnTo>
                                        <a:lnTo>
                                          <a:pt x="50" y="16"/>
                                        </a:lnTo>
                                        <a:lnTo>
                                          <a:pt x="42" y="18"/>
                                        </a:lnTo>
                                        <a:lnTo>
                                          <a:pt x="36" y="22"/>
                                        </a:lnTo>
                                        <a:lnTo>
                                          <a:pt x="30" y="28"/>
                                        </a:lnTo>
                                        <a:lnTo>
                                          <a:pt x="24" y="34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8" y="48"/>
                                        </a:lnTo>
                                        <a:lnTo>
                                          <a:pt x="16" y="58"/>
                                        </a:lnTo>
                                        <a:lnTo>
                                          <a:pt x="16" y="58"/>
                                        </a:lnTo>
                                        <a:lnTo>
                                          <a:pt x="18" y="66"/>
                                        </a:lnTo>
                                        <a:lnTo>
                                          <a:pt x="20" y="74"/>
                                        </a:lnTo>
                                        <a:lnTo>
                                          <a:pt x="24" y="80"/>
                                        </a:lnTo>
                                        <a:lnTo>
                                          <a:pt x="30" y="86"/>
                                        </a:lnTo>
                                        <a:lnTo>
                                          <a:pt x="36" y="92"/>
                                        </a:lnTo>
                                        <a:lnTo>
                                          <a:pt x="42" y="96"/>
                                        </a:lnTo>
                                        <a:lnTo>
                                          <a:pt x="50" y="98"/>
                                        </a:lnTo>
                                        <a:lnTo>
                                          <a:pt x="58" y="98"/>
                                        </a:lnTo>
                                        <a:lnTo>
                                          <a:pt x="58" y="98"/>
                                        </a:lnTo>
                                        <a:lnTo>
                                          <a:pt x="66" y="98"/>
                                        </a:lnTo>
                                        <a:lnTo>
                                          <a:pt x="74" y="96"/>
                                        </a:lnTo>
                                        <a:lnTo>
                                          <a:pt x="82" y="92"/>
                                        </a:lnTo>
                                        <a:lnTo>
                                          <a:pt x="88" y="86"/>
                                        </a:lnTo>
                                        <a:lnTo>
                                          <a:pt x="92" y="80"/>
                                        </a:lnTo>
                                        <a:lnTo>
                                          <a:pt x="96" y="74"/>
                                        </a:lnTo>
                                        <a:lnTo>
                                          <a:pt x="98" y="66"/>
                                        </a:lnTo>
                                        <a:lnTo>
                                          <a:pt x="100" y="58"/>
                                        </a:lnTo>
                                        <a:lnTo>
                                          <a:pt x="100" y="58"/>
                                        </a:lnTo>
                                        <a:lnTo>
                                          <a:pt x="98" y="48"/>
                                        </a:lnTo>
                                        <a:lnTo>
                                          <a:pt x="96" y="40"/>
                                        </a:lnTo>
                                        <a:lnTo>
                                          <a:pt x="92" y="34"/>
                                        </a:lnTo>
                                        <a:lnTo>
                                          <a:pt x="88" y="28"/>
                                        </a:lnTo>
                                        <a:lnTo>
                                          <a:pt x="82" y="22"/>
                                        </a:lnTo>
                                        <a:lnTo>
                                          <a:pt x="74" y="18"/>
                                        </a:lnTo>
                                        <a:lnTo>
                                          <a:pt x="66" y="16"/>
                                        </a:lnTo>
                                        <a:lnTo>
                                          <a:pt x="58" y="16"/>
                                        </a:lnTo>
                                        <a:lnTo>
                                          <a:pt x="58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>
                                    <a:noFill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10" o:spid="_x0000_s1026" o:spt="203" style="position:absolute;left:0pt;margin-left:12.4pt;margin-top:26.4pt;height:32.95pt;width:32.95pt;z-index:251655168;mso-width-relative:page;mso-height-relative:page;" coordsize="418247,418247" o:gfxdata="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">
                      <o:lock v:ext="edit" aspectratio="f"/>
                      <v:shape id="_x0000_s1026" o:spid="_x0000_s1026" o:spt="3" type="#_x0000_t3" style="position:absolute;left:0;top:0;height:418247;width:418247;v-text-anchor:middle;" filled="f" stroked="t" coordsize="21600,21600" o:gfxdata="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RPPt7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weight="1pt" color="#FFFFFF [3212]" miterlimit="8" joinstyle="miter"/>
                        <v:imagedata o:title=""/>
                        <o:lock v:ext="edit" aspectratio="f"/>
                      </v:shape>
                      <v:group id="组 32" o:spid="_x0000_s1026" o:spt="203" style="position:absolute;left:111350;top:89620;height:258003;width:193063;" coordorigin="111350,89620" coordsize="349250,466725" o:gfxdata="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JiX2mb0AAADbAAAADwAAAAAAAAABACAAAAAiAAAAZHJzL2Rvd25yZXYueG1s&#10;UEsBAhQAFAAAAAgAh07iQDMvBZ47AAAAOQAAABUAAAAAAAAAAQAgAAAADAEAAGRycy9ncm91cHNo&#10;YXBleG1sLnhtbFBLBQYAAAAABgAGAGABAADJAwAAAAA=&#10;">
                        <o:lock v:ext="edit" aspectratio="f"/>
                        <v:shape id="Freeform 139" o:spid="_x0000_s1026" o:spt="100" style="position:absolute;left:111350;top:89620;height:466725;width:349250;" filled="t" stroked="f" coordsize="220,294" o:gfxdata="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QaRG1vQAA&#10;ANsAAAAPAAAAAAAAAAEAIAAAACIAAABkcnMvZG93bnJldi54bWxQSwECFAAUAAAACACHTuJAMy8F&#10;njsAAAA5AAAAEAAAAAAAAAABACAAAAAMAQAAZHJzL3NoYXBleG1sLnhtbFBLBQYAAAAABgAGAFsB&#10;AAC2AwAAAAA=&#10;" path="m110,294l110,294,102,292,96,288,96,288,76,266,60,248,44,226,28,200,14,172,8,158,4,142,2,128,0,114,0,114,0,100,2,86,6,74,10,62,14,52,20,42,28,32,36,24,36,24,52,14,70,6,90,0,110,0,110,0,132,0,150,6,168,14,184,24,184,24,192,32,200,42,206,52,212,62,216,74,218,86,220,100,220,114,220,114,220,128,216,142,212,158,206,172,192,200,176,226,160,248,144,266,126,288,126,288,118,292,110,294,110,294xm110,16l110,16,98,16,86,18,76,20,66,24,50,34,38,48,28,62,22,80,18,96,16,114,16,114,18,126,20,140,24,154,30,168,42,194,58,218,74,238,88,256,106,276,106,276,110,278,114,276,114,276,132,256,146,238,162,218,178,194,192,168,196,154,200,140,204,126,204,114,204,114,204,96,200,80,192,62,184,48,170,34,154,24,144,20,134,18,122,16,110,16,110,16xe">
                          <v:path o:connectlocs="110,294;96,288;76,266;44,226;14,172;4,142;0,114;0,100;6,74;14,52;28,32;36,24;70,6;110,0;132,0;168,14;184,24;200,42;212,62;218,86;220,114;220,128;212,158;192,200;160,248;126,288;118,292;110,294;110,16;86,18;66,24;38,48;22,80;16,114;18,126;24,154;42,194;74,238;106,276;110,278;114,276;146,238;178,194;196,154;204,126;204,114;200,80;184,48;154,24;134,18;110,16" o:connectangles="0,0,0,0,0,0,0,0,0,0,0,0,0,0,0,0,0,0,0,0,0,0,0,0,0,0,0,0,0,0,0,0,0,0,0,0,0,0,0,0,0,0,0,0,0,0,0,0,0,0,0"/>
                          <v:fill on="t" focussize="0,0"/>
                          <v:stroke on="f" joinstyle="round"/>
                          <v:imagedata o:title=""/>
                          <o:lock v:ext="edit" aspectratio="f"/>
                        </v:shape>
                        <v:shape id="Freeform 140" o:spid="_x0000_s1026" o:spt="100" style="position:absolute;left:193900;top:153120;height:180975;width:184150;" filled="t" stroked="f" coordsize="116,114" o:gfxdata="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zKgVvQAA&#10;ANsAAAAPAAAAAAAAAAEAIAAAACIAAABkcnMvZG93bnJldi54bWxQSwECFAAUAAAACACHTuJAMy8F&#10;njsAAAA5AAAAEAAAAAAAAAABACAAAAAMAQAAZHJzL3NoYXBleG1sLnhtbFBLBQYAAAAABgAGAFsB&#10;AAC2AwAAAAA=&#10;" path="m58,114l58,114,46,114,36,110,26,104,18,98,10,90,6,80,2,68,0,58,0,58,2,46,6,34,10,24,18,16,26,10,36,4,46,0,58,0,58,0,70,0,80,4,90,10,100,16,106,24,112,34,114,46,116,58,116,58,114,68,112,80,106,90,100,98,90,104,80,110,70,114,58,114,58,114xm58,16l58,16,50,16,42,18,36,22,30,28,24,34,20,42,18,48,16,58,16,58,18,66,20,74,24,80,30,86,36,92,42,96,50,98,58,98,58,98,66,98,74,96,82,92,88,86,92,80,96,74,98,66,100,58,100,58,98,48,96,40,92,34,88,28,82,22,74,18,66,16,58,16,58,16xe">
                          <v:path o:connectlocs="58,114;36,110;18,98;6,80;0,58;2,46;10,24;26,10;46,0;58,0;80,4;100,16;112,34;116,58;114,68;106,90;90,104;70,114;58,114;58,16;42,18;30,28;20,42;16,58;18,66;24,80;36,92;50,98;58,98;74,96;88,86;96,74;100,58;98,48;92,34;82,22;66,16;58,16" o:connectangles="0,0,0,0,0,0,0,0,0,0,0,0,0,0,0,0,0,0,0,0,0,0,0,0,0,0,0,0,0,0,0,0,0,0,0,0,0,0"/>
                          <v:fill on="t" focussize="0,0"/>
                          <v:stroke on="f" joinstyle="round"/>
                          <v:imagedata o:title=""/>
                          <o:lock v:ext="edit" aspectratio="f"/>
                        </v:shape>
                      </v:group>
                    </v:group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北京市海淀</w:t>
            </w:r>
            <w:r>
              <w:rPr>
                <w:rFonts w:ascii="微软雅黑" w:hAnsi="微软雅黑" w:eastAsia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区</w:t>
            </w:r>
            <w:r>
              <w:rPr>
                <w:rFonts w:hint="eastAsia" w:ascii="微软雅黑" w:hAnsi="微软雅黑" w:eastAsia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中</w:t>
            </w:r>
            <w:r>
              <w:rPr>
                <w:rFonts w:ascii="微软雅黑" w:hAnsi="微软雅黑" w:eastAsia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关</w:t>
            </w:r>
            <w:r>
              <w:rPr>
                <w:rFonts w:hint="eastAsia" w:ascii="微软雅黑" w:hAnsi="微软雅黑" w:eastAsia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村</w:t>
            </w:r>
            <w:r>
              <w:rPr>
                <w:rFonts w:ascii="微软雅黑" w:hAnsi="微软雅黑" w:eastAsia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东</w:t>
            </w:r>
            <w:r>
              <w:rPr>
                <w:rFonts w:hint="eastAsia" w:ascii="微软雅黑" w:hAnsi="微软雅黑" w:eastAsia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路</w:t>
            </w:r>
            <w:r>
              <w:rPr>
                <w:rFonts w:ascii="微软雅黑" w:hAnsi="微软雅黑" w:eastAsia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1</w:t>
            </w:r>
            <w:r>
              <w:rPr>
                <w:rFonts w:hint="eastAsia" w:ascii="微软雅黑" w:hAnsi="微软雅黑" w:eastAsia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号清华科技园</w:t>
            </w:r>
            <w:r>
              <w:rPr>
                <w:rFonts w:ascii="微软雅黑" w:hAnsi="微软雅黑" w:eastAsia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</w:t>
            </w:r>
            <w:r>
              <w:rPr>
                <w:rFonts w:hint="eastAsia" w:ascii="微软雅黑" w:hAnsi="微软雅黑" w:eastAsia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座</w:t>
            </w:r>
            <w:r>
              <w:rPr>
                <w:rFonts w:ascii="微软雅黑" w:hAnsi="微软雅黑" w:eastAsia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15</w:t>
            </w:r>
            <w:r>
              <w:rPr>
                <w:rFonts w:hint="eastAsia" w:ascii="微软雅黑" w:hAnsi="微软雅黑" w:eastAsia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层</w:t>
            </w:r>
            <w:r>
              <w:rPr>
                <w:rFonts w:ascii="微软雅黑" w:hAnsi="微软雅黑" w:eastAsia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(100084)</w:t>
            </w:r>
            <w:r>
              <w:rPr>
                <w:rFonts w:hint="eastAsia" w:ascii="微软雅黑" w:hAnsi="微软雅黑" w:eastAsia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92" w:hRule="atLeast"/>
        </w:trPr>
        <w:tc>
          <w:tcPr>
            <w:tcW w:w="5103" w:type="dxa"/>
          </w:tcPr>
          <w:p>
            <w:pPr>
              <w:pStyle w:val="3"/>
              <w:spacing w:before="0" w:beforeAutospacing="0" w:after="0" w:afterAutospacing="0" w:line="600" w:lineRule="exact"/>
              <w:ind w:left="993" w:leftChars="394" w:hanging="47" w:hangingChars="9"/>
              <w:rPr>
                <w:b/>
                <w:color w:val="FFFFFF" w:themeColor="background1"/>
                <w:sz w:val="52"/>
                <w:szCs w:val="5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3018155</wp:posOffset>
                      </wp:positionH>
                      <wp:positionV relativeFrom="paragraph">
                        <wp:posOffset>106680</wp:posOffset>
                      </wp:positionV>
                      <wp:extent cx="234315" cy="234315"/>
                      <wp:effectExtent l="25400" t="25400" r="19685" b="19685"/>
                      <wp:wrapNone/>
                      <wp:docPr id="12" name="椭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34315" cy="2343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E2F2B"/>
                              </a:solidFill>
                              <a:ln w="38100" cmpd="sng">
                                <a:solidFill>
                                  <a:srgbClr val="F6DA98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椭圆 1" o:spid="_x0000_s1026" o:spt="3" type="#_x0000_t3" style="position:absolute;left:0pt;flip:x;margin-left:237.65pt;margin-top:8.4pt;height:18.45pt;width:18.45pt;z-index:251706368;v-text-anchor:middle;mso-width-relative:page;mso-height-relative:page;" fillcolor="#CE2F2B" filled="t" stroked="t" coordsize="21600,21600" o:gfxdata="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HFnAg&#10;2AAAAAkBAAAPAAAAAAAAAAEAIAAAACIAAABkcnMvZG93bnJldi54bWxQSwECFAAUAAAACACHTuJA&#10;mJ6/+egBAAC8AwAADgAAAAAAAAABACAAAAAnAQAAZHJzL2Uyb0RvYy54bWxQSwUGAAAAAAYABgBZ&#10;AQAAgQUAAAAA&#10;">
                      <v:fill on="t" focussize="0,0"/>
                      <v:stroke weight="3pt" color="#F6DA98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color w:val="FFFFFF" w:themeColor="background1"/>
                <w:sz w:val="52"/>
                <w:szCs w:val="52"/>
                <w14:textFill>
                  <w14:solidFill>
                    <w14:schemeClr w14:val="bg1"/>
                  </w14:solidFill>
                </w14:textFill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58420</wp:posOffset>
                      </wp:positionV>
                      <wp:extent cx="360045" cy="264160"/>
                      <wp:effectExtent l="0" t="0" r="0" b="0"/>
                      <wp:wrapNone/>
                      <wp:docPr id="40" name="组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0000" cy="263974"/>
                                <a:chOff x="0" y="0"/>
                                <a:chExt cx="615950" cy="40640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41" name="Freeform 13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01600" y="212725"/>
                                  <a:ext cx="396875" cy="19367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4" y="122"/>
                                    </a:cxn>
                                    <a:cxn ang="0">
                                      <a:pos x="102" y="118"/>
                                    </a:cxn>
                                    <a:cxn ang="0">
                                      <a:pos x="24" y="84"/>
                                    </a:cxn>
                                    <a:cxn ang="0">
                                      <a:pos x="6" y="70"/>
                                    </a:cxn>
                                    <a:cxn ang="0">
                                      <a:pos x="0" y="48"/>
                                    </a:cxn>
                                    <a:cxn ang="0">
                                      <a:pos x="0" y="10"/>
                                    </a:cxn>
                                    <a:cxn ang="0">
                                      <a:pos x="2" y="4"/>
                                    </a:cxn>
                                    <a:cxn ang="0">
                                      <a:pos x="8" y="0"/>
                                    </a:cxn>
                                    <a:cxn ang="0">
                                      <a:pos x="38" y="0"/>
                                    </a:cxn>
                                    <a:cxn ang="0">
                                      <a:pos x="106" y="26"/>
                                    </a:cxn>
                                    <a:cxn ang="0">
                                      <a:pos x="116" y="28"/>
                                    </a:cxn>
                                    <a:cxn ang="0">
                                      <a:pos x="126" y="30"/>
                                    </a:cxn>
                                    <a:cxn ang="0">
                                      <a:pos x="146" y="26"/>
                                    </a:cxn>
                                    <a:cxn ang="0">
                                      <a:pos x="204" y="2"/>
                                    </a:cxn>
                                    <a:cxn ang="0">
                                      <a:pos x="240" y="0"/>
                                    </a:cxn>
                                    <a:cxn ang="0">
                                      <a:pos x="244" y="2"/>
                                    </a:cxn>
                                    <a:cxn ang="0">
                                      <a:pos x="248" y="6"/>
                                    </a:cxn>
                                    <a:cxn ang="0">
                                      <a:pos x="250" y="48"/>
                                    </a:cxn>
                                    <a:cxn ang="0">
                                      <a:pos x="248" y="58"/>
                                    </a:cxn>
                                    <a:cxn ang="0">
                                      <a:pos x="234" y="78"/>
                                    </a:cxn>
                                    <a:cxn ang="0">
                                      <a:pos x="146" y="118"/>
                                    </a:cxn>
                                    <a:cxn ang="0">
                                      <a:pos x="136" y="122"/>
                                    </a:cxn>
                                    <a:cxn ang="0">
                                      <a:pos x="124" y="122"/>
                                    </a:cxn>
                                    <a:cxn ang="0">
                                      <a:pos x="16" y="48"/>
                                    </a:cxn>
                                    <a:cxn ang="0">
                                      <a:pos x="18" y="54"/>
                                    </a:cxn>
                                    <a:cxn ang="0">
                                      <a:pos x="24" y="66"/>
                                    </a:cxn>
                                    <a:cxn ang="0">
                                      <a:pos x="108" y="104"/>
                                    </a:cxn>
                                    <a:cxn ang="0">
                                      <a:pos x="116" y="106"/>
                                    </a:cxn>
                                    <a:cxn ang="0">
                                      <a:pos x="124" y="106"/>
                                    </a:cxn>
                                    <a:cxn ang="0">
                                      <a:pos x="140" y="104"/>
                                    </a:cxn>
                                    <a:cxn ang="0">
                                      <a:pos x="218" y="70"/>
                                    </a:cxn>
                                    <a:cxn ang="0">
                                      <a:pos x="228" y="60"/>
                                    </a:cxn>
                                    <a:cxn ang="0">
                                      <a:pos x="232" y="48"/>
                                    </a:cxn>
                                    <a:cxn ang="0">
                                      <a:pos x="208" y="18"/>
                                    </a:cxn>
                                    <a:cxn ang="0">
                                      <a:pos x="154" y="40"/>
                                    </a:cxn>
                                    <a:cxn ang="0">
                                      <a:pos x="126" y="46"/>
                                    </a:cxn>
                                    <a:cxn ang="0">
                                      <a:pos x="114" y="44"/>
                                    </a:cxn>
                                    <a:cxn ang="0">
                                      <a:pos x="38" y="18"/>
                                    </a:cxn>
                                  </a:cxnLst>
                                  <a:rect l="0" t="0" r="r" b="b"/>
                                  <a:pathLst>
                                    <a:path w="250" h="122">
                                      <a:moveTo>
                                        <a:pt x="124" y="122"/>
                                      </a:moveTo>
                                      <a:lnTo>
                                        <a:pt x="124" y="122"/>
                                      </a:lnTo>
                                      <a:lnTo>
                                        <a:pt x="112" y="122"/>
                                      </a:lnTo>
                                      <a:lnTo>
                                        <a:pt x="102" y="118"/>
                                      </a:lnTo>
                                      <a:lnTo>
                                        <a:pt x="24" y="84"/>
                                      </a:lnTo>
                                      <a:lnTo>
                                        <a:pt x="24" y="84"/>
                                      </a:lnTo>
                                      <a:lnTo>
                                        <a:pt x="14" y="78"/>
                                      </a:lnTo>
                                      <a:lnTo>
                                        <a:pt x="6" y="70"/>
                                      </a:lnTo>
                                      <a:lnTo>
                                        <a:pt x="2" y="5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4" y="2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42" y="2"/>
                                      </a:lnTo>
                                      <a:lnTo>
                                        <a:pt x="106" y="26"/>
                                      </a:lnTo>
                                      <a:lnTo>
                                        <a:pt x="106" y="26"/>
                                      </a:lnTo>
                                      <a:lnTo>
                                        <a:pt x="116" y="28"/>
                                      </a:lnTo>
                                      <a:lnTo>
                                        <a:pt x="126" y="30"/>
                                      </a:lnTo>
                                      <a:lnTo>
                                        <a:pt x="126" y="30"/>
                                      </a:lnTo>
                                      <a:lnTo>
                                        <a:pt x="136" y="28"/>
                                      </a:lnTo>
                                      <a:lnTo>
                                        <a:pt x="146" y="26"/>
                                      </a:lnTo>
                                      <a:lnTo>
                                        <a:pt x="204" y="2"/>
                                      </a:lnTo>
                                      <a:lnTo>
                                        <a:pt x="204" y="2"/>
                                      </a:lnTo>
                                      <a:lnTo>
                                        <a:pt x="206" y="0"/>
                                      </a:lnTo>
                                      <a:lnTo>
                                        <a:pt x="240" y="0"/>
                                      </a:lnTo>
                                      <a:lnTo>
                                        <a:pt x="240" y="0"/>
                                      </a:lnTo>
                                      <a:lnTo>
                                        <a:pt x="244" y="2"/>
                                      </a:lnTo>
                                      <a:lnTo>
                                        <a:pt x="246" y="4"/>
                                      </a:lnTo>
                                      <a:lnTo>
                                        <a:pt x="248" y="6"/>
                                      </a:lnTo>
                                      <a:lnTo>
                                        <a:pt x="250" y="10"/>
                                      </a:lnTo>
                                      <a:lnTo>
                                        <a:pt x="250" y="48"/>
                                      </a:lnTo>
                                      <a:lnTo>
                                        <a:pt x="250" y="48"/>
                                      </a:lnTo>
                                      <a:lnTo>
                                        <a:pt x="248" y="58"/>
                                      </a:lnTo>
                                      <a:lnTo>
                                        <a:pt x="242" y="70"/>
                                      </a:lnTo>
                                      <a:lnTo>
                                        <a:pt x="234" y="78"/>
                                      </a:lnTo>
                                      <a:lnTo>
                                        <a:pt x="224" y="84"/>
                                      </a:lnTo>
                                      <a:lnTo>
                                        <a:pt x="146" y="118"/>
                                      </a:lnTo>
                                      <a:lnTo>
                                        <a:pt x="146" y="118"/>
                                      </a:lnTo>
                                      <a:lnTo>
                                        <a:pt x="136" y="122"/>
                                      </a:lnTo>
                                      <a:lnTo>
                                        <a:pt x="124" y="122"/>
                                      </a:lnTo>
                                      <a:lnTo>
                                        <a:pt x="124" y="122"/>
                                      </a:lnTo>
                                      <a:close/>
                                      <a:moveTo>
                                        <a:pt x="16" y="18"/>
                                      </a:moveTo>
                                      <a:lnTo>
                                        <a:pt x="16" y="48"/>
                                      </a:lnTo>
                                      <a:lnTo>
                                        <a:pt x="16" y="48"/>
                                      </a:lnTo>
                                      <a:lnTo>
                                        <a:pt x="18" y="54"/>
                                      </a:lnTo>
                                      <a:lnTo>
                                        <a:pt x="20" y="60"/>
                                      </a:lnTo>
                                      <a:lnTo>
                                        <a:pt x="24" y="66"/>
                                      </a:lnTo>
                                      <a:lnTo>
                                        <a:pt x="30" y="70"/>
                                      </a:lnTo>
                                      <a:lnTo>
                                        <a:pt x="108" y="104"/>
                                      </a:lnTo>
                                      <a:lnTo>
                                        <a:pt x="108" y="104"/>
                                      </a:lnTo>
                                      <a:lnTo>
                                        <a:pt x="116" y="106"/>
                                      </a:lnTo>
                                      <a:lnTo>
                                        <a:pt x="124" y="106"/>
                                      </a:lnTo>
                                      <a:lnTo>
                                        <a:pt x="124" y="106"/>
                                      </a:lnTo>
                                      <a:lnTo>
                                        <a:pt x="132" y="106"/>
                                      </a:lnTo>
                                      <a:lnTo>
                                        <a:pt x="140" y="104"/>
                                      </a:lnTo>
                                      <a:lnTo>
                                        <a:pt x="218" y="70"/>
                                      </a:lnTo>
                                      <a:lnTo>
                                        <a:pt x="218" y="70"/>
                                      </a:lnTo>
                                      <a:lnTo>
                                        <a:pt x="224" y="66"/>
                                      </a:lnTo>
                                      <a:lnTo>
                                        <a:pt x="228" y="60"/>
                                      </a:lnTo>
                                      <a:lnTo>
                                        <a:pt x="232" y="54"/>
                                      </a:lnTo>
                                      <a:lnTo>
                                        <a:pt x="232" y="48"/>
                                      </a:lnTo>
                                      <a:lnTo>
                                        <a:pt x="232" y="18"/>
                                      </a:lnTo>
                                      <a:lnTo>
                                        <a:pt x="208" y="18"/>
                                      </a:lnTo>
                                      <a:lnTo>
                                        <a:pt x="154" y="40"/>
                                      </a:lnTo>
                                      <a:lnTo>
                                        <a:pt x="154" y="40"/>
                                      </a:lnTo>
                                      <a:lnTo>
                                        <a:pt x="140" y="44"/>
                                      </a:lnTo>
                                      <a:lnTo>
                                        <a:pt x="126" y="46"/>
                                      </a:lnTo>
                                      <a:lnTo>
                                        <a:pt x="126" y="46"/>
                                      </a:lnTo>
                                      <a:lnTo>
                                        <a:pt x="114" y="44"/>
                                      </a:lnTo>
                                      <a:lnTo>
                                        <a:pt x="100" y="42"/>
                                      </a:lnTo>
                                      <a:lnTo>
                                        <a:pt x="38" y="18"/>
                                      </a:lnTo>
                                      <a:lnTo>
                                        <a:pt x="1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>
                                  <a:noFill/>
                                  <a:round/>
                                </a:ln>
                              </wps:spPr>
                              <wps:bodyPr vert="horz" wrap="square" lIns="91440" tIns="45720" rIns="91440" bIns="45720" numCol="1" anchor="t" anchorCtr="0" compatLnSpc="1"/>
                            </wps:wsp>
                            <wps:wsp>
                              <wps:cNvPr id="42" name="Freeform 13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615950" cy="33337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380" y="210"/>
                                    </a:cxn>
                                    <a:cxn ang="0">
                                      <a:pos x="348" y="210"/>
                                    </a:cxn>
                                    <a:cxn ang="0">
                                      <a:pos x="344" y="210"/>
                                    </a:cxn>
                                    <a:cxn ang="0">
                                      <a:pos x="340" y="206"/>
                                    </a:cxn>
                                    <a:cxn ang="0">
                                      <a:pos x="340" y="198"/>
                                    </a:cxn>
                                    <a:cxn ang="0">
                                      <a:pos x="356" y="90"/>
                                    </a:cxn>
                                    <a:cxn ang="0">
                                      <a:pos x="214" y="150"/>
                                    </a:cxn>
                                    <a:cxn ang="0">
                                      <a:pos x="190" y="154"/>
                                    </a:cxn>
                                    <a:cxn ang="0">
                                      <a:pos x="178" y="154"/>
                                    </a:cxn>
                                    <a:cxn ang="0">
                                      <a:pos x="14" y="92"/>
                                    </a:cxn>
                                    <a:cxn ang="0">
                                      <a:pos x="6" y="88"/>
                                    </a:cxn>
                                    <a:cxn ang="0">
                                      <a:pos x="0" y="80"/>
                                    </a:cxn>
                                    <a:cxn ang="0">
                                      <a:pos x="0" y="76"/>
                                    </a:cxn>
                                    <a:cxn ang="0">
                                      <a:pos x="2" y="70"/>
                                    </a:cxn>
                                    <a:cxn ang="0">
                                      <a:pos x="14" y="62"/>
                                    </a:cxn>
                                    <a:cxn ang="0">
                                      <a:pos x="168" y="4"/>
                                    </a:cxn>
                                    <a:cxn ang="0">
                                      <a:pos x="192" y="0"/>
                                    </a:cxn>
                                    <a:cxn ang="0">
                                      <a:pos x="202" y="2"/>
                                    </a:cxn>
                                    <a:cxn ang="0">
                                      <a:pos x="362" y="56"/>
                                    </a:cxn>
                                    <a:cxn ang="0">
                                      <a:pos x="368" y="60"/>
                                    </a:cxn>
                                    <a:cxn ang="0">
                                      <a:pos x="376" y="66"/>
                                    </a:cxn>
                                    <a:cxn ang="0">
                                      <a:pos x="376" y="70"/>
                                    </a:cxn>
                                    <a:cxn ang="0">
                                      <a:pos x="372" y="80"/>
                                    </a:cxn>
                                    <a:cxn ang="0">
                                      <a:pos x="386" y="198"/>
                                    </a:cxn>
                                    <a:cxn ang="0">
                                      <a:pos x="388" y="202"/>
                                    </a:cxn>
                                    <a:cxn ang="0">
                                      <a:pos x="388" y="206"/>
                                    </a:cxn>
                                    <a:cxn ang="0">
                                      <a:pos x="382" y="210"/>
                                    </a:cxn>
                                    <a:cxn ang="0">
                                      <a:pos x="380" y="210"/>
                                    </a:cxn>
                                    <a:cxn ang="0">
                                      <a:pos x="366" y="194"/>
                                    </a:cxn>
                                    <a:cxn ang="0">
                                      <a:pos x="362" y="194"/>
                                    </a:cxn>
                                    <a:cxn ang="0">
                                      <a:pos x="174" y="136"/>
                                    </a:cxn>
                                    <a:cxn ang="0">
                                      <a:pos x="180" y="138"/>
                                    </a:cxn>
                                    <a:cxn ang="0">
                                      <a:pos x="190" y="138"/>
                                    </a:cxn>
                                    <a:cxn ang="0">
                                      <a:pos x="206" y="136"/>
                                    </a:cxn>
                                    <a:cxn ang="0">
                                      <a:pos x="208" y="18"/>
                                    </a:cxn>
                                    <a:cxn ang="0">
                                      <a:pos x="200" y="18"/>
                                    </a:cxn>
                                    <a:cxn ang="0">
                                      <a:pos x="192" y="16"/>
                                    </a:cxn>
                                    <a:cxn ang="0">
                                      <a:pos x="174" y="20"/>
                                    </a:cxn>
                                  </a:cxnLst>
                                  <a:rect l="0" t="0" r="r" b="b"/>
                                  <a:pathLst>
                                    <a:path w="388" h="210">
                                      <a:moveTo>
                                        <a:pt x="380" y="210"/>
                                      </a:moveTo>
                                      <a:lnTo>
                                        <a:pt x="380" y="210"/>
                                      </a:lnTo>
                                      <a:lnTo>
                                        <a:pt x="380" y="210"/>
                                      </a:lnTo>
                                      <a:lnTo>
                                        <a:pt x="348" y="210"/>
                                      </a:lnTo>
                                      <a:lnTo>
                                        <a:pt x="348" y="210"/>
                                      </a:lnTo>
                                      <a:lnTo>
                                        <a:pt x="344" y="210"/>
                                      </a:lnTo>
                                      <a:lnTo>
                                        <a:pt x="340" y="206"/>
                                      </a:lnTo>
                                      <a:lnTo>
                                        <a:pt x="340" y="206"/>
                                      </a:lnTo>
                                      <a:lnTo>
                                        <a:pt x="340" y="202"/>
                                      </a:lnTo>
                                      <a:lnTo>
                                        <a:pt x="340" y="198"/>
                                      </a:lnTo>
                                      <a:lnTo>
                                        <a:pt x="356" y="170"/>
                                      </a:lnTo>
                                      <a:lnTo>
                                        <a:pt x="356" y="90"/>
                                      </a:lnTo>
                                      <a:lnTo>
                                        <a:pt x="214" y="150"/>
                                      </a:lnTo>
                                      <a:lnTo>
                                        <a:pt x="214" y="150"/>
                                      </a:lnTo>
                                      <a:lnTo>
                                        <a:pt x="202" y="154"/>
                                      </a:lnTo>
                                      <a:lnTo>
                                        <a:pt x="190" y="154"/>
                                      </a:lnTo>
                                      <a:lnTo>
                                        <a:pt x="190" y="154"/>
                                      </a:lnTo>
                                      <a:lnTo>
                                        <a:pt x="178" y="154"/>
                                      </a:lnTo>
                                      <a:lnTo>
                                        <a:pt x="168" y="152"/>
                                      </a:lnTo>
                                      <a:lnTo>
                                        <a:pt x="14" y="92"/>
                                      </a:lnTo>
                                      <a:lnTo>
                                        <a:pt x="14" y="92"/>
                                      </a:lnTo>
                                      <a:lnTo>
                                        <a:pt x="6" y="88"/>
                                      </a:lnTo>
                                      <a:lnTo>
                                        <a:pt x="2" y="84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0" y="74"/>
                                      </a:lnTo>
                                      <a:lnTo>
                                        <a:pt x="2" y="70"/>
                                      </a:lnTo>
                                      <a:lnTo>
                                        <a:pt x="6" y="66"/>
                                      </a:lnTo>
                                      <a:lnTo>
                                        <a:pt x="14" y="62"/>
                                      </a:lnTo>
                                      <a:lnTo>
                                        <a:pt x="168" y="4"/>
                                      </a:lnTo>
                                      <a:lnTo>
                                        <a:pt x="168" y="4"/>
                                      </a:lnTo>
                                      <a:lnTo>
                                        <a:pt x="178" y="2"/>
                                      </a:lnTo>
                                      <a:lnTo>
                                        <a:pt x="192" y="0"/>
                                      </a:lnTo>
                                      <a:lnTo>
                                        <a:pt x="192" y="0"/>
                                      </a:lnTo>
                                      <a:lnTo>
                                        <a:pt x="202" y="2"/>
                                      </a:lnTo>
                                      <a:lnTo>
                                        <a:pt x="214" y="4"/>
                                      </a:lnTo>
                                      <a:lnTo>
                                        <a:pt x="362" y="56"/>
                                      </a:lnTo>
                                      <a:lnTo>
                                        <a:pt x="362" y="56"/>
                                      </a:lnTo>
                                      <a:lnTo>
                                        <a:pt x="368" y="60"/>
                                      </a:lnTo>
                                      <a:lnTo>
                                        <a:pt x="372" y="64"/>
                                      </a:lnTo>
                                      <a:lnTo>
                                        <a:pt x="376" y="66"/>
                                      </a:lnTo>
                                      <a:lnTo>
                                        <a:pt x="376" y="70"/>
                                      </a:lnTo>
                                      <a:lnTo>
                                        <a:pt x="376" y="70"/>
                                      </a:lnTo>
                                      <a:lnTo>
                                        <a:pt x="376" y="74"/>
                                      </a:lnTo>
                                      <a:lnTo>
                                        <a:pt x="372" y="80"/>
                                      </a:lnTo>
                                      <a:lnTo>
                                        <a:pt x="372" y="170"/>
                                      </a:lnTo>
                                      <a:lnTo>
                                        <a:pt x="386" y="198"/>
                                      </a:lnTo>
                                      <a:lnTo>
                                        <a:pt x="386" y="198"/>
                                      </a:lnTo>
                                      <a:lnTo>
                                        <a:pt x="388" y="202"/>
                                      </a:lnTo>
                                      <a:lnTo>
                                        <a:pt x="388" y="202"/>
                                      </a:lnTo>
                                      <a:lnTo>
                                        <a:pt x="388" y="206"/>
                                      </a:lnTo>
                                      <a:lnTo>
                                        <a:pt x="386" y="208"/>
                                      </a:lnTo>
                                      <a:lnTo>
                                        <a:pt x="382" y="210"/>
                                      </a:lnTo>
                                      <a:lnTo>
                                        <a:pt x="380" y="210"/>
                                      </a:lnTo>
                                      <a:lnTo>
                                        <a:pt x="380" y="210"/>
                                      </a:lnTo>
                                      <a:close/>
                                      <a:moveTo>
                                        <a:pt x="362" y="194"/>
                                      </a:moveTo>
                                      <a:lnTo>
                                        <a:pt x="366" y="194"/>
                                      </a:lnTo>
                                      <a:lnTo>
                                        <a:pt x="364" y="190"/>
                                      </a:lnTo>
                                      <a:lnTo>
                                        <a:pt x="362" y="194"/>
                                      </a:lnTo>
                                      <a:close/>
                                      <a:moveTo>
                                        <a:pt x="20" y="76"/>
                                      </a:moveTo>
                                      <a:lnTo>
                                        <a:pt x="174" y="136"/>
                                      </a:lnTo>
                                      <a:lnTo>
                                        <a:pt x="174" y="136"/>
                                      </a:lnTo>
                                      <a:lnTo>
                                        <a:pt x="180" y="138"/>
                                      </a:lnTo>
                                      <a:lnTo>
                                        <a:pt x="190" y="138"/>
                                      </a:lnTo>
                                      <a:lnTo>
                                        <a:pt x="190" y="138"/>
                                      </a:lnTo>
                                      <a:lnTo>
                                        <a:pt x="198" y="138"/>
                                      </a:lnTo>
                                      <a:lnTo>
                                        <a:pt x="206" y="136"/>
                                      </a:lnTo>
                                      <a:lnTo>
                                        <a:pt x="356" y="72"/>
                                      </a:lnTo>
                                      <a:lnTo>
                                        <a:pt x="208" y="18"/>
                                      </a:lnTo>
                                      <a:lnTo>
                                        <a:pt x="208" y="18"/>
                                      </a:lnTo>
                                      <a:lnTo>
                                        <a:pt x="200" y="18"/>
                                      </a:lnTo>
                                      <a:lnTo>
                                        <a:pt x="192" y="16"/>
                                      </a:lnTo>
                                      <a:lnTo>
                                        <a:pt x="192" y="16"/>
                                      </a:lnTo>
                                      <a:lnTo>
                                        <a:pt x="182" y="18"/>
                                      </a:lnTo>
                                      <a:lnTo>
                                        <a:pt x="174" y="20"/>
                                      </a:lnTo>
                                      <a:lnTo>
                                        <a:pt x="20" y="7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>
                                  <a:noFill/>
                                  <a:round/>
                                </a:ln>
                              </wps:spPr>
                              <wps:bodyPr vert="horz" wrap="square" lIns="91440" tIns="45720" rIns="91440" bIns="45720" numCol="1" anchor="t" anchorCtr="0" compatLnSpc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1" o:spid="_x0000_s1026" o:spt="203" style="position:absolute;left:0pt;margin-left:7.25pt;margin-top:4.6pt;height:20.8pt;width:28.35pt;z-index:251656192;mso-width-relative:page;mso-height-relative:page;" coordsize="615950,406400" o:gfxdata="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">
                      <o:lock v:ext="edit" aspectratio="f"/>
                      <v:shape id="Freeform 134" o:spid="_x0000_s1026" o:spt="100" style="position:absolute;left:101600;top:212725;height:193675;width:396875;" filled="t" stroked="f" coordsize="250,122" o:gfxdata="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sXoLm/&#10;AAAA2wAAAA8AAAAAAAAAAQAgAAAAIgAAAGRycy9kb3ducmV2LnhtbFBLAQIUABQAAAAIAIdO4kAz&#10;LwWeOwAAADkAAAAQAAAAAAAAAAEAIAAAAA4BAABkcnMvc2hhcGV4bWwueG1sUEsFBgAAAAAGAAYA&#10;WwEAALgDAAAAAA==&#10;" path="m124,122l124,122,112,122,102,118,24,84,24,84,14,78,6,70,2,58,0,48,0,10,0,10,0,6,2,4,4,2,8,0,38,0,38,0,42,2,106,26,106,26,116,28,126,30,126,30,136,28,146,26,204,2,204,2,206,0,240,0,240,0,244,2,246,4,248,6,250,10,250,48,250,48,248,58,242,70,234,78,224,84,146,118,146,118,136,122,124,122,124,122xm16,18l16,48,16,48,18,54,20,60,24,66,30,70,108,104,108,104,116,106,124,106,124,106,132,106,140,104,218,70,218,70,224,66,228,60,232,54,232,48,232,18,208,18,154,40,154,40,140,44,126,46,126,46,114,44,100,42,38,18,16,18xe">
                        <v:path o:connectlocs="124,122;102,118;24,84;6,70;0,48;0,10;2,4;8,0;38,0;106,26;116,28;126,30;146,26;204,2;240,0;244,2;248,6;250,48;248,58;234,78;146,118;136,122;124,122;16,48;18,54;24,66;108,104;116,106;124,106;140,104;218,70;228,60;232,48;208,18;154,40;126,46;114,44;38,18" o:connectangles="0,0,0,0,0,0,0,0,0,0,0,0,0,0,0,0,0,0,0,0,0,0,0,0,0,0,0,0,0,0,0,0,0,0,0,0,0,0"/>
                        <v:fill on="t" focussize="0,0"/>
                        <v:stroke on="f" joinstyle="round"/>
                        <v:imagedata o:title=""/>
                        <o:lock v:ext="edit" aspectratio="f"/>
                      </v:shape>
                      <v:shape id="Freeform 135" o:spid="_x0000_s1026" o:spt="100" style="position:absolute;left:0;top:0;height:333375;width:615950;" filled="t" stroked="f" coordsize="388,210" o:gfxdata="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GpY6cvQAA&#10;ANsAAAAPAAAAAAAAAAEAIAAAACIAAABkcnMvZG93bnJldi54bWxQSwECFAAUAAAACACHTuJAMy8F&#10;njsAAAA5AAAAEAAAAAAAAAABACAAAAAMAQAAZHJzL3NoYXBleG1sLnhtbFBLBQYAAAAABgAGAFsB&#10;AAC2AwAAAAA=&#10;" path="m380,210l380,210,380,210,348,210,348,210,344,210,340,206,340,206,340,202,340,198,356,170,356,90,214,150,214,150,202,154,190,154,190,154,178,154,168,152,14,92,14,92,6,88,2,84,0,80,0,76,0,76,0,74,2,70,6,66,14,62,168,4,168,4,178,2,192,0,192,0,202,2,214,4,362,56,362,56,368,60,372,64,376,66,376,70,376,70,376,74,372,80,372,170,386,198,386,198,388,202,388,202,388,206,386,208,382,210,380,210,380,210xm362,194l366,194,364,190,362,194xm20,76l174,136,174,136,180,138,190,138,190,138,198,138,206,136,356,72,208,18,208,18,200,18,192,16,192,16,182,18,174,20,20,76xe">
                        <v:path o:connectlocs="380,210;348,210;344,210;340,206;340,198;356,90;214,150;190,154;178,154;14,92;6,88;0,80;0,76;2,70;14,62;168,4;192,0;202,2;362,56;368,60;376,66;376,70;372,80;386,198;388,202;388,206;382,210;380,210;366,194;362,194;174,136;180,138;190,138;206,136;208,18;200,18;192,16;174,20" o:connectangles="0,0,0,0,0,0,0,0,0,0,0,0,0,0,0,0,0,0,0,0,0,0,0,0,0,0,0,0,0,0,0,0,0,0,0,0,0,0"/>
                        <v:fill on="t" focussize="0,0"/>
                        <v:stroke on="f" joinstyle="round"/>
                        <v:imagedata o:title=""/>
                        <o:lock v:ext="edit" aspectratio="f"/>
                      </v:shape>
                    </v:group>
                  </w:pict>
                </mc:Fallback>
              </mc:AlternateContent>
            </w:r>
            <w:r>
              <w:rPr>
                <w:rFonts w:ascii="Calibri" w:hAnsi="Calibri" w:eastAsia="宋体"/>
                <w:b/>
                <w:bCs/>
                <w:color w:val="FFFFFF" w:themeColor="background1"/>
                <w:kern w:val="24"/>
                <w:sz w:val="52"/>
                <w:szCs w:val="52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Fill>
                  <w14:solidFill>
                    <w14:schemeClr w14:val="bg1"/>
                  </w14:solidFill>
                </w14:textFill>
              </w:rPr>
              <w:t>EDUCATION</w:t>
            </w:r>
          </w:p>
          <w:p>
            <w:pPr>
              <w:spacing w:before="163" w:beforeLines="50" w:line="400" w:lineRule="exact"/>
              <w:ind w:left="283" w:leftChars="118"/>
              <w:rPr>
                <w:rFonts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北京大学经济管理学院</w:t>
            </w:r>
            <w:r>
              <w:rPr>
                <w:rFonts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 xml:space="preserve">    </w:t>
            </w:r>
          </w:p>
          <w:p>
            <w:pPr>
              <w:tabs>
                <w:tab w:val="left" w:pos="2127"/>
                <w:tab w:val="right" w:pos="4111"/>
              </w:tabs>
              <w:spacing w:line="400" w:lineRule="exact"/>
              <w:ind w:left="283" w:leftChars="118"/>
              <w:rPr>
                <w:rFonts w:ascii="微软雅黑" w:hAnsi="微软雅黑" w:eastAsia="微软雅黑"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企业管理</w:t>
            </w:r>
            <w:r>
              <w:rPr>
                <w:rFonts w:ascii="微软雅黑" w:hAnsi="微软雅黑" w:eastAsia="微软雅黑"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ab/>
            </w:r>
            <w:r>
              <w:rPr>
                <w:rFonts w:hint="eastAsia" w:ascii="微软雅黑" w:hAnsi="微软雅黑" w:eastAsia="微软雅黑"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硕士</w:t>
            </w:r>
            <w:r>
              <w:rPr>
                <w:rFonts w:ascii="微软雅黑" w:hAnsi="微软雅黑" w:eastAsia="微软雅黑"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ab/>
            </w:r>
            <w:r>
              <w:rPr>
                <w:rFonts w:ascii="微软雅黑" w:hAnsi="微软雅黑" w:eastAsia="微软雅黑"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2015-2017</w:t>
            </w:r>
          </w:p>
          <w:p>
            <w:pPr>
              <w:spacing w:before="244" w:beforeLines="75" w:line="400" w:lineRule="exact"/>
              <w:ind w:left="283" w:leftChars="118"/>
              <w:rPr>
                <w:rFonts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北京PLUS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大学经济管理学院</w:t>
            </w:r>
            <w:r>
              <w:rPr>
                <w:rFonts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 xml:space="preserve">    </w:t>
            </w:r>
          </w:p>
          <w:p>
            <w:pPr>
              <w:tabs>
                <w:tab w:val="left" w:pos="2127"/>
                <w:tab w:val="right" w:pos="4111"/>
              </w:tabs>
              <w:spacing w:line="400" w:lineRule="exact"/>
              <w:ind w:left="283" w:leftChars="118"/>
              <w:rPr>
                <w:rFonts w:ascii="微软雅黑" w:hAnsi="微软雅黑" w:eastAsia="微软雅黑"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人力资源管理</w:t>
            </w:r>
            <w:r>
              <w:rPr>
                <w:rFonts w:ascii="微软雅黑" w:hAnsi="微软雅黑" w:eastAsia="微软雅黑"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ab/>
            </w:r>
            <w:r>
              <w:rPr>
                <w:rFonts w:hint="eastAsia" w:ascii="微软雅黑" w:hAnsi="微软雅黑" w:eastAsia="微软雅黑"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学士</w:t>
            </w:r>
            <w:r>
              <w:rPr>
                <w:rFonts w:ascii="微软雅黑" w:hAnsi="微软雅黑" w:eastAsia="微软雅黑"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ab/>
            </w:r>
            <w:r>
              <w:rPr>
                <w:rFonts w:ascii="微软雅黑" w:hAnsi="微软雅黑" w:eastAsia="微软雅黑"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2011-2015</w:t>
            </w:r>
          </w:p>
          <w:p>
            <w:pPr>
              <w:spacing w:before="244" w:beforeLines="75" w:line="400" w:lineRule="exact"/>
              <w:ind w:left="283" w:leftChars="118" w:right="674" w:rightChars="281"/>
              <w:rPr>
                <w:rFonts w:ascii="微软雅黑" w:hAnsi="微软雅黑" w:eastAsia="微软雅黑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专业课程：现代企业管理学、人力资源开发与管理、组织行为学、公共管理学</w:t>
            </w:r>
          </w:p>
          <w:p>
            <w:pPr>
              <w:spacing w:before="244" w:beforeLines="75" w:line="320" w:lineRule="exact"/>
              <w:ind w:left="142" w:leftChars="59" w:right="674" w:rightChars="281"/>
              <w:rPr>
                <w:rFonts w:ascii="微软雅黑" w:hAnsi="微软雅黑" w:eastAsia="微软雅黑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  <w:p>
            <w:pPr>
              <w:pStyle w:val="3"/>
              <w:spacing w:before="0" w:beforeAutospacing="0" w:after="0" w:afterAutospacing="0" w:line="600" w:lineRule="exact"/>
              <w:ind w:left="968" w:leftChars="394" w:hanging="22" w:hangingChars="9"/>
              <w:rPr>
                <w:rFonts w:ascii="Calibri" w:hAnsi="Calibri" w:eastAsia="宋体"/>
                <w:b/>
                <w:bCs/>
                <w:color w:val="FFFFFF" w:themeColor="background1"/>
                <w:kern w:val="24"/>
                <w:sz w:val="52"/>
                <w:szCs w:val="52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Fill>
                  <w14:solidFill>
                    <w14:schemeClr w14:val="bg1"/>
                  </w14:solidFill>
                </w14:textFill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3018155</wp:posOffset>
                      </wp:positionH>
                      <wp:positionV relativeFrom="paragraph">
                        <wp:posOffset>100965</wp:posOffset>
                      </wp:positionV>
                      <wp:extent cx="234315" cy="234315"/>
                      <wp:effectExtent l="25400" t="25400" r="19685" b="19685"/>
                      <wp:wrapNone/>
                      <wp:docPr id="13" name="椭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34315" cy="2343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E2F2B"/>
                              </a:solidFill>
                              <a:ln w="38100" cmpd="sng">
                                <a:solidFill>
                                  <a:srgbClr val="F6DA98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椭圆 1" o:spid="_x0000_s1026" o:spt="3" type="#_x0000_t3" style="position:absolute;left:0pt;flip:x;margin-left:237.65pt;margin-top:7.95pt;height:18.45pt;width:18.45pt;z-index:251708416;v-text-anchor:middle;mso-width-relative:page;mso-height-relative:page;" fillcolor="#CE2F2B" filled="t" stroked="t" coordsize="21600,21600" o:gfxdata="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6UJnJ&#10;2AAAAAkBAAAPAAAAAAAAAAEAIAAAACIAAABkcnMvZG93bnJldi54bWxQSwECFAAUAAAACACHTuJA&#10;arExwOgBAAC8AwAADgAAAAAAAAABACAAAAAnAQAAZHJzL2Uyb0RvYy54bWxQSwUGAAAAAAYABgBZ&#10;AQAAgQUAAAAA&#10;">
                      <v:fill on="t" focussize="0,0"/>
                      <v:stroke weight="3pt" color="#F6DA98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47625</wp:posOffset>
                      </wp:positionV>
                      <wp:extent cx="313055" cy="264160"/>
                      <wp:effectExtent l="50800" t="25400" r="0" b="91440"/>
                      <wp:wrapNone/>
                      <wp:docPr id="46" name="组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313055" cy="264160"/>
                                <a:chOff x="0" y="0"/>
                                <a:chExt cx="530225" cy="447675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47" name="Freeform 13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530225" cy="44767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248" y="0"/>
                                    </a:cxn>
                                    <a:cxn ang="0">
                                      <a:pos x="214" y="10"/>
                                    </a:cxn>
                                    <a:cxn ang="0">
                                      <a:pos x="204" y="44"/>
                                    </a:cxn>
                                    <a:cxn ang="0">
                                      <a:pos x="212" y="84"/>
                                    </a:cxn>
                                    <a:cxn ang="0">
                                      <a:pos x="158" y="128"/>
                                    </a:cxn>
                                    <a:cxn ang="0">
                                      <a:pos x="128" y="66"/>
                                    </a:cxn>
                                    <a:cxn ang="0">
                                      <a:pos x="102" y="28"/>
                                    </a:cxn>
                                    <a:cxn ang="0">
                                      <a:pos x="66" y="18"/>
                                    </a:cxn>
                                    <a:cxn ang="0">
                                      <a:pos x="44" y="22"/>
                                    </a:cxn>
                                    <a:cxn ang="0">
                                      <a:pos x="44" y="32"/>
                                    </a:cxn>
                                    <a:cxn ang="0">
                                      <a:pos x="32" y="78"/>
                                    </a:cxn>
                                    <a:cxn ang="0">
                                      <a:pos x="8" y="60"/>
                                    </a:cxn>
                                    <a:cxn ang="0">
                                      <a:pos x="2" y="64"/>
                                    </a:cxn>
                                    <a:cxn ang="0">
                                      <a:pos x="8" y="114"/>
                                    </a:cxn>
                                    <a:cxn ang="0">
                                      <a:pos x="30" y="136"/>
                                    </a:cxn>
                                    <a:cxn ang="0">
                                      <a:pos x="64" y="148"/>
                                    </a:cxn>
                                    <a:cxn ang="0">
                                      <a:pos x="52" y="234"/>
                                    </a:cxn>
                                    <a:cxn ang="0">
                                      <a:pos x="90" y="280"/>
                                    </a:cxn>
                                    <a:cxn ang="0">
                                      <a:pos x="100" y="280"/>
                                    </a:cxn>
                                    <a:cxn ang="0">
                                      <a:pos x="218" y="280"/>
                                    </a:cxn>
                                    <a:cxn ang="0">
                                      <a:pos x="262" y="236"/>
                                    </a:cxn>
                                    <a:cxn ang="0">
                                      <a:pos x="248" y="130"/>
                                    </a:cxn>
                                    <a:cxn ang="0">
                                      <a:pos x="244" y="116"/>
                                    </a:cxn>
                                    <a:cxn ang="0">
                                      <a:pos x="290" y="130"/>
                                    </a:cxn>
                                    <a:cxn ang="0">
                                      <a:pos x="334" y="86"/>
                                    </a:cxn>
                                    <a:cxn ang="0">
                                      <a:pos x="248" y="92"/>
                                    </a:cxn>
                                    <a:cxn ang="0">
                                      <a:pos x="248" y="92"/>
                                    </a:cxn>
                                    <a:cxn ang="0">
                                      <a:pos x="94" y="266"/>
                                    </a:cxn>
                                    <a:cxn ang="0">
                                      <a:pos x="162" y="144"/>
                                    </a:cxn>
                                    <a:cxn ang="0">
                                      <a:pos x="82" y="72"/>
                                    </a:cxn>
                                    <a:cxn ang="0">
                                      <a:pos x="62" y="32"/>
                                    </a:cxn>
                                    <a:cxn ang="0">
                                      <a:pos x="92" y="40"/>
                                    </a:cxn>
                                    <a:cxn ang="0">
                                      <a:pos x="114" y="72"/>
                                    </a:cxn>
                                    <a:cxn ang="0">
                                      <a:pos x="108" y="110"/>
                                    </a:cxn>
                                    <a:cxn ang="0">
                                      <a:pos x="96" y="122"/>
                                    </a:cxn>
                                    <a:cxn ang="0">
                                      <a:pos x="74" y="132"/>
                                    </a:cxn>
                                    <a:cxn ang="0">
                                      <a:pos x="46" y="130"/>
                                    </a:cxn>
                                    <a:cxn ang="0">
                                      <a:pos x="22" y="110"/>
                                    </a:cxn>
                                    <a:cxn ang="0">
                                      <a:pos x="22" y="88"/>
                                    </a:cxn>
                                    <a:cxn ang="0">
                                      <a:pos x="54" y="100"/>
                                    </a:cxn>
                                    <a:cxn ang="0">
                                      <a:pos x="120" y="166"/>
                                    </a:cxn>
                                    <a:cxn ang="0">
                                      <a:pos x="98" y="138"/>
                                    </a:cxn>
                                    <a:cxn ang="0">
                                      <a:pos x="104" y="134"/>
                                    </a:cxn>
                                    <a:cxn ang="0">
                                      <a:pos x="110" y="128"/>
                                    </a:cxn>
                                    <a:cxn ang="0">
                                      <a:pos x="116" y="122"/>
                                    </a:cxn>
                                    <a:cxn ang="0">
                                      <a:pos x="120" y="118"/>
                                    </a:cxn>
                                    <a:cxn ang="0">
                                      <a:pos x="148" y="138"/>
                                    </a:cxn>
                                    <a:cxn ang="0">
                                      <a:pos x="218" y="262"/>
                                    </a:cxn>
                                    <a:cxn ang="0">
                                      <a:pos x="290" y="112"/>
                                    </a:cxn>
                                    <a:cxn ang="0">
                                      <a:pos x="316" y="86"/>
                                    </a:cxn>
                                  </a:cxnLst>
                                  <a:rect l="0" t="0" r="r" b="b"/>
                                  <a:pathLst>
                                    <a:path w="334" h="282">
                                      <a:moveTo>
                                        <a:pt x="332" y="80"/>
                                      </a:moveTo>
                                      <a:lnTo>
                                        <a:pt x="252" y="2"/>
                                      </a:lnTo>
                                      <a:lnTo>
                                        <a:pt x="252" y="2"/>
                                      </a:lnTo>
                                      <a:lnTo>
                                        <a:pt x="248" y="0"/>
                                      </a:lnTo>
                                      <a:lnTo>
                                        <a:pt x="244" y="0"/>
                                      </a:lnTo>
                                      <a:lnTo>
                                        <a:pt x="216" y="8"/>
                                      </a:lnTo>
                                      <a:lnTo>
                                        <a:pt x="216" y="8"/>
                                      </a:lnTo>
                                      <a:lnTo>
                                        <a:pt x="214" y="10"/>
                                      </a:lnTo>
                                      <a:lnTo>
                                        <a:pt x="212" y="14"/>
                                      </a:lnTo>
                                      <a:lnTo>
                                        <a:pt x="204" y="40"/>
                                      </a:lnTo>
                                      <a:lnTo>
                                        <a:pt x="204" y="40"/>
                                      </a:lnTo>
                                      <a:lnTo>
                                        <a:pt x="204" y="44"/>
                                      </a:lnTo>
                                      <a:lnTo>
                                        <a:pt x="204" y="48"/>
                                      </a:lnTo>
                                      <a:lnTo>
                                        <a:pt x="230" y="74"/>
                                      </a:lnTo>
                                      <a:lnTo>
                                        <a:pt x="216" y="88"/>
                                      </a:lnTo>
                                      <a:lnTo>
                                        <a:pt x="212" y="84"/>
                                      </a:lnTo>
                                      <a:lnTo>
                                        <a:pt x="212" y="84"/>
                                      </a:lnTo>
                                      <a:lnTo>
                                        <a:pt x="206" y="82"/>
                                      </a:lnTo>
                                      <a:lnTo>
                                        <a:pt x="202" y="84"/>
                                      </a:lnTo>
                                      <a:lnTo>
                                        <a:pt x="158" y="128"/>
                                      </a:lnTo>
                                      <a:lnTo>
                                        <a:pt x="128" y="98"/>
                                      </a:lnTo>
                                      <a:lnTo>
                                        <a:pt x="128" y="98"/>
                                      </a:lnTo>
                                      <a:lnTo>
                                        <a:pt x="130" y="82"/>
                                      </a:lnTo>
                                      <a:lnTo>
                                        <a:pt x="128" y="66"/>
                                      </a:lnTo>
                                      <a:lnTo>
                                        <a:pt x="122" y="50"/>
                                      </a:lnTo>
                                      <a:lnTo>
                                        <a:pt x="110" y="36"/>
                                      </a:lnTo>
                                      <a:lnTo>
                                        <a:pt x="110" y="36"/>
                                      </a:lnTo>
                                      <a:lnTo>
                                        <a:pt x="102" y="28"/>
                                      </a:lnTo>
                                      <a:lnTo>
                                        <a:pt x="90" y="22"/>
                                      </a:lnTo>
                                      <a:lnTo>
                                        <a:pt x="78" y="20"/>
                                      </a:lnTo>
                                      <a:lnTo>
                                        <a:pt x="66" y="18"/>
                                      </a:lnTo>
                                      <a:lnTo>
                                        <a:pt x="66" y="18"/>
                                      </a:lnTo>
                                      <a:lnTo>
                                        <a:pt x="56" y="18"/>
                                      </a:lnTo>
                                      <a:lnTo>
                                        <a:pt x="46" y="20"/>
                                      </a:lnTo>
                                      <a:lnTo>
                                        <a:pt x="46" y="20"/>
                                      </a:lnTo>
                                      <a:lnTo>
                                        <a:pt x="44" y="22"/>
                                      </a:lnTo>
                                      <a:lnTo>
                                        <a:pt x="42" y="26"/>
                                      </a:lnTo>
                                      <a:lnTo>
                                        <a:pt x="42" y="26"/>
                                      </a:lnTo>
                                      <a:lnTo>
                                        <a:pt x="42" y="30"/>
                                      </a:lnTo>
                                      <a:lnTo>
                                        <a:pt x="44" y="32"/>
                                      </a:lnTo>
                                      <a:lnTo>
                                        <a:pt x="60" y="48"/>
                                      </a:lnTo>
                                      <a:lnTo>
                                        <a:pt x="66" y="72"/>
                                      </a:lnTo>
                                      <a:lnTo>
                                        <a:pt x="54" y="84"/>
                                      </a:lnTo>
                                      <a:lnTo>
                                        <a:pt x="32" y="78"/>
                                      </a:lnTo>
                                      <a:lnTo>
                                        <a:pt x="14" y="62"/>
                                      </a:lnTo>
                                      <a:lnTo>
                                        <a:pt x="14" y="62"/>
                                      </a:lnTo>
                                      <a:lnTo>
                                        <a:pt x="12" y="60"/>
                                      </a:lnTo>
                                      <a:lnTo>
                                        <a:pt x="8" y="60"/>
                                      </a:lnTo>
                                      <a:lnTo>
                                        <a:pt x="8" y="60"/>
                                      </a:lnTo>
                                      <a:lnTo>
                                        <a:pt x="4" y="62"/>
                                      </a:lnTo>
                                      <a:lnTo>
                                        <a:pt x="2" y="64"/>
                                      </a:lnTo>
                                      <a:lnTo>
                                        <a:pt x="2" y="64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0" y="82"/>
                                      </a:lnTo>
                                      <a:lnTo>
                                        <a:pt x="2" y="98"/>
                                      </a:lnTo>
                                      <a:lnTo>
                                        <a:pt x="8" y="114"/>
                                      </a:lnTo>
                                      <a:lnTo>
                                        <a:pt x="14" y="122"/>
                                      </a:lnTo>
                                      <a:lnTo>
                                        <a:pt x="20" y="128"/>
                                      </a:lnTo>
                                      <a:lnTo>
                                        <a:pt x="20" y="128"/>
                                      </a:lnTo>
                                      <a:lnTo>
                                        <a:pt x="30" y="136"/>
                                      </a:lnTo>
                                      <a:lnTo>
                                        <a:pt x="40" y="142"/>
                                      </a:lnTo>
                                      <a:lnTo>
                                        <a:pt x="52" y="146"/>
                                      </a:lnTo>
                                      <a:lnTo>
                                        <a:pt x="64" y="148"/>
                                      </a:lnTo>
                                      <a:lnTo>
                                        <a:pt x="64" y="148"/>
                                      </a:lnTo>
                                      <a:lnTo>
                                        <a:pt x="82" y="146"/>
                                      </a:lnTo>
                                      <a:lnTo>
                                        <a:pt x="110" y="176"/>
                                      </a:lnTo>
                                      <a:lnTo>
                                        <a:pt x="52" y="234"/>
                                      </a:lnTo>
                                      <a:lnTo>
                                        <a:pt x="52" y="234"/>
                                      </a:lnTo>
                                      <a:lnTo>
                                        <a:pt x="50" y="238"/>
                                      </a:lnTo>
                                      <a:lnTo>
                                        <a:pt x="50" y="238"/>
                                      </a:lnTo>
                                      <a:lnTo>
                                        <a:pt x="52" y="244"/>
                                      </a:lnTo>
                                      <a:lnTo>
                                        <a:pt x="90" y="280"/>
                                      </a:lnTo>
                                      <a:lnTo>
                                        <a:pt x="90" y="280"/>
                                      </a:lnTo>
                                      <a:lnTo>
                                        <a:pt x="94" y="282"/>
                                      </a:lnTo>
                                      <a:lnTo>
                                        <a:pt x="94" y="282"/>
                                      </a:lnTo>
                                      <a:lnTo>
                                        <a:pt x="100" y="280"/>
                                      </a:lnTo>
                                      <a:lnTo>
                                        <a:pt x="158" y="222"/>
                                      </a:lnTo>
                                      <a:lnTo>
                                        <a:pt x="212" y="278"/>
                                      </a:lnTo>
                                      <a:lnTo>
                                        <a:pt x="212" y="278"/>
                                      </a:lnTo>
                                      <a:lnTo>
                                        <a:pt x="218" y="280"/>
                                      </a:lnTo>
                                      <a:lnTo>
                                        <a:pt x="222" y="278"/>
                                      </a:lnTo>
                                      <a:lnTo>
                                        <a:pt x="260" y="240"/>
                                      </a:lnTo>
                                      <a:lnTo>
                                        <a:pt x="260" y="240"/>
                                      </a:lnTo>
                                      <a:lnTo>
                                        <a:pt x="262" y="236"/>
                                      </a:lnTo>
                                      <a:lnTo>
                                        <a:pt x="260" y="230"/>
                                      </a:lnTo>
                                      <a:lnTo>
                                        <a:pt x="204" y="176"/>
                                      </a:lnTo>
                                      <a:lnTo>
                                        <a:pt x="248" y="130"/>
                                      </a:lnTo>
                                      <a:lnTo>
                                        <a:pt x="248" y="130"/>
                                      </a:lnTo>
                                      <a:lnTo>
                                        <a:pt x="250" y="126"/>
                                      </a:lnTo>
                                      <a:lnTo>
                                        <a:pt x="250" y="126"/>
                                      </a:lnTo>
                                      <a:lnTo>
                                        <a:pt x="248" y="120"/>
                                      </a:lnTo>
                                      <a:lnTo>
                                        <a:pt x="244" y="116"/>
                                      </a:lnTo>
                                      <a:lnTo>
                                        <a:pt x="258" y="102"/>
                                      </a:lnTo>
                                      <a:lnTo>
                                        <a:pt x="284" y="128"/>
                                      </a:lnTo>
                                      <a:lnTo>
                                        <a:pt x="284" y="128"/>
                                      </a:lnTo>
                                      <a:lnTo>
                                        <a:pt x="290" y="130"/>
                                      </a:lnTo>
                                      <a:lnTo>
                                        <a:pt x="294" y="128"/>
                                      </a:lnTo>
                                      <a:lnTo>
                                        <a:pt x="332" y="90"/>
                                      </a:lnTo>
                                      <a:lnTo>
                                        <a:pt x="332" y="90"/>
                                      </a:lnTo>
                                      <a:lnTo>
                                        <a:pt x="334" y="86"/>
                                      </a:lnTo>
                                      <a:lnTo>
                                        <a:pt x="334" y="86"/>
                                      </a:lnTo>
                                      <a:lnTo>
                                        <a:pt x="332" y="80"/>
                                      </a:lnTo>
                                      <a:lnTo>
                                        <a:pt x="332" y="80"/>
                                      </a:lnTo>
                                      <a:close/>
                                      <a:moveTo>
                                        <a:pt x="248" y="92"/>
                                      </a:moveTo>
                                      <a:lnTo>
                                        <a:pt x="234" y="106"/>
                                      </a:lnTo>
                                      <a:lnTo>
                                        <a:pt x="226" y="98"/>
                                      </a:lnTo>
                                      <a:lnTo>
                                        <a:pt x="240" y="84"/>
                                      </a:lnTo>
                                      <a:lnTo>
                                        <a:pt x="248" y="92"/>
                                      </a:lnTo>
                                      <a:close/>
                                      <a:moveTo>
                                        <a:pt x="162" y="144"/>
                                      </a:moveTo>
                                      <a:lnTo>
                                        <a:pt x="206" y="98"/>
                                      </a:lnTo>
                                      <a:lnTo>
                                        <a:pt x="234" y="126"/>
                                      </a:lnTo>
                                      <a:lnTo>
                                        <a:pt x="94" y="266"/>
                                      </a:lnTo>
                                      <a:lnTo>
                                        <a:pt x="68" y="238"/>
                                      </a:lnTo>
                                      <a:lnTo>
                                        <a:pt x="162" y="144"/>
                                      </a:lnTo>
                                      <a:lnTo>
                                        <a:pt x="162" y="142"/>
                                      </a:lnTo>
                                      <a:lnTo>
                                        <a:pt x="162" y="144"/>
                                      </a:lnTo>
                                      <a:close/>
                                      <a:moveTo>
                                        <a:pt x="80" y="78"/>
                                      </a:moveTo>
                                      <a:lnTo>
                                        <a:pt x="80" y="78"/>
                                      </a:lnTo>
                                      <a:lnTo>
                                        <a:pt x="82" y="74"/>
                                      </a:lnTo>
                                      <a:lnTo>
                                        <a:pt x="82" y="72"/>
                                      </a:lnTo>
                                      <a:lnTo>
                                        <a:pt x="72" y="44"/>
                                      </a:lnTo>
                                      <a:lnTo>
                                        <a:pt x="72" y="44"/>
                                      </a:lnTo>
                                      <a:lnTo>
                                        <a:pt x="72" y="40"/>
                                      </a:lnTo>
                                      <a:lnTo>
                                        <a:pt x="62" y="32"/>
                                      </a:lnTo>
                                      <a:lnTo>
                                        <a:pt x="62" y="32"/>
                                      </a:lnTo>
                                      <a:lnTo>
                                        <a:pt x="74" y="32"/>
                                      </a:lnTo>
                                      <a:lnTo>
                                        <a:pt x="84" y="36"/>
                                      </a:lnTo>
                                      <a:lnTo>
                                        <a:pt x="92" y="40"/>
                                      </a:lnTo>
                                      <a:lnTo>
                                        <a:pt x="102" y="46"/>
                                      </a:lnTo>
                                      <a:lnTo>
                                        <a:pt x="102" y="46"/>
                                      </a:lnTo>
                                      <a:lnTo>
                                        <a:pt x="110" y="58"/>
                                      </a:lnTo>
                                      <a:lnTo>
                                        <a:pt x="114" y="72"/>
                                      </a:lnTo>
                                      <a:lnTo>
                                        <a:pt x="116" y="84"/>
                                      </a:lnTo>
                                      <a:lnTo>
                                        <a:pt x="114" y="98"/>
                                      </a:lnTo>
                                      <a:lnTo>
                                        <a:pt x="114" y="98"/>
                                      </a:lnTo>
                                      <a:lnTo>
                                        <a:pt x="108" y="110"/>
                                      </a:lnTo>
                                      <a:lnTo>
                                        <a:pt x="102" y="118"/>
                                      </a:lnTo>
                                      <a:lnTo>
                                        <a:pt x="102" y="118"/>
                                      </a:lnTo>
                                      <a:lnTo>
                                        <a:pt x="96" y="122"/>
                                      </a:lnTo>
                                      <a:lnTo>
                                        <a:pt x="96" y="122"/>
                                      </a:lnTo>
                                      <a:lnTo>
                                        <a:pt x="90" y="128"/>
                                      </a:lnTo>
                                      <a:lnTo>
                                        <a:pt x="82" y="132"/>
                                      </a:lnTo>
                                      <a:lnTo>
                                        <a:pt x="82" y="132"/>
                                      </a:lnTo>
                                      <a:lnTo>
                                        <a:pt x="74" y="132"/>
                                      </a:lnTo>
                                      <a:lnTo>
                                        <a:pt x="64" y="134"/>
                                      </a:lnTo>
                                      <a:lnTo>
                                        <a:pt x="64" y="134"/>
                                      </a:lnTo>
                                      <a:lnTo>
                                        <a:pt x="54" y="132"/>
                                      </a:lnTo>
                                      <a:lnTo>
                                        <a:pt x="46" y="130"/>
                                      </a:lnTo>
                                      <a:lnTo>
                                        <a:pt x="36" y="126"/>
                                      </a:lnTo>
                                      <a:lnTo>
                                        <a:pt x="30" y="118"/>
                                      </a:lnTo>
                                      <a:lnTo>
                                        <a:pt x="30" y="118"/>
                                      </a:lnTo>
                                      <a:lnTo>
                                        <a:pt x="22" y="110"/>
                                      </a:lnTo>
                                      <a:lnTo>
                                        <a:pt x="18" y="102"/>
                                      </a:lnTo>
                                      <a:lnTo>
                                        <a:pt x="14" y="92"/>
                                      </a:lnTo>
                                      <a:lnTo>
                                        <a:pt x="14" y="80"/>
                                      </a:lnTo>
                                      <a:lnTo>
                                        <a:pt x="22" y="88"/>
                                      </a:lnTo>
                                      <a:lnTo>
                                        <a:pt x="22" y="88"/>
                                      </a:lnTo>
                                      <a:lnTo>
                                        <a:pt x="26" y="90"/>
                                      </a:lnTo>
                                      <a:lnTo>
                                        <a:pt x="54" y="100"/>
                                      </a:lnTo>
                                      <a:lnTo>
                                        <a:pt x="54" y="100"/>
                                      </a:lnTo>
                                      <a:lnTo>
                                        <a:pt x="58" y="100"/>
                                      </a:lnTo>
                                      <a:lnTo>
                                        <a:pt x="60" y="98"/>
                                      </a:lnTo>
                                      <a:lnTo>
                                        <a:pt x="80" y="78"/>
                                      </a:lnTo>
                                      <a:close/>
                                      <a:moveTo>
                                        <a:pt x="120" y="166"/>
                                      </a:moveTo>
                                      <a:lnTo>
                                        <a:pt x="96" y="140"/>
                                      </a:lnTo>
                                      <a:lnTo>
                                        <a:pt x="96" y="140"/>
                                      </a:lnTo>
                                      <a:lnTo>
                                        <a:pt x="98" y="138"/>
                                      </a:lnTo>
                                      <a:lnTo>
                                        <a:pt x="98" y="138"/>
                                      </a:lnTo>
                                      <a:lnTo>
                                        <a:pt x="100" y="138"/>
                                      </a:lnTo>
                                      <a:lnTo>
                                        <a:pt x="100" y="138"/>
                                      </a:lnTo>
                                      <a:lnTo>
                                        <a:pt x="100" y="138"/>
                                      </a:lnTo>
                                      <a:lnTo>
                                        <a:pt x="104" y="134"/>
                                      </a:lnTo>
                                      <a:lnTo>
                                        <a:pt x="104" y="134"/>
                                      </a:lnTo>
                                      <a:lnTo>
                                        <a:pt x="106" y="134"/>
                                      </a:lnTo>
                                      <a:lnTo>
                                        <a:pt x="106" y="134"/>
                                      </a:lnTo>
                                      <a:lnTo>
                                        <a:pt x="110" y="128"/>
                                      </a:lnTo>
                                      <a:lnTo>
                                        <a:pt x="110" y="128"/>
                                      </a:lnTo>
                                      <a:lnTo>
                                        <a:pt x="116" y="124"/>
                                      </a:lnTo>
                                      <a:lnTo>
                                        <a:pt x="116" y="124"/>
                                      </a:lnTo>
                                      <a:lnTo>
                                        <a:pt x="116" y="122"/>
                                      </a:lnTo>
                                      <a:lnTo>
                                        <a:pt x="116" y="122"/>
                                      </a:lnTo>
                                      <a:lnTo>
                                        <a:pt x="120" y="118"/>
                                      </a:lnTo>
                                      <a:lnTo>
                                        <a:pt x="120" y="118"/>
                                      </a:lnTo>
                                      <a:lnTo>
                                        <a:pt x="120" y="118"/>
                                      </a:lnTo>
                                      <a:lnTo>
                                        <a:pt x="120" y="116"/>
                                      </a:lnTo>
                                      <a:lnTo>
                                        <a:pt x="120" y="116"/>
                                      </a:lnTo>
                                      <a:lnTo>
                                        <a:pt x="122" y="114"/>
                                      </a:lnTo>
                                      <a:lnTo>
                                        <a:pt x="148" y="138"/>
                                      </a:lnTo>
                                      <a:lnTo>
                                        <a:pt x="120" y="166"/>
                                      </a:lnTo>
                                      <a:close/>
                                      <a:moveTo>
                                        <a:pt x="194" y="184"/>
                                      </a:moveTo>
                                      <a:lnTo>
                                        <a:pt x="244" y="236"/>
                                      </a:lnTo>
                                      <a:lnTo>
                                        <a:pt x="218" y="262"/>
                                      </a:lnTo>
                                      <a:lnTo>
                                        <a:pt x="168" y="212"/>
                                      </a:lnTo>
                                      <a:lnTo>
                                        <a:pt x="194" y="184"/>
                                      </a:lnTo>
                                      <a:close/>
                                      <a:moveTo>
                                        <a:pt x="316" y="86"/>
                                      </a:moveTo>
                                      <a:lnTo>
                                        <a:pt x="290" y="112"/>
                                      </a:lnTo>
                                      <a:lnTo>
                                        <a:pt x="218" y="42"/>
                                      </a:lnTo>
                                      <a:lnTo>
                                        <a:pt x="224" y="20"/>
                                      </a:lnTo>
                                      <a:lnTo>
                                        <a:pt x="244" y="14"/>
                                      </a:lnTo>
                                      <a:lnTo>
                                        <a:pt x="316" y="8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>
                                  <a:noFill/>
                                  <a:round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vert="horz" wrap="square" lIns="91440" tIns="45720" rIns="91440" bIns="45720" numCol="1" anchor="t" anchorCtr="0" compatLnSpc="1"/>
                            </wps:wsp>
                            <wps:wsp>
                              <wps:cNvPr id="48" name="Freeform 138"/>
                              <wps:cNvSpPr/>
                              <wps:spPr bwMode="auto">
                                <a:xfrm>
                                  <a:off x="161925" y="222250"/>
                                  <a:ext cx="142875" cy="14605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84"/>
                                    </a:cxn>
                                    <a:cxn ang="0">
                                      <a:pos x="0" y="84"/>
                                    </a:cxn>
                                    <a:cxn ang="0">
                                      <a:pos x="2" y="90"/>
                                    </a:cxn>
                                    <a:cxn ang="0">
                                      <a:pos x="2" y="90"/>
                                    </a:cxn>
                                    <a:cxn ang="0">
                                      <a:pos x="6" y="92"/>
                                    </a:cxn>
                                    <a:cxn ang="0">
                                      <a:pos x="6" y="92"/>
                                    </a:cxn>
                                    <a:cxn ang="0">
                                      <a:pos x="12" y="90"/>
                                    </a:cxn>
                                    <a:cxn ang="0">
                                      <a:pos x="88" y="12"/>
                                    </a:cxn>
                                    <a:cxn ang="0">
                                      <a:pos x="88" y="12"/>
                                    </a:cxn>
                                    <a:cxn ang="0">
                                      <a:pos x="90" y="8"/>
                                    </a:cxn>
                                    <a:cxn ang="0">
                                      <a:pos x="88" y="2"/>
                                    </a:cxn>
                                    <a:cxn ang="0">
                                      <a:pos x="88" y="2"/>
                                    </a:cxn>
                                    <a:cxn ang="0">
                                      <a:pos x="84" y="0"/>
                                    </a:cxn>
                                    <a:cxn ang="0">
                                      <a:pos x="78" y="2"/>
                                    </a:cxn>
                                    <a:cxn ang="0">
                                      <a:pos x="2" y="80"/>
                                    </a:cxn>
                                    <a:cxn ang="0">
                                      <a:pos x="2" y="80"/>
                                    </a:cxn>
                                    <a:cxn ang="0">
                                      <a:pos x="0" y="84"/>
                                    </a:cxn>
                                    <a:cxn ang="0">
                                      <a:pos x="0" y="84"/>
                                    </a:cxn>
                                  </a:cxnLst>
                                  <a:rect l="0" t="0" r="r" b="b"/>
                                  <a:pathLst>
                                    <a:path w="90" h="92">
                                      <a:moveTo>
                                        <a:pt x="0" y="84"/>
                                      </a:moveTo>
                                      <a:lnTo>
                                        <a:pt x="0" y="84"/>
                                      </a:lnTo>
                                      <a:lnTo>
                                        <a:pt x="2" y="90"/>
                                      </a:lnTo>
                                      <a:lnTo>
                                        <a:pt x="2" y="90"/>
                                      </a:lnTo>
                                      <a:lnTo>
                                        <a:pt x="6" y="92"/>
                                      </a:lnTo>
                                      <a:lnTo>
                                        <a:pt x="6" y="92"/>
                                      </a:lnTo>
                                      <a:lnTo>
                                        <a:pt x="12" y="90"/>
                                      </a:lnTo>
                                      <a:lnTo>
                                        <a:pt x="88" y="12"/>
                                      </a:lnTo>
                                      <a:lnTo>
                                        <a:pt x="88" y="12"/>
                                      </a:lnTo>
                                      <a:lnTo>
                                        <a:pt x="90" y="8"/>
                                      </a:lnTo>
                                      <a:lnTo>
                                        <a:pt x="88" y="2"/>
                                      </a:lnTo>
                                      <a:lnTo>
                                        <a:pt x="88" y="2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78" y="2"/>
                                      </a:lnTo>
                                      <a:lnTo>
                                        <a:pt x="2" y="80"/>
                                      </a:lnTo>
                                      <a:lnTo>
                                        <a:pt x="2" y="80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0" y="84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>
                                  <a:noFill/>
                                  <a:round/>
                                </a:ln>
                              </wps:spPr>
                              <wps:bodyPr vert="horz" wrap="square" lIns="91440" tIns="45720" rIns="91440" bIns="45720" numCol="1" anchor="t" anchorCtr="0" compatLnSpc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1" o:spid="_x0000_s1026" o:spt="203" style="position:absolute;left:0pt;margin-left:12.55pt;margin-top:3.75pt;height:20.8pt;width:24.65pt;z-index:251657216;mso-width-relative:page;mso-height-relative:page;" coordsize="530225,447675" o:gfxdata="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">
                      <o:lock v:ext="edit" aspectratio="t"/>
                      <v:shape id="Freeform 137" o:spid="_x0000_s1026" o:spt="100" style="position:absolute;left:0;top:0;height:447675;width:530225;" filled="t" stroked="f" coordsize="334,282" o:gfxdata="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V9jRTugAAANsA&#10;AAAPAAAAAAAAAAEAIAAAACIAAABkcnMvZG93bnJldi54bWxQSwECFAAUAAAACACHTuJAMy8FnjsA&#10;AAA5AAAAEAAAAAAAAAABACAAAAAJAQAAZHJzL3NoYXBleG1sLnhtbFBLBQYAAAAABgAGAFsBAACz&#10;AwAAAAA=&#10;" path="m332,80l252,2,252,2,248,0,244,0,216,8,216,8,214,10,212,14,204,40,204,40,204,44,204,48,230,74,216,88,212,84,212,84,206,82,202,84,158,128,128,98,128,98,130,82,128,66,122,50,110,36,110,36,102,28,90,22,78,20,66,18,66,18,56,18,46,20,46,20,44,22,42,26,42,26,42,30,44,32,60,48,66,72,54,84,32,78,14,62,14,62,12,60,8,60,8,60,4,62,2,64,2,64,0,72,0,82,2,98,8,114,14,122,20,128,20,128,30,136,40,142,52,146,64,148,64,148,82,146,110,176,52,234,52,234,50,238,50,238,52,244,90,280,90,280,94,282,94,282,100,280,158,222,212,278,212,278,218,280,222,278,260,240,260,240,262,236,260,230,204,176,248,130,248,130,250,126,250,126,248,120,244,116,258,102,284,128,284,128,290,130,294,128,332,90,332,90,334,86,334,86,332,80,332,80xm248,92l234,106,226,98,240,84,248,92xm162,144l206,98,234,126,94,266,68,238,162,144,162,142,162,144xm80,78l80,78,82,74,82,72,72,44,72,44,72,40,62,32,62,32,74,32,84,36,92,40,102,46,102,46,110,58,114,72,116,84,114,98,114,98,108,110,102,118,102,118,96,122,96,122,90,128,82,132,82,132,74,132,64,134,64,134,54,132,46,130,36,126,30,118,30,118,22,110,18,102,14,92,14,80,22,88,22,88,26,90,54,100,54,100,58,100,60,98,80,78xm120,166l96,140,96,140,98,138,98,138,100,138,100,138,100,138,104,134,104,134,106,134,106,134,110,128,110,128,116,124,116,124,116,122,116,122,120,118,120,118,120,118,120,116,120,116,122,114,148,138,120,166xm194,184l244,236,218,262,168,212,194,184xm316,86l290,112,218,42,224,20,244,14,316,86xe">
                        <v:path o:connectlocs="248,0;214,10;204,44;212,84;158,128;128,66;102,28;66,18;44,22;44,32;32,78;8,60;2,64;8,114;30,136;64,148;52,234;90,280;100,280;218,280;262,236;248,130;244,116;290,130;334,86;248,92;248,92;94,266;162,144;82,72;62,32;92,40;114,72;108,110;96,122;74,132;46,130;22,110;22,88;54,100;120,166;98,138;104,134;110,128;116,122;120,118;148,138;218,262;290,112;316,86" o:connectangles="0,0,0,0,0,0,0,0,0,0,0,0,0,0,0,0,0,0,0,0,0,0,0,0,0,0,0,0,0,0,0,0,0,0,0,0,0,0,0,0,0,0,0,0,0,0,0,0,0,0"/>
                        <v:fill on="t" focussize="0,0"/>
                        <v:stroke on="f" joinstyle="round"/>
                        <v:imagedata o:title=""/>
                        <o:lock v:ext="edit" aspectratio="f"/>
                        <v:shadow on="t" color="#000000" opacity="26214f" offset="0pt,3pt" origin="0f,-32768f" matrix="65536f,0f,0f,65536f"/>
                      </v:shape>
                      <v:shape id="Freeform 138" o:spid="_x0000_s1026" o:spt="100" style="position:absolute;left:161925;top:222250;height:146050;width:142875;" filled="t" stroked="f" coordsize="90,92" o:gfxdata="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8Eo08ugAAANsA&#10;AAAPAAAAAAAAAAEAIAAAACIAAABkcnMvZG93bnJldi54bWxQSwECFAAUAAAACACHTuJAMy8FnjsA&#10;AAA5AAAAEAAAAAAAAAABACAAAAAJAQAAZHJzL3NoYXBleG1sLnhtbFBLBQYAAAAABgAGAFsBAACz&#10;AwAAAAA=&#10;" path="m0,84l0,84,2,90,2,90,6,92,6,92,12,90,88,12,88,12,90,8,88,2,88,2,84,0,78,2,2,80,2,80,0,84,0,84xe">
                        <v:path o:connectlocs="0,84;0,84;2,90;2,90;6,92;6,92;12,90;88,12;88,12;90,8;88,2;88,2;84,0;78,2;2,80;2,80;0,84;0,84" o:connectangles="0,0,0,0,0,0,0,0,0,0,0,0,0,0,0,0,0,0"/>
                        <v:fill on="t" focussize="0,0"/>
                        <v:stroke on="f" joinstyle="round"/>
                        <v:imagedata o:title=""/>
                        <o:lock v:ext="edit" aspectratio="f"/>
                      </v:shape>
                    </v:group>
                  </w:pict>
                </mc:Fallback>
              </mc:AlternateContent>
            </w:r>
            <w:r>
              <w:rPr>
                <w:rFonts w:ascii="Calibri" w:hAnsi="Calibri" w:eastAsia="宋体"/>
                <w:b/>
                <w:bCs/>
                <w:color w:val="FFFFFF" w:themeColor="background1"/>
                <w:kern w:val="24"/>
                <w:sz w:val="52"/>
                <w:szCs w:val="52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Fill>
                  <w14:solidFill>
                    <w14:schemeClr w14:val="bg1"/>
                  </w14:solidFill>
                </w14:textFill>
              </w:rPr>
              <w:t>SKILLS</w:t>
            </w:r>
          </w:p>
          <w:p>
            <w:pPr>
              <w:ind w:left="283" w:leftChars="118"/>
              <w:jc w:val="left"/>
            </w:pPr>
            <w: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252220</wp:posOffset>
                      </wp:positionV>
                      <wp:extent cx="2389505" cy="310515"/>
                      <wp:effectExtent l="0" t="0" r="0" b="0"/>
                      <wp:wrapNone/>
                      <wp:docPr id="74" name="文本框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9822" cy="3101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点击两次黄色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扇面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，拖动黄色小点改变扇形面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11pt;margin-top:98.6pt;height:24.45pt;width:188.15pt;z-index:251702272;mso-width-relative:page;mso-height-relative:page;" filled="f" stroked="f" coordsize="21600,21600" o:gfxdata="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CvvzNB2AAA&#10;AAoBAAAPAAAAAAAAAAEAIAAAACIAAABkcnMvZG93bnJldi54bWxQSwECFAAUAAAACACHTuJAwZLd&#10;SB4CAAAfBAAADgAAAAAAAAABACAAAAAnAQAAZHJzL2Uyb0RvYy54bWxQSwUGAAAAAAYABgBZAQAA&#10;twU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点击两次黄色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扇面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，拖动黄色小点改变扇形面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670685</wp:posOffset>
                      </wp:positionH>
                      <wp:positionV relativeFrom="paragraph">
                        <wp:posOffset>163830</wp:posOffset>
                      </wp:positionV>
                      <wp:extent cx="855980" cy="1229360"/>
                      <wp:effectExtent l="0" t="0" r="7620" b="0"/>
                      <wp:wrapNone/>
                      <wp:docPr id="69" name="组 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5980" cy="1229360"/>
                                <a:chOff x="0" y="0"/>
                                <a:chExt cx="855980" cy="1229419"/>
                              </a:xfrm>
                            </wpg:grpSpPr>
                            <wpg:grpSp>
                              <wpg:cNvPr id="37" name="组 37"/>
                              <wpg:cNvGrpSpPr/>
                              <wpg:grpSpPr>
                                <a:xfrm>
                                  <a:off x="0" y="0"/>
                                  <a:ext cx="855980" cy="855345"/>
                                  <a:chOff x="0" y="0"/>
                                  <a:chExt cx="1184022" cy="1184022"/>
                                </a:xfrm>
                              </wpg:grpSpPr>
                              <wps:wsp>
                                <wps:cNvPr id="38" name="椭圆 1"/>
                                <wps:cNvSpPr/>
                                <wps:spPr>
                                  <a:xfrm>
                                    <a:off x="0" y="0"/>
                                    <a:ext cx="1184022" cy="118402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6DA98">
                                      <a:alpha val="55000"/>
                                    </a:srgb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9" name="饼图 2"/>
                                <wps:cNvSpPr/>
                                <wps:spPr>
                                  <a:xfrm>
                                    <a:off x="0" y="0"/>
                                    <a:ext cx="1184022" cy="1184021"/>
                                  </a:xfrm>
                                  <a:prstGeom prst="pie">
                                    <a:avLst>
                                      <a:gd name="adj1" fmla="val 16224568"/>
                                      <a:gd name="adj2" fmla="val 11609700"/>
                                    </a:avLst>
                                  </a:prstGeom>
                                  <a:solidFill>
                                    <a:srgbClr val="F6DA98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</wpg:grpSp>
                            <wps:wsp>
                              <wps:cNvPr id="60" name="文本框 60"/>
                              <wps:cNvSpPr txBox="1"/>
                              <wps:spPr>
                                <a:xfrm>
                                  <a:off x="49427" y="338767"/>
                                  <a:ext cx="734060" cy="25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微软雅黑" w:hAnsi="微软雅黑" w:eastAsia="微软雅黑"/>
                                        <w:b/>
                                        <w:color w:val="404040" w:themeColor="text1" w:themeTint="BF"/>
                                        <w:sz w:val="20"/>
                                        <w:szCs w:val="20"/>
                                        <w14:textFill>
                                          <w14:solidFill>
                                            <w14:schemeClr w14:val="tx1">
                                              <w14:lumMod w14:val="75000"/>
                                              <w14:lumOff w14:val="25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ascii="微软雅黑" w:hAnsi="微软雅黑" w:eastAsia="微软雅黑"/>
                                        <w:b/>
                                        <w:color w:val="404040" w:themeColor="text1" w:themeTint="BF"/>
                                        <w:sz w:val="20"/>
                                        <w:szCs w:val="20"/>
                                        <w14:textFill>
                                          <w14:solidFill>
                                            <w14:schemeClr w14:val="tx1">
                                              <w14:lumMod w14:val="75000"/>
                                              <w14:lumOff w14:val="25000"/>
                                            </w14:schemeClr>
                                          </w14:solidFill>
                                        </w14:textFill>
                                      </w:rPr>
                                      <w:t>PP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66" name="文本框 1"/>
                              <wps:cNvSpPr txBox="1"/>
                              <wps:spPr>
                                <a:xfrm>
                                  <a:off x="98854" y="815546"/>
                                  <a:ext cx="687070" cy="41387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>
                                    <w:pPr>
                                      <w:pStyle w:val="8"/>
                                      <w:spacing w:before="0" w:beforeLines="0" w:after="0" w:afterLines="0" w:line="0" w:lineRule="atLeast"/>
                                      <w:jc w:val="center"/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="Segoe UI Light" w:hAnsi="Segoe UI Light" w:cs="Segoe UI Light"/>
                                        <w:color w:val="FFFFFF" w:themeColor="background1"/>
                                        <w:kern w:val="24"/>
                                        <w:sz w:val="40"/>
                                        <w:szCs w:val="40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  <w:t>80%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69" o:spid="_x0000_s1026" o:spt="203" style="position:absolute;left:0pt;margin-left:131.55pt;margin-top:12.9pt;height:96.8pt;width:67.4pt;z-index:251695104;mso-width-relative:page;mso-height-relative:page;" coordsize="855980,1229419" o:gfxdata="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">
                      <o:lock v:ext="edit" aspectratio="f"/>
                      <v:group id="组 37" o:spid="_x0000_s1026" o:spt="203" style="position:absolute;left:0;top:0;height:855345;width:855980;" coordsize="1184022,1184022" o:gfxdata="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NlJVAb0AAADbAAAADwAAAAAAAAABACAAAAAiAAAAZHJzL2Rvd25yZXYueG1s&#10;UEsBAhQAFAAAAAgAh07iQDMvBZ47AAAAOQAAABUAAAAAAAAAAQAgAAAADAEAAGRycy9ncm91cHNo&#10;YXBleG1sLnhtbFBLBQYAAAAABgAGAGABAADJAwAAAAA=&#10;">
                        <o:lock v:ext="edit" aspectratio="f"/>
                        <v:shape id="椭圆 1" o:spid="_x0000_s1026" o:spt="3" type="#_x0000_t3" style="position:absolute;left:0;top:0;height:1184022;width:1184022;v-text-anchor:middle;" fillcolor="#F6DA98" filled="t" stroked="f" coordsize="21600,21600" o:gfxdata="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CjFbeugAAANsA&#10;AAAPAAAAAAAAAAEAIAAAACIAAABkcnMvZG93bnJldi54bWxQSwECFAAUAAAACACHTuJAMy8FnjsA&#10;AAA5AAAAEAAAAAAAAAABACAAAAAJAQAAZHJzL3NoYXBleG1sLnhtbFBLBQYAAAAABgAGAFsBAACz&#10;AwAAAAA=&#10;">
                          <v:fill on="t" opacity="36044f" focussize="0,0"/>
                          <v:stroke on="f" weight="0.5pt" miterlimit="8" joinstyle="miter"/>
                          <v:imagedata o:title=""/>
                          <o:lock v:ext="edit" aspectratio="f"/>
                        </v:shape>
                        <v:shape id="饼图 2" o:spid="_x0000_s1026" style="position:absolute;left:0;top:0;height:1184021;width:1184022;v-text-anchor:middle;" fillcolor="#F6DA98" filled="t" stroked="f" coordsize="1184022,1184021" o:gfxdata="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igZSq8AAAA&#10;2wAAAA8AAAAAAAAAAQAgAAAAIgAAAGRycy9kb3ducmV2LnhtbFBLAQIUABQAAAAIAIdO4kAzLwWe&#10;OwAAADkAAAAQAAAAAAAAAAEAIAAAAAsBAABkcnMvc2hhcGV4bWwueG1sUEsFBgAAAAAGAAYAWwEA&#10;ALUDAAAAAA==&#10;" path="m596241,15c921264,2302,1184021,266471,1184021,592010c1184021,918968,918969,1184020,592010,1184020c265051,1184020,-1,918968,-1,592010c-1,544335,5634,497977,16236,453728l592011,592010xe">
                          <v:path o:connectlocs="1184022,592010;592011,1184021;0,592010;592011,0" o:connectangles="0,5400000,10800000,16200000"/>
                          <v:fill on="t" focussize="0,0"/>
                          <v:stroke on="f" weight="0.5pt" miterlimit="8" joinstyle="miter"/>
                          <v:imagedata o:title=""/>
                          <o:lock v:ext="edit" aspectratio="f"/>
                        </v:shape>
                      </v:group>
                      <v:shape id="_x0000_s1026" o:spid="_x0000_s1026" o:spt="202" type="#_x0000_t202" style="position:absolute;left:49427;top:338767;height:254000;width:734060;" filled="f" stroked="f" coordsize="21600,21600" o:gfxdata="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u19Yu5AAAA2wAA&#10;AA8AAAAAAAAAAQAgAAAAIgAAAGRycy9kb3ducmV2LnhtbFBLAQIUABQAAAAIAIdO4kAzLwWeOwAA&#10;ADkAAAAQAAAAAAAAAAEAIAAAAAgBAABkcnMvc2hhcGV4bWwueG1sUEsFBgAAAAAGAAYAWwEAALID&#10;AAAAAA==&#10;">
                        <v:fill on="f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spacing w:line="0" w:lineRule="atLeast"/>
                                <w:jc w:val="center"/>
                                <w:rPr>
                                  <w:rFonts w:ascii="微软雅黑" w:hAnsi="微软雅黑" w:eastAsia="微软雅黑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PPT</w:t>
                              </w:r>
                            </w:p>
                          </w:txbxContent>
                        </v:textbox>
                      </v:shape>
                      <v:shape id="文本框 1" o:spid="_x0000_s1026" o:spt="202" type="#_x0000_t202" style="position:absolute;left:98854;top:815546;height:413873;width:687070;" filled="f" stroked="f" coordsize="21600,21600" o:gfxdata="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7EMhk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pStyle w:val="8"/>
                                <w:spacing w:before="0" w:beforeLines="0" w:after="0" w:afterLines="0" w:line="0" w:lineRule="atLeast"/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Segoe UI Light" w:hAnsi="Segoe UI Light" w:cs="Segoe UI Light"/>
                                  <w:color w:val="FFFFFF" w:themeColor="background1"/>
                                  <w:kern w:val="24"/>
                                  <w:sz w:val="40"/>
                                  <w:szCs w:val="4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80%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49225</wp:posOffset>
                      </wp:positionV>
                      <wp:extent cx="855980" cy="1257935"/>
                      <wp:effectExtent l="0" t="0" r="7620" b="0"/>
                      <wp:wrapNone/>
                      <wp:docPr id="73" name="组 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5980" cy="1257935"/>
                                <a:chOff x="0" y="0"/>
                                <a:chExt cx="855980" cy="1257935"/>
                              </a:xfrm>
                            </wpg:grpSpPr>
                            <wpg:grpSp>
                              <wpg:cNvPr id="8" name="组 8"/>
                              <wpg:cNvGrpSpPr/>
                              <wpg:grpSpPr>
                                <a:xfrm>
                                  <a:off x="0" y="0"/>
                                  <a:ext cx="855980" cy="855345"/>
                                  <a:chOff x="0" y="0"/>
                                  <a:chExt cx="1184022" cy="1184022"/>
                                </a:xfrm>
                              </wpg:grpSpPr>
                              <wps:wsp>
                                <wps:cNvPr id="5" name="椭圆 1"/>
                                <wps:cNvSpPr/>
                                <wps:spPr>
                                  <a:xfrm>
                                    <a:off x="0" y="0"/>
                                    <a:ext cx="1184022" cy="118402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6DA98">
                                      <a:alpha val="55000"/>
                                    </a:srgb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7" name="饼图 2"/>
                                <wps:cNvSpPr/>
                                <wps:spPr>
                                  <a:xfrm>
                                    <a:off x="0" y="0"/>
                                    <a:ext cx="1184022" cy="1184022"/>
                                  </a:xfrm>
                                  <a:prstGeom prst="pie">
                                    <a:avLst>
                                      <a:gd name="adj1" fmla="val 16224568"/>
                                      <a:gd name="adj2" fmla="val 14396409"/>
                                    </a:avLst>
                                  </a:prstGeom>
                                  <a:solidFill>
                                    <a:srgbClr val="F6DA98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</wpg:grpSp>
                            <wps:wsp>
                              <wps:cNvPr id="59" name="文本框 59"/>
                              <wps:cNvSpPr txBox="1"/>
                              <wps:spPr>
                                <a:xfrm>
                                  <a:off x="112541" y="351693"/>
                                  <a:ext cx="62738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微软雅黑" w:hAnsi="微软雅黑" w:eastAsia="微软雅黑"/>
                                        <w:b/>
                                        <w:color w:val="404040" w:themeColor="text1" w:themeTint="BF"/>
                                        <w:sz w:val="20"/>
                                        <w:szCs w:val="20"/>
                                        <w14:textFill>
                                          <w14:solidFill>
                                            <w14:schemeClr w14:val="tx1">
                                              <w14:lumMod w14:val="75000"/>
                                              <w14:lumOff w14:val="25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ascii="微软雅黑" w:hAnsi="微软雅黑" w:eastAsia="微软雅黑"/>
                                        <w:b/>
                                        <w:color w:val="404040" w:themeColor="text1" w:themeTint="BF"/>
                                        <w:sz w:val="20"/>
                                        <w:szCs w:val="20"/>
                                        <w14:textFill>
                                          <w14:solidFill>
                                            <w14:schemeClr w14:val="tx1">
                                              <w14:lumMod w14:val="75000"/>
                                              <w14:lumOff w14:val="25000"/>
                                            </w14:schemeClr>
                                          </w14:solidFill>
                                        </w14:textFill>
                                      </w:rPr>
                                      <w:t>WOR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65" name="文本框 1"/>
                              <wps:cNvSpPr txBox="1"/>
                              <wps:spPr>
                                <a:xfrm>
                                  <a:off x="70338" y="844062"/>
                                  <a:ext cx="687070" cy="41387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>
                                    <w:pPr>
                                      <w:pStyle w:val="3"/>
                                      <w:spacing w:before="0" w:beforeAutospacing="0" w:after="0" w:afterAutospacing="0" w:line="0" w:lineRule="atLeast"/>
                                      <w:jc w:val="center"/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="Segoe UI Light" w:hAnsi="Segoe UI Light" w:cs="Segoe UI Light"/>
                                        <w:color w:val="FFFFFF" w:themeColor="background1"/>
                                        <w:kern w:val="24"/>
                                        <w:sz w:val="40"/>
                                        <w:szCs w:val="40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  <w:t>90%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73" o:spid="_x0000_s1026" o:spt="203" style="position:absolute;left:0pt;margin-left:7.5pt;margin-top:11.75pt;height:99.05pt;width:67.4pt;z-index:251692032;mso-width-relative:page;mso-height-relative:page;" coordsize="855980,1257935" o:gfxdata="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">
                      <o:lock v:ext="edit" aspectratio="f"/>
                      <v:group id="组 8" o:spid="_x0000_s1026" o:spt="203" style="position:absolute;left:0;top:0;height:855345;width:855980;" coordsize="1184022,1184022" o:gfxdata="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mvPm5boAAADaAAAADwAAAAAAAAABACAAAAAiAAAAZHJzL2Rvd25yZXYueG1sUEsB&#10;AhQAFAAAAAgAh07iQDMvBZ47AAAAOQAAABUAAAAAAAAAAQAgAAAACQEAAGRycy9ncm91cHNoYXBl&#10;eG1sLnhtbFBLBQYAAAAABgAGAGABAADGAwAAAAA=&#10;">
                        <o:lock v:ext="edit" aspectratio="f"/>
                        <v:shape id="椭圆 1" o:spid="_x0000_s1026" o:spt="3" type="#_x0000_t3" style="position:absolute;left:0;top:0;height:1184022;width:1184022;v-text-anchor:middle;" fillcolor="#F6DA98" filled="t" stroked="f" coordsize="21600,21600" o:gfxdata="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e8YCLvQAA&#10;ANoAAAAPAAAAAAAAAAEAIAAAACIAAABkcnMvZG93bnJldi54bWxQSwECFAAUAAAACACHTuJAMy8F&#10;njsAAAA5AAAAEAAAAAAAAAABACAAAAAMAQAAZHJzL3NoYXBleG1sLnhtbFBLBQYAAAAABgAGAFsB&#10;AAC2AwAAAAA=&#10;">
                          <v:fill on="t" opacity="36044f" focussize="0,0"/>
                          <v:stroke on="f" weight="0.5pt" miterlimit="8" joinstyle="miter"/>
                          <v:imagedata o:title=""/>
                          <o:lock v:ext="edit" aspectratio="f"/>
                        </v:shape>
                        <v:shape id="饼图 2" o:spid="_x0000_s1026" style="position:absolute;left:0;top:0;height:1184022;width:1184022;v-text-anchor:middle;" fillcolor="#F6DA98" filled="t" stroked="f" coordsize="1184022,1184022" o:gfxdata="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FzXytvQAA&#10;ANoAAAAPAAAAAAAAAAEAIAAAACIAAABkcnMvZG93bnJldi54bWxQSwECFAAUAAAACACHTuJAMy8F&#10;njsAAAA5AAAAEAAAAAAAAAABACAAAAAMAQAAZHJzL3NoYXBleG1sLnhtbFBLBQYAAAAABgAGAFsB&#10;AAC2AwAAAAA=&#10;" path="m596241,15c921264,2302,1184021,266471,1184021,592011c1184021,918970,918969,1184022,592010,1184022c265051,1184022,-1,918970,-1,592011c-1,373134,118780,182000,295366,79570l592011,592011xe">
                          <v:path o:connectlocs="1184022,592011;592011,1184022;0,592011;592011,0" o:connectangles="0,5400000,10800000,16200000"/>
                          <v:fill on="t" focussize="0,0"/>
                          <v:stroke on="f" weight="0.5pt" miterlimit="8" joinstyle="miter"/>
                          <v:imagedata o:title=""/>
                          <o:lock v:ext="edit" aspectratio="f"/>
                        </v:shape>
                      </v:group>
                      <v:shape id="_x0000_s1026" o:spid="_x0000_s1026" o:spt="202" type="#_x0000_t202" style="position:absolute;left:112541;top:351693;height:314325;width:627380;" filled="f" stroked="f" coordsize="21600,21600" o:gfxdata="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E45ar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spacing w:line="0" w:lineRule="atLeast"/>
                                <w:jc w:val="center"/>
                                <w:rPr>
                                  <w:rFonts w:ascii="微软雅黑" w:hAnsi="微软雅黑" w:eastAsia="微软雅黑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WORD</w:t>
                              </w:r>
                            </w:p>
                          </w:txbxContent>
                        </v:textbox>
                      </v:shape>
                      <v:shape id="文本框 1" o:spid="_x0000_s1026" o:spt="202" type="#_x0000_t202" style="position:absolute;left:70338;top:844062;height:413873;width:687070;" filled="f" stroked="f" coordsize="21600,21600" o:gfxdata="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LwlYT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pStyle w:val="3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Segoe UI Light" w:hAnsi="Segoe UI Light" w:cs="Segoe UI Light"/>
                                  <w:color w:val="FFFFFF" w:themeColor="background1"/>
                                  <w:kern w:val="24"/>
                                  <w:sz w:val="40"/>
                                  <w:szCs w:val="4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90%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1552575</wp:posOffset>
                      </wp:positionV>
                      <wp:extent cx="855980" cy="1303020"/>
                      <wp:effectExtent l="0" t="0" r="7620" b="0"/>
                      <wp:wrapNone/>
                      <wp:docPr id="71" name="组 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5980" cy="1303072"/>
                                <a:chOff x="0" y="0"/>
                                <a:chExt cx="855980" cy="1303072"/>
                              </a:xfrm>
                            </wpg:grpSpPr>
                            <wpg:grpSp>
                              <wpg:cNvPr id="44" name="组 44"/>
                              <wpg:cNvGrpSpPr/>
                              <wpg:grpSpPr>
                                <a:xfrm>
                                  <a:off x="0" y="0"/>
                                  <a:ext cx="855980" cy="855345"/>
                                  <a:chOff x="0" y="0"/>
                                  <a:chExt cx="1184022" cy="1184022"/>
                                </a:xfrm>
                              </wpg:grpSpPr>
                              <wps:wsp>
                                <wps:cNvPr id="45" name="椭圆 1"/>
                                <wps:cNvSpPr/>
                                <wps:spPr>
                                  <a:xfrm>
                                    <a:off x="0" y="0"/>
                                    <a:ext cx="1184022" cy="118402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6DA98">
                                      <a:alpha val="55000"/>
                                    </a:srgb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2" name="饼图 2"/>
                                <wps:cNvSpPr/>
                                <wps:spPr>
                                  <a:xfrm>
                                    <a:off x="0" y="0"/>
                                    <a:ext cx="1184022" cy="1184022"/>
                                  </a:xfrm>
                                  <a:prstGeom prst="pie">
                                    <a:avLst>
                                      <a:gd name="adj1" fmla="val 16224568"/>
                                      <a:gd name="adj2" fmla="val 13974861"/>
                                    </a:avLst>
                                  </a:prstGeom>
                                  <a:solidFill>
                                    <a:srgbClr val="F6DA98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</wpg:grpSp>
                            <wps:wsp>
                              <wps:cNvPr id="61" name="文本框 61"/>
                              <wps:cNvSpPr txBox="1"/>
                              <wps:spPr>
                                <a:xfrm>
                                  <a:off x="98854" y="345990"/>
                                  <a:ext cx="627380" cy="3136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微软雅黑" w:hAnsi="微软雅黑" w:eastAsia="微软雅黑"/>
                                        <w:b/>
                                        <w:color w:val="404040" w:themeColor="text1" w:themeTint="BF"/>
                                        <w:sz w:val="20"/>
                                        <w:szCs w:val="20"/>
                                        <w14:textFill>
                                          <w14:solidFill>
                                            <w14:schemeClr w14:val="tx1">
                                              <w14:lumMod w14:val="75000"/>
                                              <w14:lumOff w14:val="25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ascii="微软雅黑" w:hAnsi="微软雅黑" w:eastAsia="微软雅黑"/>
                                        <w:b/>
                                        <w:color w:val="404040" w:themeColor="text1" w:themeTint="BF"/>
                                        <w:sz w:val="20"/>
                                        <w:szCs w:val="20"/>
                                        <w14:textFill>
                                          <w14:solidFill>
                                            <w14:schemeClr w14:val="tx1">
                                              <w14:lumMod w14:val="75000"/>
                                              <w14:lumOff w14:val="25000"/>
                                            </w14:schemeClr>
                                          </w14:solidFill>
                                        </w14:textFill>
                                      </w:rPr>
                                      <w:t>EXCE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67" name="文本框 1"/>
                              <wps:cNvSpPr txBox="1"/>
                              <wps:spPr>
                                <a:xfrm>
                                  <a:off x="49427" y="889687"/>
                                  <a:ext cx="687070" cy="41338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>
                                    <w:pPr>
                                      <w:pStyle w:val="8"/>
                                      <w:spacing w:before="0" w:beforeLines="0" w:after="0" w:afterLines="0" w:line="0" w:lineRule="atLeast"/>
                                      <w:jc w:val="center"/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="Segoe UI Light" w:hAnsi="Segoe UI Light" w:cs="Segoe UI Light"/>
                                        <w:color w:val="FFFFFF" w:themeColor="background1"/>
                                        <w:kern w:val="24"/>
                                        <w:sz w:val="40"/>
                                        <w:szCs w:val="40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  <w:t>85%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71" o:spid="_x0000_s1026" o:spt="203" style="position:absolute;left:0pt;margin-left:8.55pt;margin-top:122.25pt;height:102.6pt;width:67.4pt;z-index:251698176;mso-width-relative:page;mso-height-relative:page;" coordsize="855980,1303072" o:gfxdata="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">
                      <o:lock v:ext="edit" aspectratio="f"/>
                      <v:group id="组 44" o:spid="_x0000_s1026" o:spt="203" style="position:absolute;left:0;top:0;height:855345;width:855980;" coordsize="1184022,1184022" o:gfxdata="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noa4C70AAADbAAAADwAAAAAAAAABACAAAAAiAAAAZHJzL2Rvd25yZXYueG1s&#10;UEsBAhQAFAAAAAgAh07iQDMvBZ47AAAAOQAAABUAAAAAAAAAAQAgAAAADAEAAGRycy9ncm91cHNo&#10;YXBleG1sLnhtbFBLBQYAAAAABgAGAGABAADJAwAAAAA=&#10;">
                        <o:lock v:ext="edit" aspectratio="f"/>
                        <v:shape id="椭圆 1" o:spid="_x0000_s1026" o:spt="3" type="#_x0000_t3" style="position:absolute;left:0;top:0;height:1184022;width:1184022;v-text-anchor:middle;" fillcolor="#F6DA98" filled="t" stroked="f" coordsize="21600,21600" o:gfxdata="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IuKPb4A&#10;AADbAAAADwAAAAAAAAABACAAAAAiAAAAZHJzL2Rvd25yZXYueG1sUEsBAhQAFAAAAAgAh07iQDMv&#10;BZ47AAAAOQAAABAAAAAAAAAAAQAgAAAADQEAAGRycy9zaGFwZXhtbC54bWxQSwUGAAAAAAYABgBb&#10;AQAAtwMAAAAA&#10;">
                          <v:fill on="t" opacity="36044f" focussize="0,0"/>
                          <v:stroke on="f" weight="0.5pt" miterlimit="8" joinstyle="miter"/>
                          <v:imagedata o:title=""/>
                          <o:lock v:ext="edit" aspectratio="f"/>
                        </v:shape>
                        <v:shape id="饼图 2" o:spid="_x0000_s1026" style="position:absolute;left:0;top:0;height:1184022;width:1184022;v-text-anchor:middle;" fillcolor="#F6DA98" filled="t" stroked="f" coordsize="1184022,1184022" o:gfxdata="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bgjk74A&#10;AADbAAAADwAAAAAAAAABACAAAAAiAAAAZHJzL2Rvd25yZXYueG1sUEsBAhQAFAAAAAgAh07iQDMv&#10;BZ47AAAAOQAAABAAAAAAAAAAAQAgAAAADQEAAGRycy9zaGFwZXhtbC54bWxQSwUGAAAAAAYABgBb&#10;AQAAtwMAAAAA&#10;" path="m596241,15c921264,2302,1184021,266471,1184021,592011c1184021,918970,918969,1184022,592010,1184022c265051,1184022,-1,918970,-1,592011c-1,399137,92233,227806,234993,119724l592011,592011xe">
                          <v:path o:connectlocs="1184022,592011;592011,1184022;0,592011;592011,0" o:connectangles="0,5400000,10800000,16200000"/>
                          <v:fill on="t" focussize="0,0"/>
                          <v:stroke on="f" weight="0.5pt" miterlimit="8" joinstyle="miter"/>
                          <v:imagedata o:title=""/>
                          <o:lock v:ext="edit" aspectratio="f"/>
                        </v:shape>
                      </v:group>
                      <v:shape id="_x0000_s1026" o:spid="_x0000_s1026" o:spt="202" type="#_x0000_t202" style="position:absolute;left:98854;top:345990;height:313690;width:627380;" filled="f" stroked="f" coordsize="21600,21600" o:gfxdata="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0+VAQ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spacing w:line="0" w:lineRule="atLeast"/>
                                <w:jc w:val="center"/>
                                <w:rPr>
                                  <w:rFonts w:ascii="微软雅黑" w:hAnsi="微软雅黑" w:eastAsia="微软雅黑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EXCEL</w:t>
                              </w:r>
                            </w:p>
                          </w:txbxContent>
                        </v:textbox>
                      </v:shape>
                      <v:shape id="文本框 1" o:spid="_x0000_s1026" o:spt="202" type="#_x0000_t202" style="position:absolute;left:49427;top:889687;height:413385;width:687070;" filled="f" stroked="f" coordsize="21600,21600" o:gfxdata="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UXG3/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pStyle w:val="8"/>
                                <w:spacing w:before="0" w:beforeLines="0" w:after="0" w:afterLines="0" w:line="0" w:lineRule="atLeast"/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Segoe UI Light" w:hAnsi="Segoe UI Light" w:cs="Segoe UI Light"/>
                                  <w:color w:val="FFFFFF" w:themeColor="background1"/>
                                  <w:kern w:val="24"/>
                                  <w:sz w:val="40"/>
                                  <w:szCs w:val="4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85%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665605</wp:posOffset>
                      </wp:positionH>
                      <wp:positionV relativeFrom="paragraph">
                        <wp:posOffset>1503045</wp:posOffset>
                      </wp:positionV>
                      <wp:extent cx="855980" cy="1327785"/>
                      <wp:effectExtent l="0" t="0" r="7620" b="0"/>
                      <wp:wrapNone/>
                      <wp:docPr id="70" name="组 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5980" cy="1327785"/>
                                <a:chOff x="0" y="0"/>
                                <a:chExt cx="855980" cy="1327785"/>
                              </a:xfrm>
                            </wpg:grpSpPr>
                            <wpg:grpSp>
                              <wpg:cNvPr id="54" name="组 54"/>
                              <wpg:cNvGrpSpPr/>
                              <wpg:grpSpPr>
                                <a:xfrm>
                                  <a:off x="0" y="0"/>
                                  <a:ext cx="855980" cy="855345"/>
                                  <a:chOff x="0" y="0"/>
                                  <a:chExt cx="1184022" cy="1184022"/>
                                </a:xfrm>
                              </wpg:grpSpPr>
                              <wps:wsp>
                                <wps:cNvPr id="55" name="椭圆 1"/>
                                <wps:cNvSpPr/>
                                <wps:spPr>
                                  <a:xfrm>
                                    <a:off x="0" y="0"/>
                                    <a:ext cx="1184022" cy="118402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6DA98">
                                      <a:alpha val="55000"/>
                                    </a:srgb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6" name="饼图 2"/>
                                <wps:cNvSpPr/>
                                <wps:spPr>
                                  <a:xfrm>
                                    <a:off x="0" y="0"/>
                                    <a:ext cx="1184022" cy="1184021"/>
                                  </a:xfrm>
                                  <a:prstGeom prst="pie">
                                    <a:avLst>
                                      <a:gd name="adj1" fmla="val 16224568"/>
                                      <a:gd name="adj2" fmla="val 12532345"/>
                                    </a:avLst>
                                  </a:prstGeom>
                                  <a:solidFill>
                                    <a:srgbClr val="F6DA98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s:wsp>
                              <wps:cNvPr id="62" name="文本框 62"/>
                              <wps:cNvSpPr txBox="1"/>
                              <wps:spPr>
                                <a:xfrm>
                                  <a:off x="98854" y="370703"/>
                                  <a:ext cx="627380" cy="3136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微软雅黑" w:hAnsi="微软雅黑" w:eastAsia="微软雅黑"/>
                                        <w:b/>
                                        <w:color w:val="404040" w:themeColor="text1" w:themeTint="BF"/>
                                        <w:sz w:val="20"/>
                                        <w:szCs w:val="20"/>
                                        <w14:textFill>
                                          <w14:solidFill>
                                            <w14:schemeClr w14:val="tx1">
                                              <w14:lumMod w14:val="75000"/>
                                              <w14:lumOff w14:val="25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ascii="微软雅黑" w:hAnsi="微软雅黑" w:eastAsia="微软雅黑"/>
                                        <w:b/>
                                        <w:color w:val="404040" w:themeColor="text1" w:themeTint="BF"/>
                                        <w:sz w:val="20"/>
                                        <w:szCs w:val="20"/>
                                        <w14:textFill>
                                          <w14:solidFill>
                                            <w14:schemeClr w14:val="tx1">
                                              <w14:lumMod w14:val="75000"/>
                                              <w14:lumOff w14:val="25000"/>
                                            </w14:schemeClr>
                                          </w14:solidFill>
                                        </w14:textFill>
                                      </w:rPr>
                                      <w:t>CET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68" name="文本框 1"/>
                              <wps:cNvSpPr txBox="1"/>
                              <wps:spPr>
                                <a:xfrm>
                                  <a:off x="98854" y="914400"/>
                                  <a:ext cx="687070" cy="41338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>
                                    <w:pPr>
                                      <w:pStyle w:val="8"/>
                                      <w:spacing w:before="0" w:beforeLines="0" w:after="0" w:afterLines="0" w:line="0" w:lineRule="atLeast"/>
                                      <w:jc w:val="center"/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="Segoe UI Light" w:hAnsi="Segoe UI Light" w:cs="Segoe UI Light"/>
                                        <w:color w:val="FFFFFF" w:themeColor="background1"/>
                                        <w:kern w:val="24"/>
                                        <w:sz w:val="40"/>
                                        <w:szCs w:val="40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  <w:t>80%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70" o:spid="_x0000_s1026" o:spt="203" style="position:absolute;left:0pt;margin-left:131.15pt;margin-top:118.35pt;height:104.55pt;width:67.4pt;z-index:251701248;mso-width-relative:page;mso-height-relative:page;" coordsize="855980,1327785" o:gfxdata="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">
                      <o:lock v:ext="edit" aspectratio="f"/>
                      <v:group id="组 54" o:spid="_x0000_s1026" o:spt="203" style="position:absolute;left:0;top:0;height:855345;width:855980;" coordsize="1184022,1184022" o:gfxdata="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bXy7WvwAAANsAAAAPAAAAAAAAAAEAIAAAACIAAABkcnMvZG93bnJldi54&#10;bWxQSwECFAAUAAAACACHTuJAMy8FnjsAAAA5AAAAFQAAAAAAAAABACAAAAAOAQAAZHJzL2dyb3Vw&#10;c2hhcGV4bWwueG1sUEsFBgAAAAAGAAYAYAEAAMsDAAAAAA==&#10;">
                        <o:lock v:ext="edit" aspectratio="f"/>
                        <v:shape id="椭圆 1" o:spid="_x0000_s1026" o:spt="3" type="#_x0000_t3" style="position:absolute;left:0;top:0;height:1184022;width:1184022;v-text-anchor:middle;" fillcolor="#F6DA98" filled="t" stroked="f" coordsize="21600,21600" o:gfxdata="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FSHOC/&#10;AAAA2wAAAA8AAAAAAAAAAQAgAAAAIgAAAGRycy9kb3ducmV2LnhtbFBLAQIUABQAAAAIAIdO4kAz&#10;LwWeOwAAADkAAAAQAAAAAAAAAAEAIAAAAA4BAABkcnMvc2hhcGV4bWwueG1sUEsFBgAAAAAGAAYA&#10;WwEAALgDAAAAAA==&#10;">
                          <v:fill on="t" opacity="36044f" focussize="0,0"/>
                          <v:stroke on="f" weight="0.5pt" miterlimit="8" joinstyle="miter"/>
                          <v:imagedata o:title=""/>
                          <o:lock v:ext="edit" aspectratio="f"/>
                        </v:shape>
                        <v:shape id="饼图 2" o:spid="_x0000_s1026" style="position:absolute;left:0;top:0;height:1184021;width:1184022;v-text-anchor:middle;" fillcolor="#F6DA98" filled="t" stroked="f" coordsize="1184022,1184021" o:gfxdata="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TgFPi8AAAA&#10;2wAAAA8AAAAAAAAAAQAgAAAAIgAAAGRycy9kb3ducmV2LnhtbFBLAQIUABQAAAAIAIdO4kAzLwWe&#10;OwAAADkAAAAQAAAAAAAAAAEAIAAAAAsBAABkcnMvc2hhcGV4bWwueG1sUEsFBgAAAAAGAAYAWwEA&#10;ALUDAAAAAA==&#10;" path="m596241,15c921264,2302,1184021,266471,1184021,592010c1184021,918968,918969,1184020,592010,1184020c265051,1184020,-1,918968,-1,592010c-1,488293,26670,390806,73508,306070l592011,592010xe">
                          <v:path o:connectlocs="1184022,592010;592011,1184021;0,592010;592011,0" o:connectangles="0,5400000,10800000,16200000"/>
                          <v:fill on="t" focussize="0,0"/>
                          <v:stroke on="f" weight="0.5pt" miterlimit="8" joinstyle="miter"/>
                          <v:imagedata o:title=""/>
                          <o:lock v:ext="edit" aspectratio="f"/>
                        </v:shape>
                      </v:group>
                      <v:shape id="_x0000_s1026" o:spid="_x0000_s1026" o:spt="202" type="#_x0000_t202" style="position:absolute;left:98854;top:370703;height:313690;width:627380;" filled="f" stroked="f" coordsize="21600,21600" o:gfxdata="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EK85n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spacing w:line="0" w:lineRule="atLeast"/>
                                <w:jc w:val="center"/>
                                <w:rPr>
                                  <w:rFonts w:ascii="微软雅黑" w:hAnsi="微软雅黑" w:eastAsia="微软雅黑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CET6</w:t>
                              </w:r>
                            </w:p>
                          </w:txbxContent>
                        </v:textbox>
                      </v:shape>
                      <v:shape id="文本框 1" o:spid="_x0000_s1026" o:spt="202" type="#_x0000_t202" style="position:absolute;left:98854;top:914400;height:413385;width:687070;" filled="f" stroked="f" coordsize="21600,21600" o:gfxdata="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XD+Y25AAAA2wAA&#10;AA8AAAAAAAAAAQAgAAAAIgAAAGRycy9kb3ducmV2LnhtbFBLAQIUABQAAAAIAIdO4kAzLwWeOwAA&#10;ADkAAAAQAAAAAAAAAAEAIAAAAAgBAABkcnMvc2hhcGV4bWwueG1sUEsFBgAAAAAGAAYAWwEAALID&#10;AAAAAA==&#10;">
                        <v:fill on="f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pStyle w:val="8"/>
                                <w:spacing w:before="0" w:beforeLines="0" w:after="0" w:afterLines="0" w:line="0" w:lineRule="atLeast"/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Segoe UI Light" w:hAnsi="Segoe UI Light" w:cs="Segoe UI Light"/>
                                  <w:color w:val="FFFFFF" w:themeColor="background1"/>
                                  <w:kern w:val="24"/>
                                  <w:sz w:val="40"/>
                                  <w:szCs w:val="4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80%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6615" w:type="dxa"/>
          </w:tcPr>
          <w:p>
            <w:pPr>
              <w:pStyle w:val="3"/>
              <w:spacing w:before="0" w:beforeAutospacing="0" w:after="0" w:afterAutospacing="0" w:line="600" w:lineRule="exact"/>
              <w:ind w:left="1133" w:leftChars="463" w:right="1241" w:rightChars="517" w:hanging="22" w:hangingChars="9"/>
              <w:rPr>
                <w:b/>
                <w:color w:val="FFFFFF" w:themeColor="background1"/>
                <w:sz w:val="52"/>
                <w:szCs w:val="52"/>
                <w14:textFill>
                  <w14:solidFill>
                    <w14:schemeClr w14:val="bg1"/>
                  </w14:solidFill>
                </w14:textFill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41910</wp:posOffset>
                      </wp:positionV>
                      <wp:extent cx="360045" cy="285750"/>
                      <wp:effectExtent l="50800" t="25400" r="46990" b="95885"/>
                      <wp:wrapNone/>
                      <wp:docPr id="1" name="Freeform 1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360000" cy="28567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216" y="36"/>
                                  </a:cxn>
                                  <a:cxn ang="0">
                                    <a:pos x="206" y="16"/>
                                  </a:cxn>
                                  <a:cxn ang="0">
                                    <a:pos x="178" y="2"/>
                                  </a:cxn>
                                  <a:cxn ang="0">
                                    <a:pos x="156" y="0"/>
                                  </a:cxn>
                                  <a:cxn ang="0">
                                    <a:pos x="122" y="6"/>
                                  </a:cxn>
                                  <a:cxn ang="0">
                                    <a:pos x="100" y="22"/>
                                  </a:cxn>
                                  <a:cxn ang="0">
                                    <a:pos x="24" y="36"/>
                                  </a:cxn>
                                  <a:cxn ang="0">
                                    <a:pos x="8" y="42"/>
                                  </a:cxn>
                                  <a:cxn ang="0">
                                    <a:pos x="0" y="108"/>
                                  </a:cxn>
                                  <a:cxn ang="0">
                                    <a:pos x="6" y="122"/>
                                  </a:cxn>
                                  <a:cxn ang="0">
                                    <a:pos x="22" y="224"/>
                                  </a:cxn>
                                  <a:cxn ang="0">
                                    <a:pos x="28" y="240"/>
                                  </a:cxn>
                                  <a:cxn ang="0">
                                    <a:pos x="266" y="246"/>
                                  </a:cxn>
                                  <a:cxn ang="0">
                                    <a:pos x="284" y="240"/>
                                  </a:cxn>
                                  <a:cxn ang="0">
                                    <a:pos x="290" y="130"/>
                                  </a:cxn>
                                  <a:cxn ang="0">
                                    <a:pos x="304" y="122"/>
                                  </a:cxn>
                                  <a:cxn ang="0">
                                    <a:pos x="310" y="60"/>
                                  </a:cxn>
                                  <a:cxn ang="0">
                                    <a:pos x="304" y="42"/>
                                  </a:cxn>
                                  <a:cxn ang="0">
                                    <a:pos x="286" y="36"/>
                                  </a:cxn>
                                  <a:cxn ang="0">
                                    <a:pos x="294" y="110"/>
                                  </a:cxn>
                                  <a:cxn ang="0">
                                    <a:pos x="286" y="116"/>
                                  </a:cxn>
                                  <a:cxn ang="0">
                                    <a:pos x="204" y="98"/>
                                  </a:cxn>
                                  <a:cxn ang="0">
                                    <a:pos x="114" y="90"/>
                                  </a:cxn>
                                  <a:cxn ang="0">
                                    <a:pos x="106" y="98"/>
                                  </a:cxn>
                                  <a:cxn ang="0">
                                    <a:pos x="24" y="116"/>
                                  </a:cxn>
                                  <a:cxn ang="0">
                                    <a:pos x="16" y="110"/>
                                  </a:cxn>
                                  <a:cxn ang="0">
                                    <a:pos x="16" y="60"/>
                                  </a:cxn>
                                  <a:cxn ang="0">
                                    <a:pos x="22" y="52"/>
                                  </a:cxn>
                                  <a:cxn ang="0">
                                    <a:pos x="286" y="50"/>
                                  </a:cxn>
                                  <a:cxn ang="0">
                                    <a:pos x="294" y="56"/>
                                  </a:cxn>
                                  <a:cxn ang="0">
                                    <a:pos x="266" y="232"/>
                                  </a:cxn>
                                  <a:cxn ang="0">
                                    <a:pos x="42" y="230"/>
                                  </a:cxn>
                                  <a:cxn ang="0">
                                    <a:pos x="36" y="224"/>
                                  </a:cxn>
                                  <a:cxn ang="0">
                                    <a:pos x="106" y="138"/>
                                  </a:cxn>
                                  <a:cxn ang="0">
                                    <a:pos x="114" y="146"/>
                                  </a:cxn>
                                  <a:cxn ang="0">
                                    <a:pos x="202" y="144"/>
                                  </a:cxn>
                                  <a:cxn ang="0">
                                    <a:pos x="276" y="130"/>
                                  </a:cxn>
                                  <a:cxn ang="0">
                                    <a:pos x="274" y="226"/>
                                  </a:cxn>
                                  <a:cxn ang="0">
                                    <a:pos x="266" y="232"/>
                                  </a:cxn>
                                  <a:cxn ang="0">
                                    <a:pos x="122" y="132"/>
                                  </a:cxn>
                                  <a:cxn ang="0">
                                    <a:pos x="190" y="132"/>
                                  </a:cxn>
                                  <a:cxn ang="0">
                                    <a:pos x="174" y="16"/>
                                  </a:cxn>
                                  <a:cxn ang="0">
                                    <a:pos x="200" y="32"/>
                                  </a:cxn>
                                  <a:cxn ang="0">
                                    <a:pos x="110" y="36"/>
                                  </a:cxn>
                                  <a:cxn ang="0">
                                    <a:pos x="124" y="22"/>
                                  </a:cxn>
                                  <a:cxn ang="0">
                                    <a:pos x="156" y="14"/>
                                  </a:cxn>
                                </a:cxnLst>
                                <a:rect l="0" t="0" r="r" b="b"/>
                                <a:pathLst>
                                  <a:path w="310" h="246">
                                    <a:moveTo>
                                      <a:pt x="286" y="36"/>
                                    </a:moveTo>
                                    <a:lnTo>
                                      <a:pt x="216" y="36"/>
                                    </a:lnTo>
                                    <a:lnTo>
                                      <a:pt x="216" y="36"/>
                                    </a:lnTo>
                                    <a:lnTo>
                                      <a:pt x="214" y="28"/>
                                    </a:lnTo>
                                    <a:lnTo>
                                      <a:pt x="212" y="22"/>
                                    </a:lnTo>
                                    <a:lnTo>
                                      <a:pt x="206" y="16"/>
                                    </a:lnTo>
                                    <a:lnTo>
                                      <a:pt x="198" y="10"/>
                                    </a:lnTo>
                                    <a:lnTo>
                                      <a:pt x="190" y="6"/>
                                    </a:lnTo>
                                    <a:lnTo>
                                      <a:pt x="178" y="2"/>
                                    </a:lnTo>
                                    <a:lnTo>
                                      <a:pt x="168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44" y="0"/>
                                    </a:lnTo>
                                    <a:lnTo>
                                      <a:pt x="132" y="2"/>
                                    </a:lnTo>
                                    <a:lnTo>
                                      <a:pt x="122" y="6"/>
                                    </a:lnTo>
                                    <a:lnTo>
                                      <a:pt x="114" y="10"/>
                                    </a:lnTo>
                                    <a:lnTo>
                                      <a:pt x="106" y="16"/>
                                    </a:lnTo>
                                    <a:lnTo>
                                      <a:pt x="100" y="22"/>
                                    </a:lnTo>
                                    <a:lnTo>
                                      <a:pt x="96" y="28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16" y="38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2" y="50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0" y="108"/>
                                    </a:lnTo>
                                    <a:lnTo>
                                      <a:pt x="0" y="108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6" y="122"/>
                                    </a:lnTo>
                                    <a:lnTo>
                                      <a:pt x="14" y="128"/>
                                    </a:lnTo>
                                    <a:lnTo>
                                      <a:pt x="22" y="130"/>
                                    </a:lnTo>
                                    <a:lnTo>
                                      <a:pt x="22" y="224"/>
                                    </a:lnTo>
                                    <a:lnTo>
                                      <a:pt x="22" y="224"/>
                                    </a:lnTo>
                                    <a:lnTo>
                                      <a:pt x="22" y="232"/>
                                    </a:lnTo>
                                    <a:lnTo>
                                      <a:pt x="28" y="240"/>
                                    </a:lnTo>
                                    <a:lnTo>
                                      <a:pt x="36" y="244"/>
                                    </a:lnTo>
                                    <a:lnTo>
                                      <a:pt x="46" y="246"/>
                                    </a:lnTo>
                                    <a:lnTo>
                                      <a:pt x="266" y="246"/>
                                    </a:lnTo>
                                    <a:lnTo>
                                      <a:pt x="266" y="246"/>
                                    </a:lnTo>
                                    <a:lnTo>
                                      <a:pt x="276" y="244"/>
                                    </a:lnTo>
                                    <a:lnTo>
                                      <a:pt x="284" y="240"/>
                                    </a:lnTo>
                                    <a:lnTo>
                                      <a:pt x="288" y="232"/>
                                    </a:lnTo>
                                    <a:lnTo>
                                      <a:pt x="290" y="224"/>
                                    </a:lnTo>
                                    <a:lnTo>
                                      <a:pt x="290" y="130"/>
                                    </a:lnTo>
                                    <a:lnTo>
                                      <a:pt x="290" y="130"/>
                                    </a:lnTo>
                                    <a:lnTo>
                                      <a:pt x="298" y="128"/>
                                    </a:lnTo>
                                    <a:lnTo>
                                      <a:pt x="304" y="122"/>
                                    </a:lnTo>
                                    <a:lnTo>
                                      <a:pt x="308" y="116"/>
                                    </a:lnTo>
                                    <a:lnTo>
                                      <a:pt x="310" y="108"/>
                                    </a:lnTo>
                                    <a:lnTo>
                                      <a:pt x="310" y="60"/>
                                    </a:lnTo>
                                    <a:lnTo>
                                      <a:pt x="310" y="60"/>
                                    </a:lnTo>
                                    <a:lnTo>
                                      <a:pt x="308" y="50"/>
                                    </a:lnTo>
                                    <a:lnTo>
                                      <a:pt x="304" y="42"/>
                                    </a:lnTo>
                                    <a:lnTo>
                                      <a:pt x="296" y="38"/>
                                    </a:lnTo>
                                    <a:lnTo>
                                      <a:pt x="286" y="36"/>
                                    </a:lnTo>
                                    <a:lnTo>
                                      <a:pt x="286" y="36"/>
                                    </a:lnTo>
                                    <a:close/>
                                    <a:moveTo>
                                      <a:pt x="296" y="108"/>
                                    </a:moveTo>
                                    <a:lnTo>
                                      <a:pt x="296" y="108"/>
                                    </a:lnTo>
                                    <a:lnTo>
                                      <a:pt x="294" y="110"/>
                                    </a:lnTo>
                                    <a:lnTo>
                                      <a:pt x="292" y="114"/>
                                    </a:lnTo>
                                    <a:lnTo>
                                      <a:pt x="290" y="114"/>
                                    </a:lnTo>
                                    <a:lnTo>
                                      <a:pt x="286" y="116"/>
                                    </a:lnTo>
                                    <a:lnTo>
                                      <a:pt x="204" y="116"/>
                                    </a:lnTo>
                                    <a:lnTo>
                                      <a:pt x="204" y="98"/>
                                    </a:lnTo>
                                    <a:lnTo>
                                      <a:pt x="204" y="98"/>
                                    </a:lnTo>
                                    <a:lnTo>
                                      <a:pt x="202" y="92"/>
                                    </a:lnTo>
                                    <a:lnTo>
                                      <a:pt x="196" y="90"/>
                                    </a:lnTo>
                                    <a:lnTo>
                                      <a:pt x="114" y="90"/>
                                    </a:lnTo>
                                    <a:lnTo>
                                      <a:pt x="114" y="90"/>
                                    </a:lnTo>
                                    <a:lnTo>
                                      <a:pt x="110" y="92"/>
                                    </a:lnTo>
                                    <a:lnTo>
                                      <a:pt x="106" y="98"/>
                                    </a:lnTo>
                                    <a:lnTo>
                                      <a:pt x="106" y="116"/>
                                    </a:lnTo>
                                    <a:lnTo>
                                      <a:pt x="24" y="116"/>
                                    </a:lnTo>
                                    <a:lnTo>
                                      <a:pt x="24" y="116"/>
                                    </a:lnTo>
                                    <a:lnTo>
                                      <a:pt x="22" y="114"/>
                                    </a:lnTo>
                                    <a:lnTo>
                                      <a:pt x="18" y="114"/>
                                    </a:lnTo>
                                    <a:lnTo>
                                      <a:pt x="16" y="110"/>
                                    </a:lnTo>
                                    <a:lnTo>
                                      <a:pt x="16" y="108"/>
                                    </a:lnTo>
                                    <a:lnTo>
                                      <a:pt x="16" y="60"/>
                                    </a:lnTo>
                                    <a:lnTo>
                                      <a:pt x="16" y="60"/>
                                    </a:lnTo>
                                    <a:lnTo>
                                      <a:pt x="16" y="56"/>
                                    </a:lnTo>
                                    <a:lnTo>
                                      <a:pt x="18" y="54"/>
                                    </a:lnTo>
                                    <a:lnTo>
                                      <a:pt x="22" y="52"/>
                                    </a:lnTo>
                                    <a:lnTo>
                                      <a:pt x="24" y="50"/>
                                    </a:lnTo>
                                    <a:lnTo>
                                      <a:pt x="286" y="50"/>
                                    </a:lnTo>
                                    <a:lnTo>
                                      <a:pt x="286" y="50"/>
                                    </a:lnTo>
                                    <a:lnTo>
                                      <a:pt x="290" y="52"/>
                                    </a:lnTo>
                                    <a:lnTo>
                                      <a:pt x="292" y="54"/>
                                    </a:lnTo>
                                    <a:lnTo>
                                      <a:pt x="294" y="56"/>
                                    </a:lnTo>
                                    <a:lnTo>
                                      <a:pt x="296" y="60"/>
                                    </a:lnTo>
                                    <a:lnTo>
                                      <a:pt x="296" y="108"/>
                                    </a:lnTo>
                                    <a:close/>
                                    <a:moveTo>
                                      <a:pt x="266" y="232"/>
                                    </a:moveTo>
                                    <a:lnTo>
                                      <a:pt x="46" y="232"/>
                                    </a:lnTo>
                                    <a:lnTo>
                                      <a:pt x="46" y="232"/>
                                    </a:lnTo>
                                    <a:lnTo>
                                      <a:pt x="42" y="230"/>
                                    </a:lnTo>
                                    <a:lnTo>
                                      <a:pt x="38" y="230"/>
                                    </a:lnTo>
                                    <a:lnTo>
                                      <a:pt x="36" y="226"/>
                                    </a:lnTo>
                                    <a:lnTo>
                                      <a:pt x="36" y="224"/>
                                    </a:lnTo>
                                    <a:lnTo>
                                      <a:pt x="36" y="130"/>
                                    </a:lnTo>
                                    <a:lnTo>
                                      <a:pt x="106" y="130"/>
                                    </a:lnTo>
                                    <a:lnTo>
                                      <a:pt x="106" y="138"/>
                                    </a:lnTo>
                                    <a:lnTo>
                                      <a:pt x="106" y="138"/>
                                    </a:lnTo>
                                    <a:lnTo>
                                      <a:pt x="110" y="144"/>
                                    </a:lnTo>
                                    <a:lnTo>
                                      <a:pt x="114" y="146"/>
                                    </a:lnTo>
                                    <a:lnTo>
                                      <a:pt x="196" y="146"/>
                                    </a:lnTo>
                                    <a:lnTo>
                                      <a:pt x="196" y="146"/>
                                    </a:lnTo>
                                    <a:lnTo>
                                      <a:pt x="202" y="144"/>
                                    </a:lnTo>
                                    <a:lnTo>
                                      <a:pt x="204" y="138"/>
                                    </a:lnTo>
                                    <a:lnTo>
                                      <a:pt x="204" y="130"/>
                                    </a:lnTo>
                                    <a:lnTo>
                                      <a:pt x="276" y="130"/>
                                    </a:lnTo>
                                    <a:lnTo>
                                      <a:pt x="276" y="224"/>
                                    </a:lnTo>
                                    <a:lnTo>
                                      <a:pt x="276" y="224"/>
                                    </a:lnTo>
                                    <a:lnTo>
                                      <a:pt x="274" y="226"/>
                                    </a:lnTo>
                                    <a:lnTo>
                                      <a:pt x="272" y="230"/>
                                    </a:lnTo>
                                    <a:lnTo>
                                      <a:pt x="270" y="230"/>
                                    </a:lnTo>
                                    <a:lnTo>
                                      <a:pt x="266" y="232"/>
                                    </a:lnTo>
                                    <a:lnTo>
                                      <a:pt x="266" y="232"/>
                                    </a:lnTo>
                                    <a:close/>
                                    <a:moveTo>
                                      <a:pt x="190" y="132"/>
                                    </a:moveTo>
                                    <a:lnTo>
                                      <a:pt x="122" y="132"/>
                                    </a:lnTo>
                                    <a:lnTo>
                                      <a:pt x="122" y="106"/>
                                    </a:lnTo>
                                    <a:lnTo>
                                      <a:pt x="190" y="106"/>
                                    </a:lnTo>
                                    <a:lnTo>
                                      <a:pt x="190" y="132"/>
                                    </a:lnTo>
                                    <a:close/>
                                    <a:moveTo>
                                      <a:pt x="156" y="14"/>
                                    </a:moveTo>
                                    <a:lnTo>
                                      <a:pt x="156" y="14"/>
                                    </a:lnTo>
                                    <a:lnTo>
                                      <a:pt x="174" y="16"/>
                                    </a:lnTo>
                                    <a:lnTo>
                                      <a:pt x="188" y="22"/>
                                    </a:lnTo>
                                    <a:lnTo>
                                      <a:pt x="198" y="28"/>
                                    </a:lnTo>
                                    <a:lnTo>
                                      <a:pt x="200" y="32"/>
                                    </a:lnTo>
                                    <a:lnTo>
                                      <a:pt x="202" y="36"/>
                                    </a:lnTo>
                                    <a:lnTo>
                                      <a:pt x="110" y="36"/>
                                    </a:lnTo>
                                    <a:lnTo>
                                      <a:pt x="110" y="36"/>
                                    </a:lnTo>
                                    <a:lnTo>
                                      <a:pt x="110" y="32"/>
                                    </a:lnTo>
                                    <a:lnTo>
                                      <a:pt x="114" y="28"/>
                                    </a:lnTo>
                                    <a:lnTo>
                                      <a:pt x="124" y="22"/>
                                    </a:lnTo>
                                    <a:lnTo>
                                      <a:pt x="138" y="16"/>
                                    </a:lnTo>
                                    <a:lnTo>
                                      <a:pt x="156" y="14"/>
                                    </a:lnTo>
                                    <a:lnTo>
                                      <a:pt x="156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9525">
                                <a:noFill/>
                                <a:round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vert="horz" wrap="square" lIns="91440" tIns="45720" rIns="91440" bIns="45720" numCol="1" anchor="t" anchorCtr="0" compatLnSpc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36" o:spid="_x0000_s1026" o:spt="100" style="position:absolute;left:0pt;margin-left:15.8pt;margin-top:3.3pt;height:22.5pt;width:28.35pt;z-index:251710464;mso-width-relative:page;mso-height-relative:page;" fillcolor="#FFFFFF [3212]" filled="t" stroked="f" coordsize="310,246" o:gfxdata="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" path="m286,36l216,36,216,36,214,28,212,22,206,16,198,10,190,6,178,2,168,0,156,0,156,0,144,0,132,2,122,6,114,10,106,16,100,22,96,28,94,36,24,36,24,36,16,38,8,42,2,50,0,60,0,108,0,108,2,116,6,122,14,128,22,130,22,224,22,224,22,232,28,240,36,244,46,246,266,246,266,246,276,244,284,240,288,232,290,224,290,130,290,130,298,128,304,122,308,116,310,108,310,60,310,60,308,50,304,42,296,38,286,36,286,36xm296,108l296,108,294,110,292,114,290,114,286,116,204,116,204,98,204,98,202,92,196,90,114,90,114,90,110,92,106,98,106,116,24,116,24,116,22,114,18,114,16,110,16,108,16,60,16,60,16,56,18,54,22,52,24,50,286,50,286,50,290,52,292,54,294,56,296,60,296,108xm266,232l46,232,46,232,42,230,38,230,36,226,36,224,36,130,106,130,106,138,106,138,110,144,114,146,196,146,196,146,202,144,204,138,204,130,276,130,276,224,276,224,274,226,272,230,270,230,266,232,266,232xm190,132l122,132,122,106,190,106,190,132xm156,14l156,14,174,16,188,22,198,28,200,32,202,36,110,36,110,36,110,32,114,28,124,22,138,16,156,14,156,14xe">
                      <v:path o:connectlocs="216,36;206,16;178,2;156,0;122,6;100,22;24,36;8,42;0,108;6,122;22,224;28,240;266,246;284,240;290,130;304,122;310,60;304,42;286,36;294,110;286,116;204,98;114,90;106,98;24,116;16,110;16,60;22,52;286,50;294,56;266,232;42,230;36,224;106,138;114,146;202,144;276,130;274,226;266,232;122,132;190,132;174,16;200,32;110,36;124,22;156,14" o:connectangles="0,0,0,0,0,0,0,0,0,0,0,0,0,0,0,0,0,0,0,0,0,0,0,0,0,0,0,0,0,0,0,0,0,0,0,0,0,0,0,0,0,0,0,0,0,0"/>
                      <v:fill on="t" focussize="0,0"/>
                      <v:stroke on="f" joinstyle="round"/>
                      <v:imagedata o:title=""/>
                      <o:lock v:ext="edit" aspectratio="t"/>
                      <v:shadow on="t" color="#000000" opacity="26214f" offset="0pt,3pt" origin="0f,-32768f" matrix="65536f,0f,0f,65536f"/>
                    </v:shape>
                  </w:pict>
                </mc:Fallback>
              </mc:AlternateContent>
            </w:r>
            <w:r>
              <w:rPr>
                <w:rFonts w:ascii="Calibri" w:hAnsi="Calibri" w:eastAsia="宋体"/>
                <w:b/>
                <w:bCs/>
                <w:color w:val="FFFFFF" w:themeColor="background1"/>
                <w:kern w:val="24"/>
                <w:sz w:val="52"/>
                <w:szCs w:val="52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Fill>
                  <w14:solidFill>
                    <w14:schemeClr w14:val="bg1"/>
                  </w14:solidFill>
                </w14:textFill>
              </w:rPr>
              <w:t>EXPERIENCE</w:t>
            </w:r>
          </w:p>
          <w:p>
            <w:pPr>
              <w:spacing w:before="163" w:beforeLines="50" w:line="400" w:lineRule="exact"/>
              <w:ind w:left="425" w:leftChars="177" w:right="1241" w:rightChars="517"/>
              <w:rPr>
                <w:rFonts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微软MSN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   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HR Intern</w:t>
            </w:r>
          </w:p>
          <w:p>
            <w:pPr>
              <w:spacing w:line="300" w:lineRule="exact"/>
              <w:ind w:left="425" w:leftChars="177" w:right="1241" w:rightChars="517"/>
              <w:jc w:val="left"/>
              <w:rPr>
                <w:rFonts w:ascii="微软雅黑" w:hAnsi="微软雅黑" w:eastAsia="微软雅黑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2014.03-2014.10</w:t>
            </w:r>
          </w:p>
          <w:p>
            <w:pPr>
              <w:pStyle w:val="14"/>
              <w:numPr>
                <w:ilvl w:val="0"/>
                <w:numId w:val="1"/>
              </w:numPr>
              <w:spacing w:line="300" w:lineRule="atLeast"/>
              <w:ind w:left="568" w:leftChars="177" w:right="1241" w:rightChars="517" w:hanging="143" w:firstLineChars="0"/>
              <w:jc w:val="left"/>
              <w:rPr>
                <w:rFonts w:ascii="微软雅黑" w:hAnsi="微软雅黑" w:eastAsia="微软雅黑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独立负责MSN所有实习生的招聘工作（包括上海总部和北京分公司）；</w:t>
            </w:r>
          </w:p>
          <w:p>
            <w:pPr>
              <w:pStyle w:val="14"/>
              <w:numPr>
                <w:ilvl w:val="0"/>
                <w:numId w:val="1"/>
              </w:numPr>
              <w:spacing w:line="300" w:lineRule="atLeast"/>
              <w:ind w:left="568" w:leftChars="177" w:right="1241" w:rightChars="517" w:hanging="143" w:firstLineChars="0"/>
              <w:jc w:val="left"/>
              <w:rPr>
                <w:rFonts w:ascii="微软雅黑" w:hAnsi="微软雅黑" w:eastAsia="微软雅黑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维护并拓展招聘渠道、招聘信息发布、入离职手续办理、员工档案整理以及e-HR系统的更新维护。</w:t>
            </w:r>
          </w:p>
          <w:p>
            <w:pPr>
              <w:ind w:left="425" w:leftChars="177" w:right="1241" w:rightChars="517"/>
            </w:pPr>
          </w:p>
          <w:p>
            <w:pPr>
              <w:spacing w:before="163" w:beforeLines="50" w:line="400" w:lineRule="exact"/>
              <w:ind w:left="425" w:leftChars="177" w:right="1241" w:rightChars="517"/>
              <w:rPr>
                <w:rFonts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HR</w:t>
            </w:r>
            <w:r>
              <w:rPr>
                <w:rFonts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BP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 xml:space="preserve"> Intern</w:t>
            </w:r>
          </w:p>
          <w:p>
            <w:pPr>
              <w:spacing w:line="300" w:lineRule="exact"/>
              <w:ind w:left="425" w:leftChars="177" w:right="1241" w:rightChars="517"/>
              <w:jc w:val="left"/>
              <w:rPr>
                <w:rFonts w:ascii="微软雅黑" w:hAnsi="微软雅黑" w:eastAsia="微软雅黑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2013.06-2013.12</w:t>
            </w:r>
          </w:p>
          <w:p>
            <w:pPr>
              <w:pStyle w:val="14"/>
              <w:numPr>
                <w:ilvl w:val="0"/>
                <w:numId w:val="1"/>
              </w:numPr>
              <w:spacing w:line="300" w:lineRule="atLeast"/>
              <w:ind w:left="568" w:leftChars="177" w:right="1241" w:rightChars="517" w:hanging="143" w:firstLineChars="0"/>
              <w:jc w:val="left"/>
              <w:rPr>
                <w:rFonts w:ascii="微软雅黑" w:hAnsi="微软雅黑" w:eastAsia="微软雅黑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协助HRBP解决所辖部门的HR问题</w:t>
            </w:r>
            <w:r>
              <w:rPr>
                <w:rFonts w:hint="eastAsia" w:ascii="微软雅黑" w:hAnsi="微软雅黑" w:eastAsia="微软雅黑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（入离职、员工档案等）；</w:t>
            </w:r>
          </w:p>
          <w:p>
            <w:pPr>
              <w:pStyle w:val="14"/>
              <w:numPr>
                <w:ilvl w:val="0"/>
                <w:numId w:val="1"/>
              </w:numPr>
              <w:spacing w:line="300" w:lineRule="atLeast"/>
              <w:ind w:left="568" w:leftChars="177" w:right="1241" w:rightChars="517" w:hanging="143" w:firstLineChars="0"/>
              <w:jc w:val="left"/>
              <w:rPr>
                <w:rFonts w:ascii="微软雅黑" w:hAnsi="微软雅黑" w:eastAsia="微软雅黑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协助HRBP提出年度人员计划及招聘需求，推进招聘实施</w:t>
            </w:r>
            <w:r>
              <w:rPr>
                <w:rFonts w:hint="eastAsia" w:ascii="微软雅黑" w:hAnsi="微软雅黑" w:eastAsia="微软雅黑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（</w:t>
            </w:r>
            <w:r>
              <w:rPr>
                <w:rFonts w:ascii="微软雅黑" w:hAnsi="微软雅黑" w:eastAsia="微软雅黑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简历筛选，组织安排面试</w:t>
            </w:r>
            <w:r>
              <w:rPr>
                <w:rFonts w:hint="eastAsia" w:ascii="微软雅黑" w:hAnsi="微软雅黑" w:eastAsia="微软雅黑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、绩效考核</w:t>
            </w:r>
            <w:r>
              <w:rPr>
                <w:rFonts w:ascii="微软雅黑" w:hAnsi="微软雅黑" w:eastAsia="微软雅黑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等</w:t>
            </w:r>
            <w:r>
              <w:rPr>
                <w:rFonts w:hint="eastAsia" w:ascii="微软雅黑" w:hAnsi="微软雅黑" w:eastAsia="微软雅黑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）；</w:t>
            </w:r>
          </w:p>
          <w:p>
            <w:pPr>
              <w:pStyle w:val="14"/>
              <w:numPr>
                <w:ilvl w:val="0"/>
                <w:numId w:val="1"/>
              </w:numPr>
              <w:spacing w:line="300" w:lineRule="atLeast"/>
              <w:ind w:left="568" w:leftChars="177" w:right="1241" w:rightChars="517" w:hanging="143" w:firstLineChars="0"/>
              <w:jc w:val="left"/>
            </w:pPr>
            <w:r>
              <w:rPr>
                <w:rFonts w:hint="eastAsia" w:ascii="微软雅黑" w:hAnsi="微软雅黑" w:eastAsia="微软雅黑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期间表现优秀，被调入总裁办实习两个星期，多次获得HR Director的表扬。</w:t>
            </w:r>
          </w:p>
          <w:p>
            <w:pPr>
              <w:spacing w:line="300" w:lineRule="atLeast"/>
              <w:ind w:left="425" w:leftChars="177" w:right="1241" w:rightChars="517"/>
              <w:jc w:val="left"/>
            </w:pPr>
          </w:p>
          <w:p>
            <w:pPr>
              <w:spacing w:before="163" w:beforeLines="50" w:line="400" w:lineRule="exact"/>
              <w:ind w:left="425" w:leftChars="177" w:right="1241" w:rightChars="517"/>
              <w:rPr>
                <w:rFonts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校学生会学习部</w:t>
            </w:r>
            <w:r>
              <w:rPr>
                <w:rFonts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 xml:space="preserve"> / 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副部长</w:t>
            </w:r>
          </w:p>
          <w:p>
            <w:pPr>
              <w:spacing w:line="300" w:lineRule="exact"/>
              <w:ind w:left="425" w:leftChars="177" w:right="1241" w:rightChars="517"/>
              <w:jc w:val="left"/>
              <w:rPr>
                <w:rFonts w:ascii="微软雅黑" w:hAnsi="微软雅黑" w:eastAsia="微软雅黑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2011.10-2012.10</w:t>
            </w:r>
          </w:p>
          <w:p>
            <w:pPr>
              <w:pStyle w:val="14"/>
              <w:numPr>
                <w:ilvl w:val="0"/>
                <w:numId w:val="1"/>
              </w:numPr>
              <w:spacing w:line="300" w:lineRule="atLeast"/>
              <w:ind w:left="568" w:leftChars="177" w:right="1241" w:rightChars="517" w:hanging="143" w:firstLineChars="0"/>
              <w:jc w:val="left"/>
              <w:rPr>
                <w:rFonts w:ascii="微软雅黑" w:hAnsi="微软雅黑" w:eastAsia="微软雅黑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成功策划、组织了两届“校庆杯”辩论赛、第十届“我爱我师”评选活动、首届学习资料分享活动、以及毕业生晚会等大型活动。</w:t>
            </w:r>
          </w:p>
          <w:p>
            <w:pPr>
              <w:pStyle w:val="14"/>
              <w:numPr>
                <w:ilvl w:val="0"/>
                <w:numId w:val="1"/>
              </w:numPr>
              <w:spacing w:line="300" w:lineRule="atLeast"/>
              <w:ind w:left="568" w:leftChars="177" w:right="1241" w:rightChars="517" w:hanging="143" w:firstLineChars="0"/>
              <w:jc w:val="left"/>
            </w:pPr>
            <w:r>
              <w:rPr>
                <w:rFonts w:hint="eastAsia" w:ascii="微软雅黑" w:hAnsi="微软雅黑" w:eastAsia="微软雅黑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锻炼了出色的沟通能力、组织领导能力、抗压能力、团队协作能力，获得了团委老师的认可</w:t>
            </w:r>
          </w:p>
        </w:tc>
      </w:tr>
    </w:tbl>
    <w:p>
      <w:pPr/>
      <w:bookmarkStart w:id="0" w:name="_GoBack"/>
      <w:r>
        <mc:AlternateContent>
          <mc:Choice Requires="wpg">
            <w:drawing>
              <wp:anchor distT="0" distB="0" distL="114300" distR="114300" simplePos="0" relativeHeight="251638784" behindDoc="1" locked="0" layoutInCell="1" allowOverlap="1">
                <wp:simplePos x="0" y="0"/>
                <wp:positionH relativeFrom="margin">
                  <wp:posOffset>-215900</wp:posOffset>
                </wp:positionH>
                <wp:positionV relativeFrom="margin">
                  <wp:posOffset>-36830</wp:posOffset>
                </wp:positionV>
                <wp:extent cx="7559675" cy="10590530"/>
                <wp:effectExtent l="76200" t="25400" r="314325" b="1905"/>
                <wp:wrapNone/>
                <wp:docPr id="6" name="组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10590404"/>
                          <a:chOff x="330945" y="-85729"/>
                          <a:chExt cx="7560601" cy="10591271"/>
                        </a:xfrm>
                      </wpg:grpSpPr>
                      <pic:pic xmlns:pic="http://schemas.openxmlformats.org/drawingml/2006/picture">
                        <pic:nvPicPr>
                          <pic:cNvPr id="2" name="图片 1"/>
                          <pic:cNvPicPr/>
                        </pic:nvPicPr>
                        <pic:blipFill>
                          <a:blip r:embed="rId5" cstate="email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537046" y="656461"/>
                            <a:ext cx="7235405" cy="9849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图片 2" descr="屏幕快照 2015-02-06 10.24.31 AM.png"/>
                          <pic:cNvPicPr/>
                        </pic:nvPicPr>
                        <pic:blipFill>
                          <a:blip r:embed="rId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330945" y="-85729"/>
                            <a:ext cx="7560601" cy="871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dist="38100" dir="5400000" sx="103000" sy="103000" algn="tl" rotWithShape="0">
                              <a:schemeClr val="tx1">
                                <a:lumMod val="85000"/>
                                <a:lumOff val="15000"/>
                                <a:alpha val="35000"/>
                              </a:scheme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 6" o:spid="_x0000_s1026" o:spt="203" style="position:absolute;left:0pt;margin-left:-17pt;margin-top:-2.9pt;height:833.9pt;width:595.25pt;mso-position-horizontal-relative:margin;mso-position-vertical-relative:margin;z-index:-251677696;mso-width-relative:page;mso-height-relative:page;" coordorigin="330945,-85729" coordsize="7560601,10591271" o:gfxdata="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">
                <o:lock v:ext="edit" aspectratio="f"/>
                <v:shape id="图片 1" o:spid="_x0000_s1026" o:spt="75" type="#_x0000_t75" style="position:absolute;left:537046;top:656461;height:9849081;width:7235405;rotation:11796480f;" filled="f" o:preferrelative="t" stroked="f" coordsize="21600,21600" o:gfxdata="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IJD84ugAAANo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5" o:title=""/>
                  <o:lock v:ext="edit" aspectratio="f"/>
                </v:shape>
                <v:shape id="图片 2" o:spid="_x0000_s1026" o:spt="75" alt="屏幕快照 2015-02-06 10.24.31 AM.png" type="#_x0000_t75" style="position:absolute;left:330945;top:-85729;height:871220;width:7560601;" filled="f" o:preferrelative="t" stroked="f" coordsize="21600,21600" o:gfxdata="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LvL5bugAAANo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6"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557905</wp:posOffset>
                </wp:positionH>
                <wp:positionV relativeFrom="paragraph">
                  <wp:posOffset>1191260</wp:posOffset>
                </wp:positionV>
                <wp:extent cx="31750" cy="9307195"/>
                <wp:effectExtent l="25400" t="25400" r="44450" b="40005"/>
                <wp:wrapNone/>
                <wp:docPr id="10" name="直线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" cy="9307195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F6DA98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连接符 1" o:spid="_x0000_s1026" o:spt="20" style="position:absolute;left:0pt;margin-left:280.15pt;margin-top:93.8pt;height:732.85pt;width:2.5pt;z-index:251704320;mso-width-relative:page;mso-height-relative:page;" filled="f" stroked="t" coordsize="21600,21600" o:gfxdata="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AAz9t43AAAAAwBAAAP&#10;AAAAAAAAAAEAIAAAACIAAABkcnMvZG93bnJldi54bWxQSwECFAAUAAAACACHTuJAEW0o/dsBAAB3&#10;AwAADgAAAAAAAAABACAAAAArAQAAZHJzL2Uyb0RvYy54bWxQSwUGAAAAAAYABgBZAQAAeAUAAAAA&#10;">
                <v:fill on="f" focussize="0,0"/>
                <v:stroke weight="3pt" color="#F6DA98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ge">
                  <wp:posOffset>127635</wp:posOffset>
                </wp:positionV>
                <wp:extent cx="2439035" cy="1235075"/>
                <wp:effectExtent l="50800" t="25400" r="50165" b="111125"/>
                <wp:wrapNone/>
                <wp:docPr id="4" name="等腰三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439035" cy="12350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50062" h="989888">
                              <a:moveTo>
                                <a:pt x="0" y="989888"/>
                              </a:moveTo>
                              <a:lnTo>
                                <a:pt x="2050062" y="989888"/>
                              </a:lnTo>
                              <a:lnTo>
                                <a:pt x="2041981" y="799417"/>
                              </a:lnTo>
                              <a:cubicBezTo>
                                <a:pt x="2025751" y="615050"/>
                                <a:pt x="1987405" y="475027"/>
                                <a:pt x="1940306" y="434939"/>
                              </a:cubicBezTo>
                              <a:lnTo>
                                <a:pt x="1918044" y="425604"/>
                              </a:lnTo>
                              <a:lnTo>
                                <a:pt x="1918044" y="423297"/>
                              </a:lnTo>
                              <a:lnTo>
                                <a:pt x="1918044" y="423294"/>
                              </a:lnTo>
                              <a:lnTo>
                                <a:pt x="1918038" y="423294"/>
                              </a:lnTo>
                              <a:lnTo>
                                <a:pt x="1025031" y="0"/>
                              </a:lnTo>
                              <a:lnTo>
                                <a:pt x="132025" y="423294"/>
                              </a:lnTo>
                              <a:lnTo>
                                <a:pt x="132017" y="423294"/>
                              </a:lnTo>
                              <a:lnTo>
                                <a:pt x="132017" y="425605"/>
                              </a:lnTo>
                              <a:lnTo>
                                <a:pt x="109756" y="434939"/>
                              </a:lnTo>
                              <a:cubicBezTo>
                                <a:pt x="62658" y="475027"/>
                                <a:pt x="24311" y="615050"/>
                                <a:pt x="8082" y="7994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FB8AB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等腰三角形 9" o:spid="_x0000_s1026" o:spt="100" style="position:absolute;left:0pt;flip:y;margin-left:184.5pt;margin-top:10.05pt;height:97.25pt;width:192.05pt;mso-position-vertical-relative:page;z-index:251641856;v-text-anchor:middle;mso-width-relative:page;mso-height-relative:page;" fillcolor="#4FB8AB" filled="t" stroked="f" coordsize="2050062,989888" o:gfxdata="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" path="m0,989888l2050062,989888,2041981,799417c2025751,615050,1987405,475027,1940306,434939l1918044,425604,1918044,423297,1918044,423294,1918038,423294,1025031,0,132025,423294,132017,423294,132017,425605,109756,434939c62658,475027,24311,615050,8082,799417xe">
                <v:fill on="t" focussize="0,0"/>
                <v:stroke on="f" weight="0.5pt" miterlimit="8" joinstyle="miter"/>
                <v:imagedata o:title=""/>
                <o:lock v:ext="edit" aspectratio="f"/>
                <v:shadow on="t" color="#000000" opacity="26214f" offset="0pt,3pt" origin="0f,-32768f" matrix="65536f,0f,0f,65536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2478405</wp:posOffset>
                </wp:positionH>
                <wp:positionV relativeFrom="page">
                  <wp:posOffset>127000</wp:posOffset>
                </wp:positionV>
                <wp:extent cx="2233295" cy="919480"/>
                <wp:effectExtent l="0" t="0" r="0" b="0"/>
                <wp:wrapNone/>
                <wp:docPr id="9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3295" cy="9194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>
                            <w:pPr>
                              <w:pStyle w:val="3"/>
                              <w:spacing w:before="163" w:beforeAutospacing="0" w:after="163" w:afterAutospacing="0"/>
                              <w:jc w:val="center"/>
                              <w:rPr>
                                <w:rFonts w:ascii="微软雅黑" w:hAnsi="微软雅黑" w:eastAsia="微软雅黑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ajorBidi"/>
                                <w:b/>
                                <w:bCs/>
                                <w:color w:val="4C4B4B"/>
                                <w:kern w:val="24"/>
                                <w:sz w:val="56"/>
                                <w:szCs w:val="72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RESUM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195.15pt;margin-top:10pt;height:72.4pt;width:175.85pt;mso-position-vertical-relative:page;z-index:251642880;mso-width-relative:page;mso-height-relative:page;" filled="f" stroked="f" coordsize="21600,21600" o:gfxdata="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3"/>
                        <w:spacing w:before="163" w:beforeAutospacing="0" w:after="163" w:afterAutospacing="0"/>
                        <w:jc w:val="center"/>
                        <w:rPr>
                          <w:rFonts w:ascii="微软雅黑" w:hAnsi="微软雅黑" w:eastAsia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 w:cstheme="majorBidi"/>
                          <w:b/>
                          <w:bCs/>
                          <w:color w:val="4C4B4B"/>
                          <w:kern w:val="24"/>
                          <w:sz w:val="56"/>
                          <w:szCs w:val="72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RESUME</w:t>
                      </w:r>
                    </w:p>
                  </w:txbxContent>
                </v:textbox>
              </v:shape>
            </w:pict>
          </mc:Fallback>
        </mc:AlternateContent>
      </w:r>
    </w:p>
    <w:bookmarkEnd w:id="0"/>
    <w:sectPr>
      <w:pgSz w:w="11900" w:h="16840"/>
      <w:pgMar w:top="284" w:right="284" w:bottom="301" w:left="284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DengXian">
    <w:altName w:val="hakuyoxingshu7000"/>
    <w:panose1 w:val="02010600030101010101"/>
    <w:charset w:val="88"/>
    <w:family w:val="auto"/>
    <w:pitch w:val="default"/>
    <w:sig w:usb0="00000000" w:usb1="00000000" w:usb2="00000016" w:usb3="00000000" w:csb0="0014000F" w:csb1="00000000"/>
  </w:font>
  <w:font w:name="微软雅黑">
    <w:panose1 w:val="020B0503020204020204"/>
    <w:charset w:val="88"/>
    <w:family w:val="auto"/>
    <w:pitch w:val="default"/>
    <w:sig w:usb0="80000287" w:usb1="280F3C52" w:usb2="00000016" w:usb3="00000000" w:csb0="0004001F" w:csb1="00000000"/>
  </w:font>
  <w:font w:name="Segoe UI Light">
    <w:panose1 w:val="020B0502040204020203"/>
    <w:charset w:val="00"/>
    <w:family w:val="roman"/>
    <w:pitch w:val="default"/>
    <w:sig w:usb0="E00002FF" w:usb1="4000A47B" w:usb2="00000001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DengXian Light">
    <w:altName w:val="hakuyoxingshu7000"/>
    <w:panose1 w:val="02010600030101010101"/>
    <w:charset w:val="88"/>
    <w:family w:val="auto"/>
    <w:pitch w:val="default"/>
    <w:sig w:usb0="00000000" w:usb1="00000000" w:usb2="00000016" w:usb3="00000000" w:csb0="0014000F" w:csb1="00000000"/>
  </w:font>
  <w:font w:name="DengXian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DengXian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hakuyoxingshu7000">
    <w:panose1 w:val="02000600000000000000"/>
    <w:charset w:val="00"/>
    <w:family w:val="auto"/>
    <w:pitch w:val="default"/>
    <w:sig w:usb0="FFFFFFFF" w:usb1="E9FFFFFF" w:usb2="0000003F" w:usb3="00000000" w:csb0="603F00FF" w:csb1="FFFF0000"/>
  </w:font>
  <w:font w:name="hakuyoxingshu7000">
    <w:panose1 w:val="02000600000000000000"/>
    <w:charset w:val="00"/>
    <w:family w:val="auto"/>
    <w:pitch w:val="default"/>
    <w:sig w:usb0="FFFFFFFF" w:usb1="E9FFFFFF" w:usb2="0000003F" w:usb3="00000000" w:csb0="603F00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6635189">
    <w:nsid w:val="00653EB5"/>
    <w:multiLevelType w:val="multilevel"/>
    <w:tmpl w:val="00653EB5"/>
    <w:lvl w:ilvl="0" w:tentative="1">
      <w:start w:val="1"/>
      <w:numFmt w:val="bullet"/>
      <w:lvlText w:val=""/>
      <w:lvlJc w:val="left"/>
      <w:pPr>
        <w:ind w:left="763" w:hanging="480"/>
      </w:pPr>
      <w:rPr>
        <w:rFonts w:hint="default" w:ascii="Symbol" w:hAnsi="Symbol"/>
        <w:color w:val="FFFFFF" w:themeColor="background1"/>
        <w14:textFill>
          <w14:solidFill>
            <w14:schemeClr w14:val="bg1"/>
          </w14:solidFill>
        </w14:textFill>
      </w:rPr>
    </w:lvl>
    <w:lvl w:ilvl="1" w:tentative="1">
      <w:start w:val="1"/>
      <w:numFmt w:val="bullet"/>
      <w:lvlText w:val=""/>
      <w:lvlJc w:val="left"/>
      <w:pPr>
        <w:ind w:left="1243" w:hanging="48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723" w:hanging="48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2203" w:hanging="48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683" w:hanging="48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3163" w:hanging="48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3643" w:hanging="48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4123" w:hanging="48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4603" w:hanging="480"/>
      </w:pPr>
      <w:rPr>
        <w:rFonts w:hint="default" w:ascii="Wingdings" w:hAnsi="Wingdings"/>
      </w:rPr>
    </w:lvl>
  </w:abstractNum>
  <w:num w:numId="1">
    <w:abstractNumId w:val="663518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6B5"/>
    <w:rsid w:val="000014AF"/>
    <w:rsid w:val="000529D8"/>
    <w:rsid w:val="0006502D"/>
    <w:rsid w:val="00084FD3"/>
    <w:rsid w:val="000A2527"/>
    <w:rsid w:val="000A4183"/>
    <w:rsid w:val="000D1C7E"/>
    <w:rsid w:val="001006B5"/>
    <w:rsid w:val="001049B8"/>
    <w:rsid w:val="001C0E84"/>
    <w:rsid w:val="001F068E"/>
    <w:rsid w:val="001F496B"/>
    <w:rsid w:val="002225F9"/>
    <w:rsid w:val="00232BA9"/>
    <w:rsid w:val="00272E33"/>
    <w:rsid w:val="002801CD"/>
    <w:rsid w:val="00287761"/>
    <w:rsid w:val="00357C1D"/>
    <w:rsid w:val="003668A7"/>
    <w:rsid w:val="00385552"/>
    <w:rsid w:val="003D2BC7"/>
    <w:rsid w:val="00413923"/>
    <w:rsid w:val="0045597A"/>
    <w:rsid w:val="004672D9"/>
    <w:rsid w:val="004814A3"/>
    <w:rsid w:val="004832E8"/>
    <w:rsid w:val="00512057"/>
    <w:rsid w:val="00527A4F"/>
    <w:rsid w:val="00527D86"/>
    <w:rsid w:val="005377B7"/>
    <w:rsid w:val="005A7CBC"/>
    <w:rsid w:val="005C313C"/>
    <w:rsid w:val="005D5619"/>
    <w:rsid w:val="005E197F"/>
    <w:rsid w:val="006C3977"/>
    <w:rsid w:val="006D657C"/>
    <w:rsid w:val="006E75C3"/>
    <w:rsid w:val="006F7C2C"/>
    <w:rsid w:val="00734BEA"/>
    <w:rsid w:val="00752659"/>
    <w:rsid w:val="00775EF0"/>
    <w:rsid w:val="0085070D"/>
    <w:rsid w:val="00871718"/>
    <w:rsid w:val="008755F7"/>
    <w:rsid w:val="00880F3C"/>
    <w:rsid w:val="008E3894"/>
    <w:rsid w:val="00993A11"/>
    <w:rsid w:val="00996A72"/>
    <w:rsid w:val="009A6908"/>
    <w:rsid w:val="009E0E84"/>
    <w:rsid w:val="009E32E9"/>
    <w:rsid w:val="00A320F5"/>
    <w:rsid w:val="00A739D2"/>
    <w:rsid w:val="00AC3D4D"/>
    <w:rsid w:val="00B2061B"/>
    <w:rsid w:val="00B256E6"/>
    <w:rsid w:val="00B6461B"/>
    <w:rsid w:val="00B8310D"/>
    <w:rsid w:val="00BC56F1"/>
    <w:rsid w:val="00BF5D81"/>
    <w:rsid w:val="00C26928"/>
    <w:rsid w:val="00C63791"/>
    <w:rsid w:val="00C87F2E"/>
    <w:rsid w:val="00D1315F"/>
    <w:rsid w:val="00DB02E5"/>
    <w:rsid w:val="00DD70BF"/>
    <w:rsid w:val="00E320E1"/>
    <w:rsid w:val="00E32C9D"/>
    <w:rsid w:val="00EE411F"/>
    <w:rsid w:val="00F379CE"/>
    <w:rsid w:val="00F44B45"/>
    <w:rsid w:val="00F829B8"/>
    <w:rsid w:val="00FC7644"/>
    <w:rsid w:val="00FD58F3"/>
    <w:rsid w:val="35690912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4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styleId="5">
    <w:name w:val="Hyperlink"/>
    <w:basedOn w:val="4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文章标题"/>
    <w:basedOn w:val="2"/>
    <w:qFormat/>
    <w:uiPriority w:val="0"/>
    <w:pPr>
      <w:widowControl/>
      <w:autoSpaceDE w:val="0"/>
      <w:autoSpaceDN w:val="0"/>
      <w:adjustRightInd w:val="0"/>
      <w:spacing w:before="50" w:beforeLines="50" w:after="50" w:afterLines="50"/>
      <w:jc w:val="left"/>
    </w:pPr>
    <w:rPr>
      <w:rFonts w:ascii="微软雅黑" w:hAnsi="微软雅黑" w:eastAsia="微软雅黑" w:cs="微软雅黑"/>
      <w:b w:val="0"/>
      <w:color w:val="ED7D31" w:themeColor="accent2"/>
      <w:kern w:val="0"/>
      <w:sz w:val="48"/>
      <w:szCs w:val="48"/>
      <w14:textFill>
        <w14:solidFill>
          <w14:schemeClr w14:val="accent2"/>
        </w14:solidFill>
      </w14:textFill>
    </w:rPr>
  </w:style>
  <w:style w:type="character" w:customStyle="1" w:styleId="9">
    <w:name w:val="标题 1字符"/>
    <w:basedOn w:val="4"/>
    <w:link w:val="2"/>
    <w:uiPriority w:val="9"/>
    <w:rPr>
      <w:b/>
      <w:bCs/>
      <w:kern w:val="44"/>
      <w:sz w:val="44"/>
      <w:szCs w:val="44"/>
    </w:rPr>
  </w:style>
  <w:style w:type="paragraph" w:customStyle="1" w:styleId="10">
    <w:name w:val="作者"/>
    <w:basedOn w:val="1"/>
    <w:qFormat/>
    <w:uiPriority w:val="0"/>
    <w:pPr>
      <w:widowControl/>
      <w:autoSpaceDE w:val="0"/>
      <w:autoSpaceDN w:val="0"/>
      <w:adjustRightInd w:val="0"/>
      <w:spacing w:after="50" w:afterLines="50" w:line="500" w:lineRule="exact"/>
      <w:jc w:val="left"/>
    </w:pPr>
    <w:rPr>
      <w:rFonts w:ascii="微软雅黑" w:hAnsi="微软雅黑" w:eastAsia="微软雅黑" w:cs="宋体"/>
      <w:color w:val="767171" w:themeColor="background2" w:themeShade="80"/>
      <w:kern w:val="0"/>
      <w:sz w:val="21"/>
      <w:szCs w:val="21"/>
    </w:rPr>
  </w:style>
  <w:style w:type="paragraph" w:customStyle="1" w:styleId="11">
    <w:name w:val="副标题1"/>
    <w:basedOn w:val="1"/>
    <w:qFormat/>
    <w:uiPriority w:val="0"/>
    <w:pPr>
      <w:widowControl/>
      <w:autoSpaceDE w:val="0"/>
      <w:autoSpaceDN w:val="0"/>
      <w:adjustRightInd w:val="0"/>
      <w:spacing w:before="156" w:beforeLines="50"/>
      <w:jc w:val="left"/>
    </w:pPr>
    <w:rPr>
      <w:rFonts w:ascii="微软雅黑" w:hAnsi="微软雅黑" w:eastAsia="微软雅黑" w:cs="宋体"/>
      <w:color w:val="ED7D31" w:themeColor="accent2"/>
      <w:kern w:val="0"/>
      <w:sz w:val="28"/>
      <w:szCs w:val="32"/>
      <w14:textFill>
        <w14:solidFill>
          <w14:schemeClr w14:val="accent2"/>
        </w14:solidFill>
      </w14:textFill>
    </w:rPr>
  </w:style>
  <w:style w:type="paragraph" w:customStyle="1" w:styleId="12">
    <w:name w:val="年终正文"/>
    <w:basedOn w:val="1"/>
    <w:qFormat/>
    <w:uiPriority w:val="0"/>
    <w:pPr>
      <w:widowControl/>
      <w:autoSpaceDE w:val="0"/>
      <w:autoSpaceDN w:val="0"/>
      <w:adjustRightInd w:val="0"/>
      <w:spacing w:after="100" w:afterLines="100" w:line="400" w:lineRule="exact"/>
      <w:jc w:val="left"/>
    </w:pPr>
    <w:rPr>
      <w:rFonts w:ascii="微软雅黑" w:hAnsi="微软雅黑" w:eastAsia="微软雅黑" w:cs="宋体"/>
      <w:color w:val="595959" w:themeColor="text1" w:themeTint="A6"/>
      <w:kern w:val="0"/>
      <w:sz w:val="21"/>
      <w:szCs w:val="21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13">
    <w:name w:val="文章标题2"/>
    <w:basedOn w:val="2"/>
    <w:qFormat/>
    <w:uiPriority w:val="0"/>
    <w:pPr>
      <w:widowControl/>
      <w:autoSpaceDE w:val="0"/>
      <w:autoSpaceDN w:val="0"/>
      <w:adjustRightInd w:val="0"/>
      <w:spacing w:after="50" w:afterLines="50" w:line="240" w:lineRule="auto"/>
      <w:jc w:val="left"/>
    </w:pPr>
    <w:rPr>
      <w:rFonts w:ascii="微软雅黑" w:hAnsi="微软雅黑" w:eastAsia="微软雅黑" w:cs="微软雅黑"/>
      <w:b w:val="0"/>
      <w:color w:val="5B9BD5" w:themeColor="accent1"/>
      <w:kern w:val="0"/>
      <w:szCs w:val="48"/>
      <w14:textFill>
        <w14:solidFill>
          <w14:schemeClr w14:val="accent1"/>
        </w14:solidFill>
      </w14:textFill>
    </w:rPr>
  </w:style>
  <w:style w:type="paragraph" w:customStyle="1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9BFEAF-D253-D94E-B858-BF6D5050CE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1</Words>
  <Characters>577</Characters>
  <Lines>4</Lines>
  <Paragraphs>1</Paragraphs>
  <TotalTime>0</TotalTime>
  <ScaleCrop>false</ScaleCrop>
  <LinksUpToDate>false</LinksUpToDate>
  <CharactersWithSpaces>677</CharactersWithSpaces>
  <Application>WPS Office_10.1.0.55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4T10:33:00Z</dcterms:created>
  <dc:creator>Microsoft Office 用户</dc:creator>
  <cp:lastModifiedBy>Administrator</cp:lastModifiedBy>
  <cp:lastPrinted>2016-02-18T08:50:00Z</cp:lastPrinted>
  <dcterms:modified xsi:type="dcterms:W3CDTF">2016-04-05T04:39:2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